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75" w:rsidRDefault="00512D75" w:rsidP="001E6989">
      <w:pPr>
        <w:ind w:firstLine="851"/>
        <w:contextualSpacing/>
        <w:jc w:val="right"/>
      </w:pPr>
    </w:p>
    <w:p w:rsidR="00BA412A" w:rsidRDefault="009A06FB" w:rsidP="001E6989">
      <w:pPr>
        <w:ind w:firstLine="851"/>
        <w:contextualSpacing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417</wp:posOffset>
            </wp:positionH>
            <wp:positionV relativeFrom="paragraph">
              <wp:posOffset>-385109</wp:posOffset>
            </wp:positionV>
            <wp:extent cx="560561" cy="690113"/>
            <wp:effectExtent l="19050" t="0" r="0" b="0"/>
            <wp:wrapNone/>
            <wp:docPr id="3" name="Рисунок 3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1" cy="69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C8D" w:rsidRDefault="00737BD1" w:rsidP="001E6989">
      <w:pPr>
        <w:ind w:firstLine="851"/>
        <w:contextualSpacing/>
        <w:jc w:val="right"/>
      </w:pPr>
      <w:r>
        <w:t xml:space="preserve">                                                  </w:t>
      </w:r>
    </w:p>
    <w:p w:rsidR="00E61C8D" w:rsidRPr="0078776F" w:rsidRDefault="00E61C8D" w:rsidP="00C1121B">
      <w:pPr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СОВЕТ</w:t>
      </w:r>
    </w:p>
    <w:p w:rsidR="00E61C8D" w:rsidRPr="0078776F" w:rsidRDefault="00E61C8D" w:rsidP="00C1121B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 xml:space="preserve">ПШЕХСКОГО СЕЛЬСКОГО ПОСЕЛЕНИЯ </w:t>
      </w:r>
    </w:p>
    <w:p w:rsidR="00E61C8D" w:rsidRPr="0078776F" w:rsidRDefault="00E61C8D" w:rsidP="00C1121B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>БЕЛОРЕЧЕНСКОГО РАЙОНА</w:t>
      </w:r>
    </w:p>
    <w:p w:rsidR="00E61C8D" w:rsidRPr="0078776F" w:rsidRDefault="00737BD1" w:rsidP="00C1121B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4C433D">
        <w:rPr>
          <w:b/>
          <w:color w:val="000000"/>
        </w:rPr>
        <w:t>93</w:t>
      </w:r>
      <w:r w:rsidR="0098493D">
        <w:rPr>
          <w:b/>
          <w:color w:val="000000"/>
        </w:rPr>
        <w:t xml:space="preserve"> С</w:t>
      </w:r>
      <w:r w:rsidR="00E61C8D" w:rsidRPr="0078776F">
        <w:rPr>
          <w:b/>
          <w:color w:val="000000"/>
        </w:rPr>
        <w:t xml:space="preserve">ЕССИЯ </w:t>
      </w:r>
      <w:r>
        <w:rPr>
          <w:b/>
          <w:color w:val="000000"/>
        </w:rPr>
        <w:t>4</w:t>
      </w:r>
      <w:r w:rsidR="00E61C8D" w:rsidRPr="0078776F">
        <w:rPr>
          <w:b/>
          <w:color w:val="000000"/>
        </w:rPr>
        <w:t xml:space="preserve"> СОЗЫВА</w:t>
      </w:r>
    </w:p>
    <w:p w:rsidR="00622578" w:rsidRDefault="00622578" w:rsidP="00622578">
      <w:pPr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61C8D" w:rsidRPr="0078776F" w:rsidRDefault="00E61C8D" w:rsidP="001E6989">
      <w:pPr>
        <w:spacing w:line="360" w:lineRule="auto"/>
        <w:ind w:firstLine="851"/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РЕШЕНИЕ</w:t>
      </w:r>
      <w:r w:rsidR="00151B7C">
        <w:rPr>
          <w:b/>
          <w:color w:val="000000"/>
          <w:sz w:val="32"/>
          <w:szCs w:val="32"/>
        </w:rPr>
        <w:t xml:space="preserve"> </w:t>
      </w:r>
    </w:p>
    <w:p w:rsidR="00747130" w:rsidRPr="001828FF" w:rsidRDefault="0089437D" w:rsidP="00C20147">
      <w:pPr>
        <w:pStyle w:val="af1"/>
        <w:rPr>
          <w:sz w:val="2"/>
          <w:szCs w:val="2"/>
          <w:u w:val="single"/>
        </w:rPr>
      </w:pPr>
      <w:r>
        <w:rPr>
          <w:sz w:val="24"/>
          <w:szCs w:val="24"/>
        </w:rPr>
        <w:t xml:space="preserve">от </w:t>
      </w:r>
      <w:r w:rsidR="001828FF" w:rsidRPr="001828FF">
        <w:rPr>
          <w:sz w:val="24"/>
          <w:szCs w:val="24"/>
          <w:u w:val="single"/>
        </w:rPr>
        <w:t>18.12.2023г</w:t>
      </w:r>
      <w:r w:rsidR="0070506A" w:rsidRPr="00C20147">
        <w:rPr>
          <w:szCs w:val="28"/>
        </w:rPr>
        <w:t xml:space="preserve">                   </w:t>
      </w:r>
      <w:r w:rsidR="002C648C" w:rsidRPr="00C20147">
        <w:rPr>
          <w:szCs w:val="28"/>
        </w:rPr>
        <w:tab/>
      </w:r>
      <w:r w:rsidR="002C648C" w:rsidRPr="00C20147">
        <w:rPr>
          <w:szCs w:val="28"/>
        </w:rPr>
        <w:tab/>
      </w:r>
      <w:r w:rsidR="00151B7C" w:rsidRPr="00C20147">
        <w:rPr>
          <w:szCs w:val="28"/>
        </w:rPr>
        <w:tab/>
      </w:r>
      <w:r w:rsidR="00C6249F">
        <w:rPr>
          <w:szCs w:val="28"/>
        </w:rPr>
        <w:t xml:space="preserve">                                     </w:t>
      </w:r>
      <w:r w:rsidR="0070506A" w:rsidRPr="00C20147">
        <w:rPr>
          <w:szCs w:val="28"/>
        </w:rPr>
        <w:t xml:space="preserve">   </w:t>
      </w:r>
      <w:r w:rsidR="00C20147">
        <w:rPr>
          <w:szCs w:val="28"/>
        </w:rPr>
        <w:t xml:space="preserve">       </w:t>
      </w:r>
      <w:r w:rsidR="001521D8" w:rsidRPr="00C20147">
        <w:rPr>
          <w:szCs w:val="28"/>
        </w:rPr>
        <w:t>№</w:t>
      </w:r>
      <w:r w:rsidR="0070506A" w:rsidRPr="00C20147">
        <w:rPr>
          <w:szCs w:val="28"/>
        </w:rPr>
        <w:t xml:space="preserve"> </w:t>
      </w:r>
      <w:r w:rsidR="00C6249F">
        <w:rPr>
          <w:szCs w:val="28"/>
        </w:rPr>
        <w:t xml:space="preserve"> </w:t>
      </w:r>
      <w:r w:rsidR="001828FF" w:rsidRPr="001828FF">
        <w:rPr>
          <w:szCs w:val="28"/>
          <w:u w:val="single"/>
        </w:rPr>
        <w:t>183</w:t>
      </w:r>
    </w:p>
    <w:p w:rsidR="00E61C8D" w:rsidRPr="00151B7C" w:rsidRDefault="00E61C8D" w:rsidP="001E6989">
      <w:pPr>
        <w:pStyle w:val="af1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ст.</w:t>
      </w:r>
      <w:r w:rsidR="00737BD1">
        <w:rPr>
          <w:sz w:val="24"/>
          <w:szCs w:val="24"/>
        </w:rPr>
        <w:t xml:space="preserve"> </w:t>
      </w:r>
      <w:r w:rsidRPr="00151B7C">
        <w:rPr>
          <w:sz w:val="24"/>
          <w:szCs w:val="24"/>
        </w:rPr>
        <w:t>Пшехская</w:t>
      </w:r>
    </w:p>
    <w:p w:rsidR="00DF4144" w:rsidRPr="00151B7C" w:rsidRDefault="00DF4144" w:rsidP="001E6989">
      <w:pPr>
        <w:pStyle w:val="af1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Краснодарского края</w:t>
      </w:r>
    </w:p>
    <w:p w:rsidR="00435A7A" w:rsidRPr="0078776F" w:rsidRDefault="00435A7A" w:rsidP="001E6989">
      <w:pPr>
        <w:ind w:firstLine="851"/>
        <w:contextualSpacing/>
        <w:jc w:val="center"/>
        <w:rPr>
          <w:b/>
          <w:snapToGrid w:val="0"/>
          <w:sz w:val="32"/>
        </w:rPr>
      </w:pP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внесении изменений в решение Совета Пшехского сельского</w:t>
      </w: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селения Белореченского района от 1</w:t>
      </w:r>
      <w:r w:rsidR="00487E9C">
        <w:rPr>
          <w:b/>
          <w:snapToGrid w:val="0"/>
          <w:sz w:val="28"/>
          <w:szCs w:val="28"/>
        </w:rPr>
        <w:t>5</w:t>
      </w:r>
      <w:r>
        <w:rPr>
          <w:b/>
          <w:snapToGrid w:val="0"/>
          <w:sz w:val="28"/>
          <w:szCs w:val="28"/>
        </w:rPr>
        <w:t xml:space="preserve"> декабря 202</w:t>
      </w:r>
      <w:r w:rsidR="00487E9C">
        <w:rPr>
          <w:b/>
          <w:snapToGrid w:val="0"/>
          <w:sz w:val="28"/>
          <w:szCs w:val="28"/>
        </w:rPr>
        <w:t>2</w:t>
      </w:r>
      <w:r>
        <w:rPr>
          <w:b/>
          <w:snapToGrid w:val="0"/>
          <w:sz w:val="28"/>
          <w:szCs w:val="28"/>
        </w:rPr>
        <w:t xml:space="preserve"> года № </w:t>
      </w:r>
      <w:r w:rsidR="00487E9C">
        <w:rPr>
          <w:b/>
          <w:snapToGrid w:val="0"/>
          <w:sz w:val="28"/>
          <w:szCs w:val="28"/>
        </w:rPr>
        <w:t>14</w:t>
      </w:r>
      <w:r>
        <w:rPr>
          <w:b/>
          <w:snapToGrid w:val="0"/>
          <w:sz w:val="28"/>
          <w:szCs w:val="28"/>
        </w:rPr>
        <w:t>8</w:t>
      </w: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</w:t>
      </w:r>
      <w:r w:rsidR="00E61C8D" w:rsidRPr="0078776F">
        <w:rPr>
          <w:b/>
          <w:snapToGrid w:val="0"/>
          <w:sz w:val="28"/>
          <w:szCs w:val="28"/>
        </w:rPr>
        <w:t>О бюджете Пшехского</w:t>
      </w:r>
      <w:r w:rsidR="007F3FF9">
        <w:rPr>
          <w:b/>
          <w:snapToGrid w:val="0"/>
          <w:sz w:val="28"/>
          <w:szCs w:val="28"/>
        </w:rPr>
        <w:t xml:space="preserve"> </w:t>
      </w:r>
      <w:r w:rsidR="00E61C8D" w:rsidRPr="0078776F">
        <w:rPr>
          <w:b/>
          <w:snapToGrid w:val="0"/>
          <w:sz w:val="28"/>
          <w:szCs w:val="28"/>
        </w:rPr>
        <w:t>сельского поселения</w:t>
      </w:r>
      <w:r>
        <w:rPr>
          <w:b/>
          <w:snapToGrid w:val="0"/>
          <w:sz w:val="28"/>
          <w:szCs w:val="28"/>
        </w:rPr>
        <w:t xml:space="preserve"> </w:t>
      </w:r>
      <w:r w:rsidR="00E61C8D" w:rsidRPr="0078776F">
        <w:rPr>
          <w:b/>
          <w:snapToGrid w:val="0"/>
          <w:sz w:val="28"/>
          <w:szCs w:val="28"/>
        </w:rPr>
        <w:t xml:space="preserve">Белореченского района </w:t>
      </w:r>
    </w:p>
    <w:p w:rsidR="00E61C8D" w:rsidRDefault="00E61C8D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 w:rsidRPr="0078776F">
        <w:rPr>
          <w:b/>
          <w:snapToGrid w:val="0"/>
          <w:sz w:val="28"/>
          <w:szCs w:val="28"/>
        </w:rPr>
        <w:t>на 20</w:t>
      </w:r>
      <w:r w:rsidR="00737BD1">
        <w:rPr>
          <w:b/>
          <w:snapToGrid w:val="0"/>
          <w:sz w:val="28"/>
          <w:szCs w:val="28"/>
        </w:rPr>
        <w:t>2</w:t>
      </w:r>
      <w:r w:rsidR="00487E9C">
        <w:rPr>
          <w:b/>
          <w:snapToGrid w:val="0"/>
          <w:sz w:val="28"/>
          <w:szCs w:val="28"/>
        </w:rPr>
        <w:t>3</w:t>
      </w:r>
      <w:r w:rsidRPr="0078776F">
        <w:rPr>
          <w:b/>
          <w:snapToGrid w:val="0"/>
          <w:sz w:val="28"/>
          <w:szCs w:val="28"/>
        </w:rPr>
        <w:t xml:space="preserve"> год</w:t>
      </w:r>
      <w:r w:rsidR="002F0E3B">
        <w:rPr>
          <w:b/>
          <w:snapToGrid w:val="0"/>
          <w:sz w:val="28"/>
          <w:szCs w:val="28"/>
        </w:rPr>
        <w:t>»</w:t>
      </w:r>
    </w:p>
    <w:p w:rsidR="00435A7A" w:rsidRDefault="00435A7A" w:rsidP="001E6989">
      <w:pPr>
        <w:ind w:firstLine="851"/>
      </w:pPr>
    </w:p>
    <w:p w:rsidR="007F75DC" w:rsidRDefault="007F75DC" w:rsidP="000A3CF7">
      <w:pPr>
        <w:pStyle w:val="1"/>
        <w:spacing w:line="240" w:lineRule="auto"/>
        <w:ind w:firstLine="709"/>
        <w:contextualSpacing/>
        <w:rPr>
          <w:sz w:val="28"/>
          <w:szCs w:val="28"/>
        </w:rPr>
      </w:pPr>
      <w:r w:rsidRPr="006C2DA6">
        <w:rPr>
          <w:sz w:val="28"/>
          <w:szCs w:val="28"/>
        </w:rPr>
        <w:t>В соответствии со статьями 154, 169, 184 Бюджетного Кодекса</w:t>
      </w:r>
      <w:r w:rsidR="000A3CF7">
        <w:rPr>
          <w:sz w:val="28"/>
          <w:szCs w:val="28"/>
        </w:rPr>
        <w:t xml:space="preserve">            </w:t>
      </w:r>
      <w:r w:rsidRPr="006C2DA6">
        <w:rPr>
          <w:sz w:val="28"/>
          <w:szCs w:val="28"/>
        </w:rPr>
        <w:t xml:space="preserve"> Российской Федерации, статьями 14, 35 Федерального Закона от 06 октября 2003 года № 131-ФЗ «Об общих принципах организации местного </w:t>
      </w:r>
      <w:r w:rsidR="000A3CF7">
        <w:rPr>
          <w:sz w:val="28"/>
          <w:szCs w:val="28"/>
        </w:rPr>
        <w:t xml:space="preserve">                  </w:t>
      </w:r>
      <w:r w:rsidRPr="006C2DA6">
        <w:rPr>
          <w:sz w:val="28"/>
          <w:szCs w:val="28"/>
        </w:rPr>
        <w:t xml:space="preserve">самоуправления в Российской Федерации», руководствуясь статьей 26 Устава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, Совет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 </w:t>
      </w:r>
      <w:proofErr w:type="gramStart"/>
      <w:r w:rsidR="00C20147" w:rsidRPr="00C20147">
        <w:rPr>
          <w:sz w:val="28"/>
          <w:szCs w:val="28"/>
        </w:rPr>
        <w:t>р</w:t>
      </w:r>
      <w:proofErr w:type="gramEnd"/>
      <w:r w:rsidR="00C20147" w:rsidRPr="00C20147">
        <w:rPr>
          <w:sz w:val="28"/>
          <w:szCs w:val="28"/>
        </w:rPr>
        <w:t xml:space="preserve"> е ш и л </w:t>
      </w:r>
      <w:r w:rsidRPr="00C20147">
        <w:rPr>
          <w:sz w:val="28"/>
          <w:szCs w:val="28"/>
        </w:rPr>
        <w:t>:</w:t>
      </w:r>
    </w:p>
    <w:p w:rsidR="000A3CF7" w:rsidRDefault="000A3CF7" w:rsidP="000A3CF7">
      <w:pPr>
        <w:pStyle w:val="1"/>
        <w:spacing w:line="240" w:lineRule="auto"/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="00487E9C">
        <w:rPr>
          <w:sz w:val="28"/>
          <w:szCs w:val="28"/>
        </w:rPr>
        <w:t xml:space="preserve"> </w:t>
      </w:r>
      <w:r w:rsidRPr="00FF45C7">
        <w:rPr>
          <w:sz w:val="28"/>
          <w:szCs w:val="28"/>
        </w:rPr>
        <w:t xml:space="preserve">Внести </w:t>
      </w:r>
      <w:r w:rsidRPr="00FF45C7">
        <w:rPr>
          <w:snapToGrid w:val="0"/>
          <w:sz w:val="28"/>
          <w:szCs w:val="28"/>
        </w:rPr>
        <w:t xml:space="preserve">в решение Совета Пшехского сельского поселения </w:t>
      </w:r>
      <w:r w:rsidR="002F7C98">
        <w:rPr>
          <w:snapToGrid w:val="0"/>
          <w:sz w:val="28"/>
          <w:szCs w:val="28"/>
        </w:rPr>
        <w:t xml:space="preserve">                      </w:t>
      </w:r>
      <w:r w:rsidRPr="00FF45C7">
        <w:rPr>
          <w:snapToGrid w:val="0"/>
          <w:sz w:val="28"/>
          <w:szCs w:val="28"/>
        </w:rPr>
        <w:t xml:space="preserve">Белореченского района </w:t>
      </w:r>
      <w:r w:rsidRPr="00BB2D51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1</w:t>
      </w:r>
      <w:r w:rsidR="00487E9C">
        <w:rPr>
          <w:snapToGrid w:val="0"/>
          <w:sz w:val="28"/>
          <w:szCs w:val="28"/>
        </w:rPr>
        <w:t>5</w:t>
      </w:r>
      <w:r w:rsidRPr="00BB2D51">
        <w:rPr>
          <w:snapToGrid w:val="0"/>
          <w:sz w:val="28"/>
          <w:szCs w:val="28"/>
        </w:rPr>
        <w:t xml:space="preserve"> декабря 20</w:t>
      </w:r>
      <w:r>
        <w:rPr>
          <w:snapToGrid w:val="0"/>
          <w:sz w:val="28"/>
          <w:szCs w:val="28"/>
        </w:rPr>
        <w:t>2</w:t>
      </w:r>
      <w:r w:rsidR="00487E9C">
        <w:rPr>
          <w:snapToGrid w:val="0"/>
          <w:sz w:val="28"/>
          <w:szCs w:val="28"/>
        </w:rPr>
        <w:t>2</w:t>
      </w:r>
      <w:r w:rsidRPr="00BB2D51">
        <w:rPr>
          <w:snapToGrid w:val="0"/>
          <w:sz w:val="28"/>
          <w:szCs w:val="28"/>
        </w:rPr>
        <w:t xml:space="preserve"> года № </w:t>
      </w:r>
      <w:r w:rsidR="00487E9C">
        <w:rPr>
          <w:snapToGrid w:val="0"/>
          <w:sz w:val="28"/>
          <w:szCs w:val="28"/>
        </w:rPr>
        <w:t>148</w:t>
      </w:r>
      <w:r>
        <w:rPr>
          <w:snapToGrid w:val="0"/>
          <w:sz w:val="28"/>
          <w:szCs w:val="28"/>
        </w:rPr>
        <w:t xml:space="preserve"> </w:t>
      </w:r>
      <w:r w:rsidRPr="00BB2D51">
        <w:rPr>
          <w:snapToGrid w:val="0"/>
          <w:sz w:val="28"/>
          <w:szCs w:val="28"/>
        </w:rPr>
        <w:t>«О бюджете Пшехского сельского поселения Белореченского района на 20</w:t>
      </w:r>
      <w:r>
        <w:rPr>
          <w:snapToGrid w:val="0"/>
          <w:sz w:val="28"/>
          <w:szCs w:val="28"/>
        </w:rPr>
        <w:t>2</w:t>
      </w:r>
      <w:r w:rsidR="00487E9C">
        <w:rPr>
          <w:snapToGrid w:val="0"/>
          <w:sz w:val="28"/>
          <w:szCs w:val="28"/>
        </w:rPr>
        <w:t>3</w:t>
      </w:r>
      <w:r w:rsidRPr="00BB2D51">
        <w:rPr>
          <w:snapToGrid w:val="0"/>
          <w:sz w:val="28"/>
          <w:szCs w:val="28"/>
        </w:rPr>
        <w:t xml:space="preserve"> год» </w:t>
      </w:r>
      <w:r w:rsidRPr="00FA399C">
        <w:rPr>
          <w:snapToGrid w:val="0"/>
          <w:sz w:val="28"/>
          <w:szCs w:val="28"/>
        </w:rPr>
        <w:t xml:space="preserve">следующие </w:t>
      </w:r>
      <w:r w:rsidR="002F7C98">
        <w:rPr>
          <w:snapToGrid w:val="0"/>
          <w:sz w:val="28"/>
          <w:szCs w:val="28"/>
        </w:rPr>
        <w:t xml:space="preserve">            </w:t>
      </w:r>
      <w:r w:rsidRPr="00FA399C">
        <w:rPr>
          <w:snapToGrid w:val="0"/>
          <w:sz w:val="28"/>
          <w:szCs w:val="28"/>
        </w:rPr>
        <w:t>изменения:</w:t>
      </w:r>
      <w:r>
        <w:rPr>
          <w:snapToGrid w:val="0"/>
          <w:sz w:val="28"/>
          <w:szCs w:val="28"/>
        </w:rPr>
        <w:t xml:space="preserve"> </w:t>
      </w:r>
    </w:p>
    <w:p w:rsidR="00BB6C0D" w:rsidRPr="00BB6C0D" w:rsidRDefault="00BB6C0D" w:rsidP="00BB6C0D">
      <w:pPr>
        <w:ind w:firstLine="708"/>
      </w:pPr>
      <w:r>
        <w:t>2. Администрации Пшехского сельского поселения произвести передв</w:t>
      </w:r>
      <w:r>
        <w:t>и</w:t>
      </w:r>
      <w:r>
        <w:t>жение бюджетных ассигнов</w:t>
      </w:r>
      <w:r w:rsidR="004F2ED8">
        <w:t>а</w:t>
      </w:r>
      <w:r>
        <w:t>ний</w:t>
      </w:r>
      <w:r w:rsidR="000E0441">
        <w:t>:</w:t>
      </w:r>
    </w:p>
    <w:p w:rsidR="00DD6C63" w:rsidRDefault="00C722AA" w:rsidP="00DD6C63">
      <w:pPr>
        <w:pStyle w:val="ae"/>
        <w:widowControl w:val="0"/>
        <w:numPr>
          <w:ilvl w:val="0"/>
          <w:numId w:val="18"/>
        </w:numPr>
        <w:spacing w:after="0"/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>2.</w:t>
      </w:r>
      <w:r w:rsidR="004F2ED8">
        <w:rPr>
          <w:rFonts w:cs="Arial"/>
          <w:szCs w:val="28"/>
        </w:rPr>
        <w:t>1.</w:t>
      </w:r>
      <w:r>
        <w:rPr>
          <w:rFonts w:cs="Arial"/>
          <w:szCs w:val="28"/>
        </w:rPr>
        <w:t xml:space="preserve"> </w:t>
      </w:r>
      <w:r w:rsidR="00DD6C63" w:rsidRPr="00DD6C63">
        <w:rPr>
          <w:rFonts w:cs="Arial"/>
          <w:szCs w:val="28"/>
        </w:rPr>
        <w:t>Уменьшить ассигнования:</w:t>
      </w:r>
    </w:p>
    <w:p w:rsidR="004C433D" w:rsidRDefault="004C433D" w:rsidP="004C433D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proofErr w:type="gramStart"/>
      <w:r>
        <w:rPr>
          <w:rFonts w:cs="Arial"/>
          <w:szCs w:val="28"/>
        </w:rPr>
        <w:t xml:space="preserve">- </w:t>
      </w:r>
      <w:r w:rsidRPr="00DD6C63">
        <w:rPr>
          <w:rFonts w:cs="Arial"/>
          <w:szCs w:val="28"/>
        </w:rPr>
        <w:t xml:space="preserve">по коду раздела </w:t>
      </w:r>
      <w:r>
        <w:rPr>
          <w:rFonts w:cs="Arial"/>
          <w:szCs w:val="28"/>
        </w:rPr>
        <w:t>01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4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Функционирование Правительства Российской Федерации, высших исполнительных органов субъектов Росси</w:t>
      </w:r>
      <w:r>
        <w:rPr>
          <w:rFonts w:cs="Arial"/>
          <w:szCs w:val="28"/>
        </w:rPr>
        <w:t>й</w:t>
      </w:r>
      <w:r>
        <w:rPr>
          <w:rFonts w:cs="Arial"/>
          <w:szCs w:val="28"/>
        </w:rPr>
        <w:t>ской Федерации, местных администраций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50 2 0000190</w:t>
      </w:r>
      <w:r w:rsidRPr="00DD6C63">
        <w:rPr>
          <w:rFonts w:cs="Arial"/>
          <w:szCs w:val="28"/>
        </w:rPr>
        <w:t xml:space="preserve"> «</w:t>
      </w:r>
      <w:r>
        <w:rPr>
          <w:szCs w:val="28"/>
        </w:rPr>
        <w:t>Расходы на обеспечение функций органов местного самоуправления</w:t>
      </w:r>
      <w:r w:rsidRPr="00DD6C63">
        <w:rPr>
          <w:rFonts w:cs="Arial"/>
          <w:szCs w:val="28"/>
        </w:rPr>
        <w:t xml:space="preserve">», коду вида расходов </w:t>
      </w:r>
      <w:r>
        <w:rPr>
          <w:rFonts w:cs="Arial"/>
          <w:szCs w:val="28"/>
        </w:rPr>
        <w:t>100</w:t>
      </w:r>
      <w:r w:rsidRPr="00DD6C63">
        <w:rPr>
          <w:rFonts w:cs="Arial"/>
          <w:szCs w:val="28"/>
        </w:rPr>
        <w:t xml:space="preserve"> «</w:t>
      </w:r>
      <w:r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</w:t>
      </w:r>
      <w:r>
        <w:rPr>
          <w:szCs w:val="28"/>
        </w:rPr>
        <w:t>н</w:t>
      </w:r>
      <w:r>
        <w:rPr>
          <w:szCs w:val="28"/>
        </w:rPr>
        <w:t>ными учреждениями, органами управления государственными внебюджетными фондами</w:t>
      </w:r>
      <w:r w:rsidRPr="00DD6C63">
        <w:rPr>
          <w:rFonts w:cs="Arial"/>
          <w:szCs w:val="28"/>
        </w:rPr>
        <w:t xml:space="preserve">» в сумме </w:t>
      </w:r>
      <w:r>
        <w:rPr>
          <w:rFonts w:cs="Arial"/>
          <w:szCs w:val="28"/>
        </w:rPr>
        <w:t>66 447,7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proofErr w:type="gramEnd"/>
      <w:r w:rsidRPr="00DD6C63">
        <w:rPr>
          <w:rFonts w:cs="Arial"/>
          <w:szCs w:val="28"/>
        </w:rPr>
        <w:t>;</w:t>
      </w:r>
    </w:p>
    <w:p w:rsidR="002025E2" w:rsidRDefault="002025E2" w:rsidP="003566CE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Pr="00DD6C63">
        <w:rPr>
          <w:rFonts w:cs="Arial"/>
          <w:szCs w:val="28"/>
        </w:rPr>
        <w:t xml:space="preserve">по коду раздела </w:t>
      </w:r>
      <w:r>
        <w:rPr>
          <w:rFonts w:cs="Arial"/>
          <w:szCs w:val="28"/>
        </w:rPr>
        <w:t>05</w:t>
      </w:r>
      <w:r w:rsidRPr="00DD6C63">
        <w:rPr>
          <w:rFonts w:cs="Arial"/>
          <w:szCs w:val="28"/>
        </w:rPr>
        <w:t xml:space="preserve"> подраздела 0</w:t>
      </w:r>
      <w:r w:rsidR="001343D6">
        <w:rPr>
          <w:rFonts w:cs="Arial"/>
          <w:szCs w:val="28"/>
        </w:rPr>
        <w:t>2</w:t>
      </w:r>
      <w:r w:rsidRPr="00DD6C63">
        <w:rPr>
          <w:rFonts w:cs="Arial"/>
          <w:szCs w:val="28"/>
        </w:rPr>
        <w:t xml:space="preserve"> «</w:t>
      </w:r>
      <w:r w:rsidR="001343D6">
        <w:rPr>
          <w:rFonts w:cs="Arial"/>
          <w:szCs w:val="28"/>
        </w:rPr>
        <w:t>Коммунальное хозяйство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6</w:t>
      </w:r>
      <w:r w:rsidR="001343D6">
        <w:rPr>
          <w:rFonts w:cs="Arial"/>
          <w:szCs w:val="28"/>
        </w:rPr>
        <w:t>6</w:t>
      </w:r>
      <w:r>
        <w:rPr>
          <w:rFonts w:cs="Arial"/>
          <w:szCs w:val="28"/>
        </w:rPr>
        <w:t xml:space="preserve"> 0 0010</w:t>
      </w:r>
      <w:r w:rsidR="001343D6">
        <w:rPr>
          <w:rFonts w:cs="Arial"/>
          <w:szCs w:val="28"/>
        </w:rPr>
        <w:t>280</w:t>
      </w:r>
      <w:r w:rsidRPr="00DD6C63">
        <w:rPr>
          <w:rFonts w:cs="Arial"/>
          <w:szCs w:val="28"/>
        </w:rPr>
        <w:t xml:space="preserve"> «</w:t>
      </w:r>
      <w:r w:rsidR="001343D6">
        <w:rPr>
          <w:szCs w:val="28"/>
        </w:rPr>
        <w:t>Мероприятия в области коммунального хозя</w:t>
      </w:r>
      <w:r w:rsidR="001343D6">
        <w:rPr>
          <w:szCs w:val="28"/>
        </w:rPr>
        <w:t>й</w:t>
      </w:r>
      <w:r w:rsidR="001343D6">
        <w:rPr>
          <w:szCs w:val="28"/>
        </w:rPr>
        <w:t>ства</w:t>
      </w:r>
      <w:r w:rsidRPr="00DD6C63">
        <w:rPr>
          <w:rFonts w:cs="Arial"/>
          <w:szCs w:val="28"/>
        </w:rPr>
        <w:t xml:space="preserve">», коду вида расходов 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>00 «</w:t>
      </w:r>
      <w:r w:rsidRPr="006B2E69">
        <w:rPr>
          <w:szCs w:val="28"/>
        </w:rPr>
        <w:t>Закупка товаров, работ и услуг для обеспечения государственных (муниципальных) нужд</w:t>
      </w:r>
      <w:r w:rsidRPr="00DD6C63">
        <w:rPr>
          <w:rFonts w:cs="Arial"/>
          <w:szCs w:val="28"/>
        </w:rPr>
        <w:t xml:space="preserve">» в сумме </w:t>
      </w:r>
      <w:r w:rsidR="001343D6">
        <w:rPr>
          <w:rFonts w:cs="Arial"/>
          <w:szCs w:val="28"/>
        </w:rPr>
        <w:t>1 00</w:t>
      </w:r>
      <w:r w:rsidR="00D84F91">
        <w:rPr>
          <w:rFonts w:cs="Arial"/>
          <w:szCs w:val="28"/>
        </w:rPr>
        <w:t xml:space="preserve"> </w:t>
      </w:r>
      <w:r w:rsidR="001343D6">
        <w:rPr>
          <w:rFonts w:cs="Arial"/>
          <w:szCs w:val="28"/>
        </w:rPr>
        <w:t>0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1343D6" w:rsidRDefault="001343D6" w:rsidP="001343D6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Pr="00DD6C63">
        <w:rPr>
          <w:rFonts w:cs="Arial"/>
          <w:szCs w:val="28"/>
        </w:rPr>
        <w:t xml:space="preserve">по коду раздела </w:t>
      </w:r>
      <w:r>
        <w:rPr>
          <w:rFonts w:cs="Arial"/>
          <w:szCs w:val="28"/>
        </w:rPr>
        <w:t>05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Благоустройство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68 0 0010320</w:t>
      </w:r>
      <w:r w:rsidRPr="00DD6C63">
        <w:rPr>
          <w:rFonts w:cs="Arial"/>
          <w:szCs w:val="28"/>
        </w:rPr>
        <w:t xml:space="preserve"> «</w:t>
      </w:r>
      <w:r>
        <w:rPr>
          <w:szCs w:val="28"/>
        </w:rPr>
        <w:t>Прочие мероприятия по благоустройству городских округов и поселений</w:t>
      </w:r>
      <w:r w:rsidRPr="00DD6C63">
        <w:rPr>
          <w:rFonts w:cs="Arial"/>
          <w:szCs w:val="28"/>
        </w:rPr>
        <w:t xml:space="preserve">», коду вида расходов 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>00 «</w:t>
      </w:r>
      <w:r w:rsidRPr="006B2E69">
        <w:rPr>
          <w:szCs w:val="28"/>
        </w:rPr>
        <w:t>Закупка товаров, работ и услуг для обеспечения государственных (муниципальных) нужд</w:t>
      </w:r>
      <w:r w:rsidRPr="00DD6C63">
        <w:rPr>
          <w:rFonts w:cs="Arial"/>
          <w:szCs w:val="28"/>
        </w:rPr>
        <w:t xml:space="preserve">» в сумме </w:t>
      </w:r>
      <w:r>
        <w:rPr>
          <w:rFonts w:cs="Arial"/>
          <w:szCs w:val="28"/>
        </w:rPr>
        <w:t>210 434,09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1343D6" w:rsidRDefault="001343D6" w:rsidP="001343D6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- </w:t>
      </w:r>
      <w:r w:rsidRPr="00DD6C63">
        <w:rPr>
          <w:rFonts w:cs="Arial"/>
          <w:szCs w:val="28"/>
        </w:rPr>
        <w:t xml:space="preserve">по коду раздела </w:t>
      </w:r>
      <w:r>
        <w:rPr>
          <w:rFonts w:cs="Arial"/>
          <w:szCs w:val="28"/>
        </w:rPr>
        <w:t>11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1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Физическая культура и спорт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61 0 0210160</w:t>
      </w:r>
      <w:r w:rsidRPr="00DD6C63">
        <w:rPr>
          <w:rFonts w:cs="Arial"/>
          <w:szCs w:val="28"/>
        </w:rPr>
        <w:t xml:space="preserve"> «</w:t>
      </w:r>
      <w:r>
        <w:rPr>
          <w:szCs w:val="28"/>
        </w:rPr>
        <w:t>Мероприятия в области спорта и физич</w:t>
      </w:r>
      <w:r>
        <w:rPr>
          <w:szCs w:val="28"/>
        </w:rPr>
        <w:t>е</w:t>
      </w:r>
      <w:r>
        <w:rPr>
          <w:szCs w:val="28"/>
        </w:rPr>
        <w:t>ской культуры</w:t>
      </w:r>
      <w:r w:rsidRPr="00DD6C63">
        <w:rPr>
          <w:rFonts w:cs="Arial"/>
          <w:szCs w:val="28"/>
        </w:rPr>
        <w:t xml:space="preserve">», коду вида расходов </w:t>
      </w:r>
      <w:r>
        <w:rPr>
          <w:rFonts w:cs="Arial"/>
          <w:szCs w:val="28"/>
        </w:rPr>
        <w:t>200</w:t>
      </w:r>
      <w:r w:rsidRPr="00DD6C63">
        <w:rPr>
          <w:rFonts w:cs="Arial"/>
          <w:szCs w:val="28"/>
        </w:rPr>
        <w:t xml:space="preserve"> «</w:t>
      </w:r>
      <w:r w:rsidRPr="006B2E69">
        <w:rPr>
          <w:szCs w:val="28"/>
        </w:rPr>
        <w:t>Закупка товаров, работ и услуг для обеспечения государственных (муниципальных) нужд</w:t>
      </w:r>
      <w:r w:rsidRPr="00DD6C63">
        <w:rPr>
          <w:rFonts w:cs="Arial"/>
          <w:szCs w:val="28"/>
        </w:rPr>
        <w:t xml:space="preserve">» в сумме </w:t>
      </w:r>
      <w:r>
        <w:rPr>
          <w:rFonts w:cs="Arial"/>
          <w:szCs w:val="28"/>
        </w:rPr>
        <w:t>5 760,00</w:t>
      </w:r>
      <w:r w:rsidRPr="00DD6C63">
        <w:rPr>
          <w:rFonts w:cs="Arial"/>
          <w:szCs w:val="28"/>
        </w:rPr>
        <w:t xml:space="preserve"> ру</w:t>
      </w:r>
      <w:r w:rsidRPr="00DD6C63">
        <w:rPr>
          <w:rFonts w:cs="Arial"/>
          <w:szCs w:val="28"/>
        </w:rPr>
        <w:t>б</w:t>
      </w:r>
      <w:r w:rsidRPr="00DD6C63">
        <w:rPr>
          <w:rFonts w:cs="Arial"/>
          <w:szCs w:val="28"/>
        </w:rPr>
        <w:t>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DD6C63" w:rsidRDefault="004F2ED8" w:rsidP="00DD6C63">
      <w:pPr>
        <w:pStyle w:val="ae"/>
        <w:widowControl w:val="0"/>
        <w:numPr>
          <w:ilvl w:val="0"/>
          <w:numId w:val="18"/>
        </w:numPr>
        <w:spacing w:after="0"/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>2</w:t>
      </w:r>
      <w:r w:rsidR="00DD6C63" w:rsidRPr="00DD6C63">
        <w:rPr>
          <w:rFonts w:cs="Arial"/>
          <w:szCs w:val="28"/>
        </w:rPr>
        <w:t>.</w:t>
      </w:r>
      <w:r>
        <w:rPr>
          <w:rFonts w:cs="Arial"/>
          <w:szCs w:val="28"/>
        </w:rPr>
        <w:t>2</w:t>
      </w:r>
      <w:r w:rsidR="00DD6C63" w:rsidRPr="00DD6C63">
        <w:rPr>
          <w:rFonts w:cs="Arial"/>
          <w:szCs w:val="28"/>
        </w:rPr>
        <w:t>. Увеличить ассигнования:</w:t>
      </w:r>
    </w:p>
    <w:p w:rsidR="004C433D" w:rsidRDefault="004C433D" w:rsidP="004C433D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proofErr w:type="gramStart"/>
      <w:r>
        <w:rPr>
          <w:rFonts w:cs="Arial"/>
          <w:szCs w:val="28"/>
        </w:rPr>
        <w:t xml:space="preserve">- </w:t>
      </w:r>
      <w:r w:rsidRPr="00DD6C63">
        <w:rPr>
          <w:rFonts w:cs="Arial"/>
          <w:szCs w:val="28"/>
        </w:rPr>
        <w:t xml:space="preserve">по коду раздела </w:t>
      </w:r>
      <w:r>
        <w:rPr>
          <w:rFonts w:cs="Arial"/>
          <w:szCs w:val="28"/>
        </w:rPr>
        <w:t>01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Функционирование высшего дол</w:t>
      </w:r>
      <w:r>
        <w:rPr>
          <w:rFonts w:cs="Arial"/>
          <w:szCs w:val="28"/>
        </w:rPr>
        <w:t>ж</w:t>
      </w:r>
      <w:r>
        <w:rPr>
          <w:rFonts w:cs="Arial"/>
          <w:szCs w:val="28"/>
        </w:rPr>
        <w:t>ностного лица субъекта Российской Федерации и муниципального образов</w:t>
      </w:r>
      <w:r>
        <w:rPr>
          <w:rFonts w:cs="Arial"/>
          <w:szCs w:val="28"/>
        </w:rPr>
        <w:t>а</w:t>
      </w:r>
      <w:r>
        <w:rPr>
          <w:rFonts w:cs="Arial"/>
          <w:szCs w:val="28"/>
        </w:rPr>
        <w:t>ния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50 1 0000190</w:t>
      </w:r>
      <w:r w:rsidRPr="00DD6C63">
        <w:rPr>
          <w:rFonts w:cs="Arial"/>
          <w:szCs w:val="28"/>
        </w:rPr>
        <w:t xml:space="preserve"> «</w:t>
      </w:r>
      <w:r>
        <w:rPr>
          <w:szCs w:val="28"/>
        </w:rPr>
        <w:t>Расходы на обеспечение функций органов местного самоуправления</w:t>
      </w:r>
      <w:r w:rsidRPr="00DD6C63">
        <w:rPr>
          <w:rFonts w:cs="Arial"/>
          <w:szCs w:val="28"/>
        </w:rPr>
        <w:t xml:space="preserve">», коду вида расходов </w:t>
      </w:r>
      <w:r>
        <w:rPr>
          <w:rFonts w:cs="Arial"/>
          <w:szCs w:val="28"/>
        </w:rPr>
        <w:t>100</w:t>
      </w:r>
      <w:r w:rsidRPr="00DD6C63">
        <w:rPr>
          <w:rFonts w:cs="Arial"/>
          <w:szCs w:val="28"/>
        </w:rPr>
        <w:t xml:space="preserve"> «</w:t>
      </w:r>
      <w:r>
        <w:rPr>
          <w:szCs w:val="28"/>
        </w:rPr>
        <w:t>Расходы на в</w:t>
      </w:r>
      <w:r>
        <w:rPr>
          <w:szCs w:val="28"/>
        </w:rPr>
        <w:t>ы</w:t>
      </w:r>
      <w:r>
        <w:rPr>
          <w:szCs w:val="28"/>
        </w:rPr>
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DD6C63">
        <w:rPr>
          <w:rFonts w:cs="Arial"/>
          <w:szCs w:val="28"/>
        </w:rPr>
        <w:t xml:space="preserve">» в сумме </w:t>
      </w:r>
      <w:r>
        <w:rPr>
          <w:rFonts w:cs="Arial"/>
          <w:szCs w:val="28"/>
        </w:rPr>
        <w:t>66 447,7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  <w:proofErr w:type="gramEnd"/>
    </w:p>
    <w:p w:rsidR="00D87A0F" w:rsidRDefault="00D87A0F" w:rsidP="00D87A0F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 w:rsidR="00022F3D">
        <w:rPr>
          <w:rFonts w:cs="Arial"/>
          <w:szCs w:val="28"/>
        </w:rPr>
        <w:t>0</w:t>
      </w:r>
      <w:r w:rsidR="001343D6">
        <w:rPr>
          <w:rFonts w:cs="Arial"/>
          <w:szCs w:val="28"/>
        </w:rPr>
        <w:t>5</w:t>
      </w:r>
      <w:r w:rsidRPr="00DD6C63">
        <w:rPr>
          <w:rFonts w:cs="Arial"/>
          <w:szCs w:val="28"/>
        </w:rPr>
        <w:t xml:space="preserve"> подраздела </w:t>
      </w:r>
      <w:r w:rsidR="001343D6">
        <w:rPr>
          <w:rFonts w:cs="Arial"/>
          <w:szCs w:val="28"/>
        </w:rPr>
        <w:t>01</w:t>
      </w:r>
      <w:r w:rsidRPr="00DD6C63">
        <w:rPr>
          <w:rFonts w:cs="Arial"/>
          <w:szCs w:val="28"/>
        </w:rPr>
        <w:t xml:space="preserve"> «</w:t>
      </w:r>
      <w:r w:rsidR="00D74385">
        <w:rPr>
          <w:rFonts w:cs="Arial"/>
          <w:szCs w:val="28"/>
        </w:rPr>
        <w:t>Жилищное хозяйство</w:t>
      </w:r>
      <w:r w:rsidRPr="00DD6C63">
        <w:rPr>
          <w:rFonts w:cs="Arial"/>
          <w:szCs w:val="28"/>
        </w:rPr>
        <w:t>», по коду цел</w:t>
      </w:r>
      <w:r w:rsidRPr="00DD6C63">
        <w:rPr>
          <w:rFonts w:cs="Arial"/>
          <w:szCs w:val="28"/>
        </w:rPr>
        <w:t>е</w:t>
      </w:r>
      <w:r w:rsidRPr="00DD6C63">
        <w:rPr>
          <w:rFonts w:cs="Arial"/>
          <w:szCs w:val="28"/>
        </w:rPr>
        <w:t xml:space="preserve">вой статьи  </w:t>
      </w:r>
      <w:r w:rsidR="00D74385">
        <w:rPr>
          <w:rFonts w:cs="Arial"/>
          <w:szCs w:val="28"/>
        </w:rPr>
        <w:t>67</w:t>
      </w:r>
      <w:r w:rsidRPr="00DD6C63">
        <w:rPr>
          <w:rFonts w:cs="Arial"/>
          <w:szCs w:val="28"/>
        </w:rPr>
        <w:t xml:space="preserve"> </w:t>
      </w:r>
      <w:r w:rsidR="00022F3D"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</w:t>
      </w:r>
      <w:r w:rsidR="00022F3D"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</w:t>
      </w:r>
      <w:r w:rsidR="00BA412A">
        <w:rPr>
          <w:rFonts w:cs="Arial"/>
          <w:szCs w:val="28"/>
        </w:rPr>
        <w:t>10</w:t>
      </w:r>
      <w:r w:rsidR="00D74385">
        <w:rPr>
          <w:rFonts w:cs="Arial"/>
          <w:szCs w:val="28"/>
        </w:rPr>
        <w:t>410</w:t>
      </w:r>
      <w:r w:rsidRPr="00DD6C63">
        <w:rPr>
          <w:rFonts w:cs="Arial"/>
          <w:szCs w:val="28"/>
        </w:rPr>
        <w:t xml:space="preserve"> «</w:t>
      </w:r>
      <w:r w:rsidR="00D74385">
        <w:rPr>
          <w:szCs w:val="28"/>
        </w:rPr>
        <w:t>Капитальный ремонт муниципального жилищного фонда</w:t>
      </w:r>
      <w:r w:rsidRPr="00DD6C63">
        <w:rPr>
          <w:rFonts w:cs="Arial"/>
          <w:szCs w:val="28"/>
        </w:rPr>
        <w:t xml:space="preserve">», коду вида расходов </w:t>
      </w:r>
      <w:r w:rsidR="00BA412A">
        <w:rPr>
          <w:rFonts w:cs="Arial"/>
          <w:szCs w:val="28"/>
        </w:rPr>
        <w:t>200</w:t>
      </w:r>
      <w:r w:rsidRPr="00DD6C63">
        <w:rPr>
          <w:rFonts w:cs="Arial"/>
          <w:szCs w:val="28"/>
        </w:rPr>
        <w:t xml:space="preserve"> «</w:t>
      </w:r>
      <w:r w:rsidR="00BA412A">
        <w:rPr>
          <w:rFonts w:cs="Arial"/>
          <w:szCs w:val="28"/>
        </w:rPr>
        <w:t>Закупка товаров, работ и услуг для обеспеч</w:t>
      </w:r>
      <w:r w:rsidR="00BA412A">
        <w:rPr>
          <w:rFonts w:cs="Arial"/>
          <w:szCs w:val="28"/>
        </w:rPr>
        <w:t>е</w:t>
      </w:r>
      <w:r w:rsidR="00BA412A">
        <w:rPr>
          <w:rFonts w:cs="Arial"/>
          <w:szCs w:val="28"/>
        </w:rPr>
        <w:t>ния государственных (муниципальных) нужд</w:t>
      </w:r>
      <w:r w:rsidRPr="00DD6C63">
        <w:rPr>
          <w:rFonts w:cs="Arial"/>
          <w:szCs w:val="28"/>
        </w:rPr>
        <w:t xml:space="preserve">» в сумме </w:t>
      </w:r>
      <w:r w:rsidR="00D74385">
        <w:rPr>
          <w:rFonts w:cs="Arial"/>
          <w:szCs w:val="28"/>
        </w:rPr>
        <w:t>1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D74385" w:rsidRDefault="00D74385" w:rsidP="00D74385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08</w:t>
      </w:r>
      <w:r w:rsidRPr="00DD6C63">
        <w:rPr>
          <w:rFonts w:cs="Arial"/>
          <w:szCs w:val="28"/>
        </w:rPr>
        <w:t xml:space="preserve"> подраздела </w:t>
      </w:r>
      <w:r>
        <w:rPr>
          <w:rFonts w:cs="Arial"/>
          <w:szCs w:val="28"/>
        </w:rPr>
        <w:t>01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Культура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59 2</w:t>
      </w:r>
      <w:r w:rsidRPr="00DD6C63">
        <w:rPr>
          <w:rFonts w:cs="Arial"/>
          <w:szCs w:val="28"/>
        </w:rPr>
        <w:t xml:space="preserve"> 0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00590</w:t>
      </w:r>
      <w:r w:rsidRPr="00DD6C63">
        <w:rPr>
          <w:rFonts w:cs="Arial"/>
          <w:szCs w:val="28"/>
        </w:rPr>
        <w:t xml:space="preserve"> «</w:t>
      </w:r>
      <w:r>
        <w:rPr>
          <w:szCs w:val="28"/>
        </w:rPr>
        <w:t>Расходы на обеспечение деятельности (оказание услуг) муниц</w:t>
      </w:r>
      <w:r>
        <w:rPr>
          <w:szCs w:val="28"/>
        </w:rPr>
        <w:t>и</w:t>
      </w:r>
      <w:r>
        <w:rPr>
          <w:szCs w:val="28"/>
        </w:rPr>
        <w:t>пальных учреждений</w:t>
      </w:r>
      <w:r w:rsidRPr="00DD6C63">
        <w:rPr>
          <w:rFonts w:cs="Arial"/>
          <w:szCs w:val="28"/>
        </w:rPr>
        <w:t xml:space="preserve">», коду вида расходов </w:t>
      </w:r>
      <w:r>
        <w:rPr>
          <w:rFonts w:cs="Arial"/>
          <w:szCs w:val="28"/>
        </w:rPr>
        <w:t>600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Предоставление субсидий бюджетным, автономным учреждениям и иным некоммерческим организац</w:t>
      </w:r>
      <w:r>
        <w:rPr>
          <w:rFonts w:cs="Arial"/>
          <w:szCs w:val="28"/>
        </w:rPr>
        <w:t>и</w:t>
      </w:r>
      <w:r>
        <w:rPr>
          <w:rFonts w:cs="Arial"/>
          <w:szCs w:val="28"/>
        </w:rPr>
        <w:t>ям</w:t>
      </w:r>
      <w:r w:rsidRPr="00DD6C63">
        <w:rPr>
          <w:rFonts w:cs="Arial"/>
          <w:szCs w:val="28"/>
        </w:rPr>
        <w:t xml:space="preserve">» в сумме </w:t>
      </w:r>
      <w:r>
        <w:rPr>
          <w:rFonts w:cs="Arial"/>
          <w:szCs w:val="28"/>
        </w:rPr>
        <w:t>690 0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1343D6" w:rsidRDefault="001343D6" w:rsidP="001343D6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0</w:t>
      </w:r>
      <w:r w:rsidR="00D74385">
        <w:rPr>
          <w:rFonts w:cs="Arial"/>
          <w:szCs w:val="28"/>
        </w:rPr>
        <w:t>8</w:t>
      </w:r>
      <w:r w:rsidRPr="00DD6C63">
        <w:rPr>
          <w:rFonts w:cs="Arial"/>
          <w:szCs w:val="28"/>
        </w:rPr>
        <w:t xml:space="preserve"> подраздела </w:t>
      </w:r>
      <w:r w:rsidR="00D74385">
        <w:rPr>
          <w:rFonts w:cs="Arial"/>
          <w:szCs w:val="28"/>
        </w:rPr>
        <w:t>01</w:t>
      </w:r>
      <w:r w:rsidRPr="00DD6C63">
        <w:rPr>
          <w:rFonts w:cs="Arial"/>
          <w:szCs w:val="28"/>
        </w:rPr>
        <w:t xml:space="preserve"> «</w:t>
      </w:r>
      <w:r w:rsidR="00D74385">
        <w:rPr>
          <w:rFonts w:cs="Arial"/>
          <w:szCs w:val="28"/>
        </w:rPr>
        <w:t>Культура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5</w:t>
      </w:r>
      <w:r w:rsidR="00D74385">
        <w:rPr>
          <w:rFonts w:cs="Arial"/>
          <w:szCs w:val="28"/>
        </w:rPr>
        <w:t>9</w:t>
      </w:r>
      <w:r w:rsidRPr="00DD6C63">
        <w:rPr>
          <w:rFonts w:cs="Arial"/>
          <w:szCs w:val="28"/>
        </w:rPr>
        <w:t xml:space="preserve"> </w:t>
      </w:r>
      <w:r w:rsidR="00D74385"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0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</w:t>
      </w:r>
      <w:r w:rsidR="00D74385">
        <w:rPr>
          <w:rFonts w:cs="Arial"/>
          <w:szCs w:val="28"/>
        </w:rPr>
        <w:t>0</w:t>
      </w:r>
      <w:r>
        <w:rPr>
          <w:rFonts w:cs="Arial"/>
          <w:szCs w:val="28"/>
        </w:rPr>
        <w:t>0</w:t>
      </w:r>
      <w:r w:rsidR="00D74385">
        <w:rPr>
          <w:rFonts w:cs="Arial"/>
          <w:szCs w:val="28"/>
        </w:rPr>
        <w:t>590</w:t>
      </w:r>
      <w:r w:rsidRPr="00DD6C63">
        <w:rPr>
          <w:rFonts w:cs="Arial"/>
          <w:szCs w:val="28"/>
        </w:rPr>
        <w:t xml:space="preserve"> «</w:t>
      </w:r>
      <w:r w:rsidR="00D74385">
        <w:rPr>
          <w:szCs w:val="28"/>
        </w:rPr>
        <w:t>Предоставление субсидий бюджетным, автономным учрежден</w:t>
      </w:r>
      <w:r w:rsidR="00D74385">
        <w:rPr>
          <w:szCs w:val="28"/>
        </w:rPr>
        <w:t>и</w:t>
      </w:r>
      <w:r w:rsidR="00D74385">
        <w:rPr>
          <w:szCs w:val="28"/>
        </w:rPr>
        <w:t>ям и иным некоммерческим организациям</w:t>
      </w:r>
      <w:r w:rsidRPr="00DD6C63">
        <w:rPr>
          <w:rFonts w:cs="Arial"/>
          <w:szCs w:val="28"/>
        </w:rPr>
        <w:t xml:space="preserve">», коду вида расходов </w:t>
      </w:r>
      <w:r w:rsidR="00D74385">
        <w:rPr>
          <w:rFonts w:cs="Arial"/>
          <w:szCs w:val="28"/>
        </w:rPr>
        <w:t>600</w:t>
      </w:r>
      <w:r w:rsidRPr="00DD6C63">
        <w:rPr>
          <w:rFonts w:cs="Arial"/>
          <w:szCs w:val="28"/>
        </w:rPr>
        <w:t xml:space="preserve"> «</w:t>
      </w:r>
      <w:r w:rsidR="00D74385">
        <w:rPr>
          <w:rFonts w:cs="Arial"/>
          <w:szCs w:val="28"/>
        </w:rPr>
        <w:t>Пред</w:t>
      </w:r>
      <w:r w:rsidR="00D74385">
        <w:rPr>
          <w:rFonts w:cs="Arial"/>
          <w:szCs w:val="28"/>
        </w:rPr>
        <w:t>о</w:t>
      </w:r>
      <w:r w:rsidR="00D74385">
        <w:rPr>
          <w:rFonts w:cs="Arial"/>
          <w:szCs w:val="28"/>
        </w:rPr>
        <w:t>ставление субсидий бюджетным, автономным учреждениям и иным некомме</w:t>
      </w:r>
      <w:r w:rsidR="00D74385">
        <w:rPr>
          <w:rFonts w:cs="Arial"/>
          <w:szCs w:val="28"/>
        </w:rPr>
        <w:t>р</w:t>
      </w:r>
      <w:r w:rsidR="00D74385">
        <w:rPr>
          <w:rFonts w:cs="Arial"/>
          <w:szCs w:val="28"/>
        </w:rPr>
        <w:t>ческим организациям</w:t>
      </w:r>
      <w:r w:rsidRPr="00DD6C63">
        <w:rPr>
          <w:rFonts w:cs="Arial"/>
          <w:szCs w:val="28"/>
        </w:rPr>
        <w:t xml:space="preserve">» в сумме </w:t>
      </w:r>
      <w:r w:rsidR="00D74385">
        <w:rPr>
          <w:rFonts w:cs="Arial"/>
          <w:szCs w:val="28"/>
        </w:rPr>
        <w:t>356 0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9831F9" w:rsidRDefault="009831F9" w:rsidP="009831F9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 xml:space="preserve">08 </w:t>
      </w:r>
      <w:r w:rsidRPr="00DD6C63">
        <w:rPr>
          <w:rFonts w:cs="Arial"/>
          <w:szCs w:val="28"/>
        </w:rPr>
        <w:t xml:space="preserve"> подраздела </w:t>
      </w:r>
      <w:r>
        <w:rPr>
          <w:rFonts w:cs="Arial"/>
          <w:szCs w:val="28"/>
        </w:rPr>
        <w:t>01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Культура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59 2</w:t>
      </w:r>
      <w:r w:rsidRPr="00DD6C63">
        <w:rPr>
          <w:rFonts w:cs="Arial"/>
          <w:szCs w:val="28"/>
        </w:rPr>
        <w:t xml:space="preserve"> 0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09010</w:t>
      </w:r>
      <w:r w:rsidRPr="00DD6C63">
        <w:rPr>
          <w:rFonts w:cs="Arial"/>
          <w:szCs w:val="28"/>
        </w:rPr>
        <w:t xml:space="preserve"> «</w:t>
      </w:r>
      <w:r>
        <w:rPr>
          <w:szCs w:val="28"/>
        </w:rPr>
        <w:t>Приобретение муниципальным учреждением движимого им</w:t>
      </w:r>
      <w:r>
        <w:rPr>
          <w:szCs w:val="28"/>
        </w:rPr>
        <w:t>у</w:t>
      </w:r>
      <w:r>
        <w:rPr>
          <w:szCs w:val="28"/>
        </w:rPr>
        <w:t>щества</w:t>
      </w:r>
      <w:r w:rsidRPr="00DD6C63">
        <w:rPr>
          <w:rFonts w:cs="Arial"/>
          <w:szCs w:val="28"/>
        </w:rPr>
        <w:t xml:space="preserve">», коду вида расходов </w:t>
      </w:r>
      <w:r>
        <w:rPr>
          <w:rFonts w:cs="Arial"/>
          <w:szCs w:val="28"/>
        </w:rPr>
        <w:t>600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Предоставление субсидий бюджетным, авт</w:t>
      </w:r>
      <w:r>
        <w:rPr>
          <w:rFonts w:cs="Arial"/>
          <w:szCs w:val="28"/>
        </w:rPr>
        <w:t>о</w:t>
      </w:r>
      <w:r>
        <w:rPr>
          <w:rFonts w:cs="Arial"/>
          <w:szCs w:val="28"/>
        </w:rPr>
        <w:t>номным учреждениям и иным некоммерческим организациям</w:t>
      </w:r>
      <w:r w:rsidRPr="00DD6C63">
        <w:rPr>
          <w:rFonts w:cs="Arial"/>
          <w:szCs w:val="28"/>
        </w:rPr>
        <w:t xml:space="preserve">» в сумме </w:t>
      </w:r>
      <w:r>
        <w:rPr>
          <w:rFonts w:cs="Arial"/>
          <w:szCs w:val="28"/>
        </w:rPr>
        <w:t>160 0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</w:p>
    <w:p w:rsidR="001343D6" w:rsidRDefault="001343D6" w:rsidP="001343D6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0</w:t>
      </w:r>
      <w:r w:rsidR="00D74385">
        <w:rPr>
          <w:rFonts w:cs="Arial"/>
          <w:szCs w:val="28"/>
        </w:rPr>
        <w:t xml:space="preserve">8 </w:t>
      </w:r>
      <w:r w:rsidRPr="00DD6C63">
        <w:rPr>
          <w:rFonts w:cs="Arial"/>
          <w:szCs w:val="28"/>
        </w:rPr>
        <w:t xml:space="preserve"> подраздела </w:t>
      </w:r>
      <w:r w:rsidR="00D74385">
        <w:rPr>
          <w:rFonts w:cs="Arial"/>
          <w:szCs w:val="28"/>
        </w:rPr>
        <w:t>04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 xml:space="preserve">Другие </w:t>
      </w:r>
      <w:r w:rsidR="00D74385">
        <w:rPr>
          <w:rFonts w:cs="Arial"/>
          <w:szCs w:val="28"/>
        </w:rPr>
        <w:t>вопросы в области культуры, кинематографии</w:t>
      </w:r>
      <w:r w:rsidRPr="00DD6C63">
        <w:rPr>
          <w:rFonts w:cs="Arial"/>
          <w:szCs w:val="28"/>
        </w:rPr>
        <w:t xml:space="preserve">», по коду целевой статьи  </w:t>
      </w:r>
      <w:r w:rsidR="00D74385">
        <w:rPr>
          <w:rFonts w:cs="Arial"/>
          <w:szCs w:val="28"/>
        </w:rPr>
        <w:t xml:space="preserve">59 </w:t>
      </w:r>
      <w:r w:rsidRPr="00DD6C63">
        <w:rPr>
          <w:rFonts w:cs="Arial"/>
          <w:szCs w:val="28"/>
        </w:rPr>
        <w:t xml:space="preserve"> </w:t>
      </w:r>
      <w:r w:rsidR="00D74385">
        <w:rPr>
          <w:rFonts w:cs="Arial"/>
          <w:szCs w:val="28"/>
        </w:rPr>
        <w:t>5</w:t>
      </w:r>
      <w:r w:rsidRPr="00DD6C63">
        <w:rPr>
          <w:rFonts w:cs="Arial"/>
          <w:szCs w:val="28"/>
        </w:rPr>
        <w:t xml:space="preserve"> 0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10</w:t>
      </w:r>
      <w:r w:rsidR="00D74385">
        <w:rPr>
          <w:rFonts w:cs="Arial"/>
          <w:szCs w:val="28"/>
        </w:rPr>
        <w:t>370</w:t>
      </w:r>
      <w:r w:rsidRPr="00DD6C63">
        <w:rPr>
          <w:rFonts w:cs="Arial"/>
          <w:szCs w:val="28"/>
        </w:rPr>
        <w:t xml:space="preserve"> «</w:t>
      </w:r>
      <w:r w:rsidR="00E43E0E">
        <w:rPr>
          <w:szCs w:val="28"/>
        </w:rPr>
        <w:t>Охрана и сохранение объектов культурного  наследия местного значения</w:t>
      </w:r>
      <w:r w:rsidRPr="00DD6C63">
        <w:rPr>
          <w:rFonts w:cs="Arial"/>
          <w:szCs w:val="28"/>
        </w:rPr>
        <w:t xml:space="preserve">», коду вида расходов </w:t>
      </w:r>
      <w:r w:rsidR="00E43E0E">
        <w:rPr>
          <w:rFonts w:cs="Arial"/>
          <w:szCs w:val="28"/>
        </w:rPr>
        <w:t>600</w:t>
      </w:r>
      <w:r w:rsidRPr="00DD6C63">
        <w:rPr>
          <w:rFonts w:cs="Arial"/>
          <w:szCs w:val="28"/>
        </w:rPr>
        <w:t xml:space="preserve"> «</w:t>
      </w:r>
      <w:r w:rsidR="00E43E0E">
        <w:rPr>
          <w:rFonts w:cs="Arial"/>
          <w:szCs w:val="28"/>
        </w:rPr>
        <w:t>Предоставление субсидий бюджетным, автономным учреждениям и иным н</w:t>
      </w:r>
      <w:r w:rsidR="00E43E0E">
        <w:rPr>
          <w:rFonts w:cs="Arial"/>
          <w:szCs w:val="28"/>
        </w:rPr>
        <w:t>е</w:t>
      </w:r>
      <w:r w:rsidR="00E43E0E">
        <w:rPr>
          <w:rFonts w:cs="Arial"/>
          <w:szCs w:val="28"/>
        </w:rPr>
        <w:t>коммерческим организациям</w:t>
      </w:r>
      <w:r w:rsidRPr="00DD6C63">
        <w:rPr>
          <w:rFonts w:cs="Arial"/>
          <w:szCs w:val="28"/>
        </w:rPr>
        <w:t xml:space="preserve">» в сумме </w:t>
      </w:r>
      <w:r w:rsidR="00E43E0E">
        <w:rPr>
          <w:rFonts w:cs="Arial"/>
          <w:szCs w:val="28"/>
        </w:rPr>
        <w:t>849</w:t>
      </w:r>
      <w:r>
        <w:rPr>
          <w:rFonts w:cs="Arial"/>
          <w:szCs w:val="28"/>
        </w:rPr>
        <w:t>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1343D6" w:rsidRDefault="001343D6" w:rsidP="001343D6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 w:rsidR="00E43E0E">
        <w:rPr>
          <w:rFonts w:cs="Arial"/>
          <w:szCs w:val="28"/>
        </w:rPr>
        <w:t xml:space="preserve">10 </w:t>
      </w:r>
      <w:r w:rsidRPr="00DD6C63">
        <w:rPr>
          <w:rFonts w:cs="Arial"/>
          <w:szCs w:val="28"/>
        </w:rPr>
        <w:t xml:space="preserve"> подраздела </w:t>
      </w:r>
      <w:r w:rsidR="00E43E0E">
        <w:rPr>
          <w:rFonts w:cs="Arial"/>
          <w:szCs w:val="28"/>
        </w:rPr>
        <w:t>03</w:t>
      </w:r>
      <w:r w:rsidRPr="00DD6C63">
        <w:rPr>
          <w:rFonts w:cs="Arial"/>
          <w:szCs w:val="28"/>
        </w:rPr>
        <w:t xml:space="preserve"> «</w:t>
      </w:r>
      <w:r w:rsidR="00E43E0E">
        <w:rPr>
          <w:rFonts w:cs="Arial"/>
          <w:szCs w:val="28"/>
        </w:rPr>
        <w:t>Социальное обеспечение насел</w:t>
      </w:r>
      <w:r w:rsidR="00E43E0E">
        <w:rPr>
          <w:rFonts w:cs="Arial"/>
          <w:szCs w:val="28"/>
        </w:rPr>
        <w:t>е</w:t>
      </w:r>
      <w:r w:rsidR="00E43E0E">
        <w:rPr>
          <w:rFonts w:cs="Arial"/>
          <w:szCs w:val="28"/>
        </w:rPr>
        <w:t>ния</w:t>
      </w:r>
      <w:r w:rsidRPr="00DD6C63">
        <w:rPr>
          <w:rFonts w:cs="Arial"/>
          <w:szCs w:val="28"/>
        </w:rPr>
        <w:t xml:space="preserve">», по коду целевой статьи  </w:t>
      </w:r>
      <w:r w:rsidR="00E43E0E">
        <w:rPr>
          <w:rFonts w:cs="Arial"/>
          <w:szCs w:val="28"/>
        </w:rPr>
        <w:t>54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10</w:t>
      </w:r>
      <w:r w:rsidR="00E43E0E">
        <w:rPr>
          <w:rFonts w:cs="Arial"/>
          <w:szCs w:val="28"/>
        </w:rPr>
        <w:t>620</w:t>
      </w:r>
      <w:r w:rsidRPr="00DD6C63">
        <w:rPr>
          <w:rFonts w:cs="Arial"/>
          <w:szCs w:val="28"/>
        </w:rPr>
        <w:t xml:space="preserve"> «</w:t>
      </w:r>
      <w:r w:rsidR="00E43E0E">
        <w:rPr>
          <w:szCs w:val="28"/>
        </w:rPr>
        <w:t>О выплате пенсий за выслугу лет лицам, замещавшим муниципальные должности и должности муниципальной службы в органах местного самоуправления</w:t>
      </w:r>
      <w:r w:rsidRPr="00DD6C63">
        <w:rPr>
          <w:rFonts w:cs="Arial"/>
          <w:szCs w:val="28"/>
        </w:rPr>
        <w:t xml:space="preserve">», коду вида расходов </w:t>
      </w:r>
      <w:r w:rsidR="00E43E0E">
        <w:rPr>
          <w:rFonts w:cs="Arial"/>
          <w:szCs w:val="28"/>
        </w:rPr>
        <w:t>300</w:t>
      </w:r>
      <w:r w:rsidRPr="00DD6C63">
        <w:rPr>
          <w:rFonts w:cs="Arial"/>
          <w:szCs w:val="28"/>
        </w:rPr>
        <w:t xml:space="preserve"> «</w:t>
      </w:r>
      <w:r w:rsidR="00E43E0E">
        <w:rPr>
          <w:rFonts w:cs="Arial"/>
          <w:szCs w:val="28"/>
        </w:rPr>
        <w:t>Соц</w:t>
      </w:r>
      <w:r w:rsidR="00E43E0E">
        <w:rPr>
          <w:rFonts w:cs="Arial"/>
          <w:szCs w:val="28"/>
        </w:rPr>
        <w:t>и</w:t>
      </w:r>
      <w:r w:rsidR="00E43E0E">
        <w:rPr>
          <w:rFonts w:cs="Arial"/>
          <w:szCs w:val="28"/>
        </w:rPr>
        <w:t>альное обеспечение и иные выплаты населению</w:t>
      </w:r>
      <w:r w:rsidRPr="00DD6C63">
        <w:rPr>
          <w:rFonts w:cs="Arial"/>
          <w:szCs w:val="28"/>
        </w:rPr>
        <w:t xml:space="preserve">» в сумме </w:t>
      </w:r>
      <w:r w:rsidR="00E43E0E">
        <w:rPr>
          <w:rFonts w:cs="Arial"/>
          <w:szCs w:val="28"/>
        </w:rPr>
        <w:t>3 485</w:t>
      </w:r>
      <w:r>
        <w:rPr>
          <w:rFonts w:cs="Arial"/>
          <w:szCs w:val="28"/>
        </w:rPr>
        <w:t>,</w:t>
      </w:r>
      <w:r w:rsidR="00E43E0E">
        <w:rPr>
          <w:rFonts w:cs="Arial"/>
          <w:szCs w:val="28"/>
        </w:rPr>
        <w:t>09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E43E0E" w:rsidRDefault="00E43E0E" w:rsidP="00E43E0E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proofErr w:type="gramStart"/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11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1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Физическая культура и спорт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61 0 0210160</w:t>
      </w:r>
      <w:r w:rsidRPr="00DD6C63">
        <w:rPr>
          <w:rFonts w:cs="Arial"/>
          <w:szCs w:val="28"/>
        </w:rPr>
        <w:t xml:space="preserve"> «</w:t>
      </w:r>
      <w:r>
        <w:rPr>
          <w:szCs w:val="28"/>
        </w:rPr>
        <w:t>Мероприятия в области спорта и физич</w:t>
      </w:r>
      <w:r>
        <w:rPr>
          <w:szCs w:val="28"/>
        </w:rPr>
        <w:t>е</w:t>
      </w:r>
      <w:r>
        <w:rPr>
          <w:szCs w:val="28"/>
        </w:rPr>
        <w:t>ской культуры</w:t>
      </w:r>
      <w:r w:rsidRPr="00DD6C63">
        <w:rPr>
          <w:rFonts w:cs="Arial"/>
          <w:szCs w:val="28"/>
        </w:rPr>
        <w:t xml:space="preserve">», коду вида расходов </w:t>
      </w:r>
      <w:r>
        <w:rPr>
          <w:rFonts w:cs="Arial"/>
          <w:szCs w:val="28"/>
        </w:rPr>
        <w:t>100</w:t>
      </w:r>
      <w:r w:rsidRPr="00DD6C63">
        <w:rPr>
          <w:rFonts w:cs="Arial"/>
          <w:szCs w:val="28"/>
        </w:rPr>
        <w:t xml:space="preserve"> «</w:t>
      </w:r>
      <w:r>
        <w:rPr>
          <w:szCs w:val="28"/>
        </w:rPr>
        <w:t>Расходы на выплаты персоналу в ц</w:t>
      </w:r>
      <w:r>
        <w:rPr>
          <w:szCs w:val="28"/>
        </w:rPr>
        <w:t>е</w:t>
      </w:r>
      <w:r>
        <w:rPr>
          <w:szCs w:val="28"/>
        </w:rPr>
        <w:t xml:space="preserve">лях обеспечения выполнения функций государственными (муниципальными) </w:t>
      </w:r>
      <w:r>
        <w:rPr>
          <w:szCs w:val="28"/>
        </w:rPr>
        <w:lastRenderedPageBreak/>
        <w:t>органами, казенными учреждениями, органами управления государственн</w:t>
      </w:r>
      <w:r>
        <w:rPr>
          <w:szCs w:val="28"/>
        </w:rPr>
        <w:t>ы</w:t>
      </w:r>
      <w:r>
        <w:rPr>
          <w:szCs w:val="28"/>
        </w:rPr>
        <w:t>ми внебюджетными фондами</w:t>
      </w:r>
      <w:r w:rsidRPr="00DD6C63">
        <w:rPr>
          <w:rFonts w:cs="Arial"/>
          <w:szCs w:val="28"/>
        </w:rPr>
        <w:t xml:space="preserve">» в сумме </w:t>
      </w:r>
      <w:r>
        <w:rPr>
          <w:rFonts w:cs="Arial"/>
          <w:szCs w:val="28"/>
        </w:rPr>
        <w:t>5 76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  <w:proofErr w:type="gramEnd"/>
    </w:p>
    <w:p w:rsidR="00622578" w:rsidRPr="00622578" w:rsidRDefault="004F2ED8" w:rsidP="00622578">
      <w:pPr>
        <w:pStyle w:val="af2"/>
        <w:numPr>
          <w:ilvl w:val="0"/>
          <w:numId w:val="18"/>
        </w:numPr>
        <w:tabs>
          <w:tab w:val="left" w:pos="840"/>
        </w:tabs>
        <w:suppressAutoHyphens/>
        <w:ind w:left="0" w:firstLine="851"/>
        <w:rPr>
          <w:szCs w:val="28"/>
        </w:rPr>
      </w:pPr>
      <w:r>
        <w:rPr>
          <w:szCs w:val="28"/>
        </w:rPr>
        <w:t>3</w:t>
      </w:r>
      <w:r w:rsidR="00622578" w:rsidRPr="00622578">
        <w:rPr>
          <w:szCs w:val="28"/>
        </w:rPr>
        <w:t>. Приложения</w:t>
      </w:r>
      <w:r>
        <w:rPr>
          <w:szCs w:val="28"/>
        </w:rPr>
        <w:t xml:space="preserve"> </w:t>
      </w:r>
      <w:r w:rsidR="005279F4">
        <w:rPr>
          <w:szCs w:val="28"/>
        </w:rPr>
        <w:t>3,</w:t>
      </w:r>
      <w:r w:rsidR="00622578" w:rsidRPr="00622578">
        <w:rPr>
          <w:szCs w:val="28"/>
        </w:rPr>
        <w:t xml:space="preserve">4,5 изложить в новой </w:t>
      </w:r>
      <w:r w:rsidR="0035290F">
        <w:rPr>
          <w:szCs w:val="28"/>
        </w:rPr>
        <w:t>редакции (приложения 1,2,3).</w:t>
      </w:r>
    </w:p>
    <w:p w:rsidR="00622578" w:rsidRPr="00622578" w:rsidRDefault="004F2ED8" w:rsidP="00622578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t>4.</w:t>
      </w:r>
      <w:r w:rsidR="00622578" w:rsidRPr="00622578">
        <w:rPr>
          <w:szCs w:val="28"/>
        </w:rPr>
        <w:t xml:space="preserve"> Настоящее решение опубликовать в газете «Огни Кавказа».</w:t>
      </w:r>
    </w:p>
    <w:p w:rsidR="00622578" w:rsidRPr="00622578" w:rsidRDefault="004F2ED8" w:rsidP="00622578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t>5</w:t>
      </w:r>
      <w:r w:rsidR="00622578" w:rsidRPr="00622578">
        <w:rPr>
          <w:szCs w:val="28"/>
        </w:rPr>
        <w:t>.</w:t>
      </w:r>
      <w:r w:rsidR="0089437D">
        <w:rPr>
          <w:szCs w:val="28"/>
        </w:rPr>
        <w:t xml:space="preserve"> </w:t>
      </w:r>
      <w:proofErr w:type="gramStart"/>
      <w:r w:rsidR="00622578" w:rsidRPr="00622578">
        <w:rPr>
          <w:szCs w:val="28"/>
        </w:rPr>
        <w:t>Контроль за</w:t>
      </w:r>
      <w:proofErr w:type="gramEnd"/>
      <w:r w:rsidR="00622578" w:rsidRPr="00622578">
        <w:rPr>
          <w:szCs w:val="28"/>
        </w:rPr>
        <w:t xml:space="preserve"> выполнением решения возложить на планово-бюджетную комиссию и по вопросам экономического развития и инвестиций Совета </w:t>
      </w:r>
      <w:r w:rsidR="002F7C98">
        <w:rPr>
          <w:szCs w:val="28"/>
        </w:rPr>
        <w:t xml:space="preserve">   </w:t>
      </w:r>
      <w:r w:rsidR="00622578" w:rsidRPr="00622578">
        <w:rPr>
          <w:szCs w:val="28"/>
        </w:rPr>
        <w:t>Пшехского сельского поселения Белореченского района (Мул</w:t>
      </w:r>
      <w:r w:rsidR="00BB5F77">
        <w:rPr>
          <w:szCs w:val="28"/>
        </w:rPr>
        <w:t>л</w:t>
      </w:r>
      <w:r w:rsidR="00622578" w:rsidRPr="00622578">
        <w:rPr>
          <w:szCs w:val="28"/>
        </w:rPr>
        <w:t>ина).</w:t>
      </w:r>
    </w:p>
    <w:p w:rsidR="002C648C" w:rsidRPr="002B0F3D" w:rsidRDefault="004F2ED8" w:rsidP="002B0F3D">
      <w:pPr>
        <w:suppressAutoHyphens/>
        <w:spacing w:after="100" w:afterAutospacing="1"/>
        <w:ind w:firstLine="851"/>
        <w:contextualSpacing/>
        <w:rPr>
          <w:szCs w:val="28"/>
        </w:rPr>
      </w:pPr>
      <w:r>
        <w:rPr>
          <w:szCs w:val="28"/>
        </w:rPr>
        <w:t>6</w:t>
      </w:r>
      <w:r w:rsidR="00622578" w:rsidRPr="00622578">
        <w:rPr>
          <w:szCs w:val="28"/>
        </w:rPr>
        <w:t>. Настоящее решение  вступает в силу со дня его  опубликования.</w:t>
      </w:r>
    </w:p>
    <w:p w:rsidR="00A424BC" w:rsidRDefault="00A424BC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E61C8D" w:rsidRPr="0078776F" w:rsidRDefault="009A06FB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C6249F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 xml:space="preserve">а </w:t>
      </w:r>
      <w:r w:rsidR="00E61C8D" w:rsidRPr="0078776F">
        <w:rPr>
          <w:rFonts w:ascii="Times New Roman" w:hAnsi="Times New Roman"/>
          <w:sz w:val="28"/>
        </w:rPr>
        <w:t>Пшехского сельского поселения</w:t>
      </w:r>
    </w:p>
    <w:p w:rsidR="00E61C8D" w:rsidRDefault="00E61C8D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78776F">
        <w:rPr>
          <w:rFonts w:ascii="Times New Roman" w:hAnsi="Times New Roman"/>
          <w:sz w:val="28"/>
          <w:szCs w:val="28"/>
        </w:rPr>
        <w:t>Белореченского района</w:t>
      </w:r>
      <w:r w:rsidR="00151B7C">
        <w:rPr>
          <w:rFonts w:ascii="Times New Roman" w:hAnsi="Times New Roman"/>
          <w:sz w:val="28"/>
          <w:szCs w:val="28"/>
        </w:rPr>
        <w:t xml:space="preserve"> </w:t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406B13">
        <w:rPr>
          <w:rFonts w:ascii="Times New Roman" w:hAnsi="Times New Roman"/>
          <w:sz w:val="28"/>
          <w:szCs w:val="28"/>
        </w:rPr>
        <w:t xml:space="preserve">     </w:t>
      </w:r>
      <w:r w:rsidR="00A424BC">
        <w:rPr>
          <w:rFonts w:ascii="Times New Roman" w:hAnsi="Times New Roman"/>
          <w:sz w:val="28"/>
          <w:szCs w:val="28"/>
        </w:rPr>
        <w:t xml:space="preserve">     </w:t>
      </w:r>
      <w:r w:rsidR="009A06FB"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 w:rsidR="009A06FB">
        <w:rPr>
          <w:rFonts w:ascii="Times New Roman" w:hAnsi="Times New Roman"/>
          <w:sz w:val="28"/>
          <w:szCs w:val="28"/>
        </w:rPr>
        <w:t>Пильгуев</w:t>
      </w:r>
      <w:proofErr w:type="spellEnd"/>
    </w:p>
    <w:p w:rsidR="00FF2C6B" w:rsidRDefault="00FF2C6B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редседатель Совета</w:t>
      </w:r>
    </w:p>
    <w:p w:rsidR="009A06FB" w:rsidRDefault="007F3FF9" w:rsidP="009A06FB">
      <w:pPr>
        <w:pStyle w:val="a8"/>
        <w:widowControl w:val="0"/>
        <w:contextualSpacing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шехского сельского поселения</w:t>
      </w:r>
    </w:p>
    <w:p w:rsidR="007F3FF9" w:rsidRPr="0004067D" w:rsidRDefault="007F3FF9" w:rsidP="009A06FB">
      <w:pPr>
        <w:pStyle w:val="a8"/>
        <w:widowControl w:val="0"/>
        <w:contextualSpacing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 xml:space="preserve">Белореченского района                                             </w:t>
      </w:r>
      <w:r>
        <w:rPr>
          <w:rFonts w:ascii="Times New Roman" w:hAnsi="Times New Roman"/>
          <w:sz w:val="28"/>
        </w:rPr>
        <w:t xml:space="preserve">                  </w:t>
      </w:r>
      <w:r w:rsidRPr="0004067D">
        <w:rPr>
          <w:rFonts w:ascii="Times New Roman" w:hAnsi="Times New Roman"/>
          <w:sz w:val="28"/>
        </w:rPr>
        <w:t xml:space="preserve">     </w:t>
      </w:r>
      <w:r w:rsidR="00C20147">
        <w:rPr>
          <w:rFonts w:ascii="Times New Roman" w:hAnsi="Times New Roman"/>
          <w:sz w:val="28"/>
        </w:rPr>
        <w:t xml:space="preserve">    </w:t>
      </w:r>
      <w:r w:rsidRPr="0004067D">
        <w:rPr>
          <w:rFonts w:ascii="Times New Roman" w:hAnsi="Times New Roman"/>
          <w:sz w:val="28"/>
        </w:rPr>
        <w:t>И.Е. Печкуров</w:t>
      </w:r>
    </w:p>
    <w:p w:rsidR="007F3FF9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35290F">
      <w:pPr>
        <w:jc w:val="right"/>
      </w:pPr>
      <w:r>
        <w:lastRenderedPageBreak/>
        <w:t xml:space="preserve">         </w:t>
      </w:r>
    </w:p>
    <w:p w:rsidR="0035290F" w:rsidRPr="008359A4" w:rsidRDefault="0035290F" w:rsidP="0035290F">
      <w:pPr>
        <w:jc w:val="right"/>
      </w:pPr>
      <w:r>
        <w:t>Приложение 1</w:t>
      </w:r>
    </w:p>
    <w:p w:rsidR="0035290F" w:rsidRPr="008359A4" w:rsidRDefault="0035290F" w:rsidP="0035290F">
      <w:pPr>
        <w:jc w:val="right"/>
      </w:pPr>
      <w:r w:rsidRPr="008359A4">
        <w:t>к решению Совета</w:t>
      </w:r>
    </w:p>
    <w:p w:rsidR="0035290F" w:rsidRPr="008359A4" w:rsidRDefault="0035290F" w:rsidP="0035290F">
      <w:pPr>
        <w:jc w:val="right"/>
      </w:pPr>
      <w:r w:rsidRPr="008359A4">
        <w:t>Пшехского сельского поселения</w:t>
      </w:r>
    </w:p>
    <w:p w:rsidR="0035290F" w:rsidRPr="008359A4" w:rsidRDefault="0035290F" w:rsidP="0035290F">
      <w:pPr>
        <w:jc w:val="right"/>
      </w:pPr>
      <w:r w:rsidRPr="008359A4">
        <w:t>Белореченского района</w:t>
      </w:r>
    </w:p>
    <w:p w:rsidR="0035290F" w:rsidRPr="008359A4" w:rsidRDefault="0035290F" w:rsidP="0035290F">
      <w:pPr>
        <w:jc w:val="right"/>
      </w:pPr>
      <w:r>
        <w:t>от 18 декабря 2023 года № 183</w:t>
      </w:r>
    </w:p>
    <w:p w:rsidR="0035290F" w:rsidRPr="008359A4" w:rsidRDefault="0035290F" w:rsidP="0035290F">
      <w:pPr>
        <w:jc w:val="right"/>
      </w:pPr>
    </w:p>
    <w:p w:rsidR="0035290F" w:rsidRPr="008359A4" w:rsidRDefault="0035290F" w:rsidP="0035290F">
      <w:pPr>
        <w:jc w:val="right"/>
      </w:pPr>
      <w:r>
        <w:t>«Приложение 3</w:t>
      </w:r>
    </w:p>
    <w:p w:rsidR="0035290F" w:rsidRPr="008359A4" w:rsidRDefault="0035290F" w:rsidP="0035290F">
      <w:pPr>
        <w:jc w:val="right"/>
      </w:pPr>
      <w:r w:rsidRPr="008359A4">
        <w:t>к решению Совета</w:t>
      </w:r>
    </w:p>
    <w:p w:rsidR="0035290F" w:rsidRPr="008359A4" w:rsidRDefault="0035290F" w:rsidP="0035290F">
      <w:pPr>
        <w:jc w:val="right"/>
      </w:pPr>
      <w:r w:rsidRPr="008359A4">
        <w:t>Пшехского сельского поселения</w:t>
      </w:r>
    </w:p>
    <w:p w:rsidR="0035290F" w:rsidRPr="008359A4" w:rsidRDefault="0035290F" w:rsidP="0035290F">
      <w:pPr>
        <w:jc w:val="right"/>
      </w:pPr>
      <w:r w:rsidRPr="008359A4">
        <w:t>Белореченского района</w:t>
      </w:r>
    </w:p>
    <w:p w:rsidR="0035290F" w:rsidRPr="008359A4" w:rsidRDefault="0035290F" w:rsidP="0035290F">
      <w:pPr>
        <w:jc w:val="right"/>
      </w:pPr>
      <w:r w:rsidRPr="008359A4">
        <w:t>от 15 декабря 2022 года № 148</w:t>
      </w:r>
    </w:p>
    <w:p w:rsidR="0035290F" w:rsidRPr="008359A4" w:rsidRDefault="0035290F" w:rsidP="0035290F">
      <w:pPr>
        <w:jc w:val="right"/>
      </w:pPr>
      <w:proofErr w:type="gramStart"/>
      <w:r w:rsidRPr="008359A4">
        <w:t>(в редакции решения Совета</w:t>
      </w:r>
      <w:proofErr w:type="gramEnd"/>
    </w:p>
    <w:p w:rsidR="0035290F" w:rsidRPr="008359A4" w:rsidRDefault="0035290F" w:rsidP="0035290F">
      <w:pPr>
        <w:jc w:val="right"/>
      </w:pPr>
      <w:r w:rsidRPr="008359A4">
        <w:t>Пшехского сельского поселения</w:t>
      </w:r>
    </w:p>
    <w:p w:rsidR="0035290F" w:rsidRPr="008359A4" w:rsidRDefault="0035290F" w:rsidP="0035290F">
      <w:pPr>
        <w:jc w:val="right"/>
      </w:pPr>
      <w:r w:rsidRPr="008359A4">
        <w:t>Белореченского района</w:t>
      </w:r>
    </w:p>
    <w:p w:rsidR="0035290F" w:rsidRDefault="0035290F" w:rsidP="0035290F">
      <w:pPr>
        <w:jc w:val="right"/>
      </w:pPr>
      <w:r>
        <w:t>от 18 декабря 2023 года № 183)</w:t>
      </w:r>
    </w:p>
    <w:p w:rsidR="0035290F" w:rsidRDefault="0035290F" w:rsidP="0035290F">
      <w:pPr>
        <w:jc w:val="center"/>
      </w:pPr>
    </w:p>
    <w:p w:rsidR="0035290F" w:rsidRDefault="0035290F" w:rsidP="0035290F">
      <w:pPr>
        <w:jc w:val="center"/>
        <w:rPr>
          <w:b/>
        </w:rPr>
      </w:pPr>
      <w:r w:rsidRPr="006E4381">
        <w:rPr>
          <w:b/>
        </w:rPr>
        <w:t xml:space="preserve">Распределение бюджетных ассигнований  бюджета Пшехского сельского поселения Белореченского района по разделам и подразделам </w:t>
      </w:r>
    </w:p>
    <w:p w:rsidR="0035290F" w:rsidRDefault="0035290F" w:rsidP="0035290F">
      <w:pPr>
        <w:jc w:val="center"/>
        <w:rPr>
          <w:b/>
        </w:rPr>
      </w:pPr>
      <w:r w:rsidRPr="006E4381">
        <w:rPr>
          <w:b/>
        </w:rPr>
        <w:t>классификации расходов бюджетов на 2023 год</w:t>
      </w: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4011"/>
        <w:gridCol w:w="1418"/>
        <w:gridCol w:w="1417"/>
        <w:gridCol w:w="2127"/>
      </w:tblGrid>
      <w:tr w:rsidR="0035290F" w:rsidRPr="0035290F" w:rsidTr="0035290F">
        <w:trPr>
          <w:trHeight w:val="3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 xml:space="preserve">№ </w:t>
            </w:r>
            <w:proofErr w:type="gramStart"/>
            <w:r w:rsidRPr="0035290F">
              <w:rPr>
                <w:sz w:val="24"/>
                <w:szCs w:val="24"/>
              </w:rPr>
              <w:t>п</w:t>
            </w:r>
            <w:proofErr w:type="gramEnd"/>
            <w:r w:rsidRPr="0035290F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 xml:space="preserve">Наименовани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Коды бюджетной классифик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Сумма</w:t>
            </w:r>
          </w:p>
        </w:tc>
      </w:tr>
      <w:tr w:rsidR="0035290F" w:rsidRPr="0035290F" w:rsidTr="0035290F">
        <w:trPr>
          <w:trHeight w:val="42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90F" w:rsidRPr="0035290F" w:rsidRDefault="0035290F" w:rsidP="0035290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Подраздел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</w:p>
        </w:tc>
      </w:tr>
      <w:tr w:rsidR="0035290F" w:rsidRPr="0035290F" w:rsidTr="0035290F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</w:t>
            </w:r>
          </w:p>
        </w:tc>
      </w:tr>
      <w:tr w:rsidR="0035290F" w:rsidRPr="0035290F" w:rsidTr="0035290F">
        <w:trPr>
          <w:trHeight w:val="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46 609 148,27</w:t>
            </w:r>
          </w:p>
        </w:tc>
      </w:tr>
      <w:tr w:rsidR="0035290F" w:rsidRPr="0035290F" w:rsidTr="0035290F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Общегосударственные в</w:t>
            </w:r>
            <w:r w:rsidRPr="0035290F">
              <w:rPr>
                <w:b/>
                <w:bCs/>
                <w:szCs w:val="28"/>
              </w:rPr>
              <w:t>о</w:t>
            </w:r>
            <w:r w:rsidRPr="0035290F">
              <w:rPr>
                <w:b/>
                <w:bCs/>
                <w:szCs w:val="28"/>
              </w:rPr>
              <w:t>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9 026 090,00</w:t>
            </w:r>
          </w:p>
        </w:tc>
      </w:tr>
      <w:tr w:rsidR="0035290F" w:rsidRPr="0035290F" w:rsidTr="0035290F">
        <w:trPr>
          <w:trHeight w:val="9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Функционирование высшего должностного лица субъекта Российской Федерации и м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 137 747,70</w:t>
            </w:r>
          </w:p>
        </w:tc>
      </w:tr>
      <w:tr w:rsidR="0035290F" w:rsidRPr="0035290F" w:rsidTr="0035290F">
        <w:trPr>
          <w:trHeight w:val="13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Функционирование Прав</w:t>
            </w:r>
            <w:r w:rsidRPr="0035290F">
              <w:rPr>
                <w:szCs w:val="28"/>
              </w:rPr>
              <w:t>и</w:t>
            </w:r>
            <w:r w:rsidRPr="0035290F">
              <w:rPr>
                <w:szCs w:val="28"/>
              </w:rPr>
              <w:t>тельства Российской Федер</w:t>
            </w:r>
            <w:r w:rsidRPr="0035290F">
              <w:rPr>
                <w:szCs w:val="28"/>
              </w:rPr>
              <w:t>а</w:t>
            </w:r>
            <w:r w:rsidRPr="0035290F">
              <w:rPr>
                <w:szCs w:val="28"/>
              </w:rPr>
              <w:t>ции, высших исполнительных органов государственной вл</w:t>
            </w:r>
            <w:r w:rsidRPr="0035290F">
              <w:rPr>
                <w:szCs w:val="28"/>
              </w:rPr>
              <w:t>а</w:t>
            </w:r>
            <w:r w:rsidRPr="0035290F">
              <w:rPr>
                <w:szCs w:val="28"/>
              </w:rPr>
              <w:t>сти субъектов Российской Ф</w:t>
            </w:r>
            <w:r w:rsidRPr="0035290F">
              <w:rPr>
                <w:szCs w:val="28"/>
              </w:rPr>
              <w:t>е</w:t>
            </w:r>
            <w:r w:rsidRPr="0035290F">
              <w:rPr>
                <w:szCs w:val="28"/>
              </w:rPr>
              <w:t>дерации, местных администр</w:t>
            </w:r>
            <w:r w:rsidRPr="0035290F">
              <w:rPr>
                <w:szCs w:val="28"/>
              </w:rPr>
              <w:t>а</w:t>
            </w:r>
            <w:r w:rsidRPr="0035290F">
              <w:rPr>
                <w:szCs w:val="28"/>
              </w:rPr>
              <w:t>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6 145 052,30</w:t>
            </w:r>
          </w:p>
        </w:tc>
      </w:tr>
      <w:tr w:rsidR="0035290F" w:rsidRPr="0035290F" w:rsidTr="0035290F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Обеспечение деятельности ф</w:t>
            </w:r>
            <w:r w:rsidRPr="0035290F">
              <w:rPr>
                <w:szCs w:val="28"/>
              </w:rPr>
              <w:t>и</w:t>
            </w:r>
            <w:r w:rsidRPr="0035290F">
              <w:rPr>
                <w:szCs w:val="28"/>
              </w:rPr>
              <w:t>нансовых, налоговых и там</w:t>
            </w:r>
            <w:r w:rsidRPr="0035290F">
              <w:rPr>
                <w:szCs w:val="28"/>
              </w:rPr>
              <w:t>о</w:t>
            </w:r>
            <w:r w:rsidRPr="0035290F">
              <w:rPr>
                <w:szCs w:val="28"/>
              </w:rPr>
              <w:t>женных органов и органов ф</w:t>
            </w:r>
            <w:r w:rsidRPr="0035290F">
              <w:rPr>
                <w:szCs w:val="28"/>
              </w:rPr>
              <w:t>и</w:t>
            </w:r>
            <w:r w:rsidRPr="0035290F">
              <w:rPr>
                <w:szCs w:val="28"/>
              </w:rPr>
              <w:t>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7 000,00</w:t>
            </w:r>
          </w:p>
        </w:tc>
      </w:tr>
      <w:tr w:rsidR="0035290F" w:rsidRPr="0035290F" w:rsidTr="0035290F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50 000,00</w:t>
            </w:r>
          </w:p>
        </w:tc>
      </w:tr>
      <w:tr w:rsidR="0035290F" w:rsidRPr="0035290F" w:rsidTr="0035290F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 686 290,00</w:t>
            </w:r>
          </w:p>
        </w:tc>
      </w:tr>
      <w:tr w:rsidR="0035290F" w:rsidRPr="0035290F" w:rsidTr="0035290F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707 800,00</w:t>
            </w:r>
          </w:p>
        </w:tc>
      </w:tr>
      <w:tr w:rsidR="0035290F" w:rsidRPr="0035290F" w:rsidTr="0035290F">
        <w:trPr>
          <w:trHeight w:val="4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Мобилизационная и внево</w:t>
            </w:r>
            <w:r w:rsidRPr="0035290F">
              <w:rPr>
                <w:szCs w:val="28"/>
              </w:rPr>
              <w:t>й</w:t>
            </w:r>
            <w:r w:rsidRPr="0035290F">
              <w:rPr>
                <w:szCs w:val="28"/>
              </w:rPr>
              <w:t>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707 800,00</w:t>
            </w:r>
          </w:p>
        </w:tc>
      </w:tr>
      <w:tr w:rsidR="0035290F" w:rsidRPr="0035290F" w:rsidTr="0035290F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Национальная безопасность и правоохранительная де</w:t>
            </w:r>
            <w:r w:rsidRPr="0035290F">
              <w:rPr>
                <w:b/>
                <w:bCs/>
                <w:szCs w:val="28"/>
              </w:rPr>
              <w:t>я</w:t>
            </w:r>
            <w:r w:rsidRPr="0035290F">
              <w:rPr>
                <w:b/>
                <w:bCs/>
                <w:szCs w:val="28"/>
              </w:rPr>
              <w:t>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2 193 450,43</w:t>
            </w:r>
          </w:p>
        </w:tc>
      </w:tr>
      <w:tr w:rsidR="0035290F" w:rsidRPr="0035290F" w:rsidTr="0035290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949 662,12</w:t>
            </w:r>
          </w:p>
        </w:tc>
      </w:tr>
      <w:tr w:rsidR="0035290F" w:rsidRPr="0035290F" w:rsidTr="0035290F">
        <w:trPr>
          <w:trHeight w:val="9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щита населения и террит</w:t>
            </w:r>
            <w:r w:rsidRPr="0035290F">
              <w:rPr>
                <w:szCs w:val="28"/>
              </w:rPr>
              <w:t>о</w:t>
            </w:r>
            <w:r w:rsidRPr="0035290F">
              <w:rPr>
                <w:szCs w:val="28"/>
              </w:rPr>
              <w:t>рии от чрезвычайных ситуаций природного и техногенного х</w:t>
            </w:r>
            <w:r w:rsidRPr="0035290F">
              <w:rPr>
                <w:szCs w:val="28"/>
              </w:rPr>
              <w:t>а</w:t>
            </w:r>
            <w:r w:rsidRPr="0035290F">
              <w:rPr>
                <w:szCs w:val="28"/>
              </w:rPr>
              <w:t>рактера, пожарная безопа</w:t>
            </w:r>
            <w:r w:rsidRPr="0035290F">
              <w:rPr>
                <w:szCs w:val="28"/>
              </w:rPr>
              <w:t>с</w:t>
            </w:r>
            <w:r w:rsidRPr="0035290F">
              <w:rPr>
                <w:szCs w:val="28"/>
              </w:rPr>
              <w:t>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 183 788,31</w:t>
            </w:r>
          </w:p>
        </w:tc>
      </w:tr>
      <w:tr w:rsidR="0035290F" w:rsidRPr="0035290F" w:rsidTr="0035290F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Другие вопросы в области национальной безопасности и правоохранительной деяте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t>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60 000,00</w:t>
            </w:r>
          </w:p>
        </w:tc>
      </w:tr>
      <w:tr w:rsidR="0035290F" w:rsidRPr="0035290F" w:rsidTr="0035290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5 686 689,78</w:t>
            </w:r>
          </w:p>
        </w:tc>
      </w:tr>
      <w:tr w:rsidR="0035290F" w:rsidRPr="0035290F" w:rsidTr="0035290F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Дорожное хозяйство (доро</w:t>
            </w:r>
            <w:r w:rsidRPr="0035290F">
              <w:rPr>
                <w:szCs w:val="28"/>
              </w:rPr>
              <w:t>ж</w:t>
            </w:r>
            <w:r w:rsidRPr="0035290F">
              <w:rPr>
                <w:szCs w:val="28"/>
              </w:rPr>
              <w:t>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5 331 689,78</w:t>
            </w:r>
          </w:p>
        </w:tc>
      </w:tr>
      <w:tr w:rsidR="0035290F" w:rsidRPr="0035290F" w:rsidTr="0035290F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355 000,00</w:t>
            </w:r>
          </w:p>
        </w:tc>
      </w:tr>
      <w:tr w:rsidR="0035290F" w:rsidRPr="0035290F" w:rsidTr="0035290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Жилищно-коммунальное х</w:t>
            </w:r>
            <w:r w:rsidRPr="0035290F">
              <w:rPr>
                <w:b/>
                <w:bCs/>
                <w:szCs w:val="28"/>
              </w:rPr>
              <w:t>о</w:t>
            </w:r>
            <w:r w:rsidRPr="0035290F">
              <w:rPr>
                <w:b/>
                <w:bCs/>
                <w:szCs w:val="28"/>
              </w:rPr>
              <w:t>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12 144 383,97</w:t>
            </w:r>
          </w:p>
        </w:tc>
      </w:tr>
      <w:tr w:rsidR="0035290F" w:rsidRPr="0035290F" w:rsidTr="0035290F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925,80</w:t>
            </w:r>
          </w:p>
        </w:tc>
      </w:tr>
      <w:tr w:rsidR="0035290F" w:rsidRPr="0035290F" w:rsidTr="0035290F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566 300,00</w:t>
            </w:r>
          </w:p>
        </w:tc>
      </w:tr>
      <w:tr w:rsidR="0035290F" w:rsidRPr="0035290F" w:rsidTr="0035290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1 577 158,17</w:t>
            </w:r>
          </w:p>
        </w:tc>
      </w:tr>
      <w:tr w:rsidR="0035290F" w:rsidRPr="0035290F" w:rsidTr="0035290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5 000,00</w:t>
            </w:r>
          </w:p>
        </w:tc>
      </w:tr>
      <w:tr w:rsidR="0035290F" w:rsidRPr="0035290F" w:rsidTr="0035290F">
        <w:trPr>
          <w:trHeight w:val="7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Молодежная политика, озд</w:t>
            </w:r>
            <w:r w:rsidRPr="0035290F">
              <w:rPr>
                <w:szCs w:val="28"/>
              </w:rPr>
              <w:t>о</w:t>
            </w:r>
            <w:r w:rsidRPr="0035290F">
              <w:rPr>
                <w:szCs w:val="28"/>
              </w:rPr>
              <w:t>ровление, занятость детей и подро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5 000,00</w:t>
            </w:r>
          </w:p>
        </w:tc>
      </w:tr>
      <w:tr w:rsidR="0035290F" w:rsidRPr="0035290F" w:rsidTr="0035290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16 698 249,00</w:t>
            </w:r>
          </w:p>
        </w:tc>
      </w:tr>
      <w:tr w:rsidR="0035290F" w:rsidRPr="0035290F" w:rsidTr="0035290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6 597 400,00</w:t>
            </w:r>
          </w:p>
        </w:tc>
      </w:tr>
      <w:tr w:rsidR="0035290F" w:rsidRPr="0035290F" w:rsidTr="0035290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00 849,00</w:t>
            </w:r>
          </w:p>
        </w:tc>
      </w:tr>
      <w:tr w:rsidR="0035290F" w:rsidRPr="0035290F" w:rsidTr="0035290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73 485,09</w:t>
            </w:r>
          </w:p>
        </w:tc>
      </w:tr>
      <w:tr w:rsidR="0035290F" w:rsidRPr="0035290F" w:rsidTr="0035290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Социальное обеспечение нас</w:t>
            </w:r>
            <w:r w:rsidRPr="0035290F">
              <w:rPr>
                <w:szCs w:val="28"/>
              </w:rPr>
              <w:t>е</w:t>
            </w:r>
            <w:r w:rsidRPr="0035290F">
              <w:rPr>
                <w:szCs w:val="28"/>
              </w:rPr>
              <w:t>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73 485,09</w:t>
            </w:r>
          </w:p>
        </w:tc>
      </w:tr>
      <w:tr w:rsidR="0035290F" w:rsidRPr="0035290F" w:rsidTr="0035290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74 000,00</w:t>
            </w:r>
          </w:p>
        </w:tc>
      </w:tr>
      <w:tr w:rsidR="0035290F" w:rsidRPr="0035290F" w:rsidTr="0035290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74 000,00</w:t>
            </w:r>
          </w:p>
        </w:tc>
      </w:tr>
    </w:tbl>
    <w:p w:rsidR="0035290F" w:rsidRDefault="0035290F" w:rsidP="0035290F"/>
    <w:p w:rsidR="0035290F" w:rsidRDefault="0035290F" w:rsidP="0035290F"/>
    <w:p w:rsidR="0035290F" w:rsidRPr="008359A4" w:rsidRDefault="0035290F" w:rsidP="0035290F">
      <w:r w:rsidRPr="008359A4">
        <w:t xml:space="preserve">Начальник финансового отдела администрации </w:t>
      </w:r>
    </w:p>
    <w:p w:rsidR="0035290F" w:rsidRPr="008359A4" w:rsidRDefault="0035290F" w:rsidP="0035290F">
      <w:r w:rsidRPr="008359A4">
        <w:t xml:space="preserve">Пшехского сельского поселения </w:t>
      </w:r>
    </w:p>
    <w:p w:rsidR="0035290F" w:rsidRDefault="0035290F" w:rsidP="0035290F">
      <w:r>
        <w:t xml:space="preserve">Белореченского района                                                                          </w:t>
      </w:r>
      <w:r w:rsidRPr="008359A4">
        <w:t>Т.А. Орлова</w:t>
      </w:r>
    </w:p>
    <w:p w:rsidR="00512D75" w:rsidRDefault="00512D75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Default="0035290F" w:rsidP="0035290F">
      <w:pPr>
        <w:jc w:val="right"/>
      </w:pPr>
    </w:p>
    <w:p w:rsidR="0035290F" w:rsidRPr="008359A4" w:rsidRDefault="0035290F" w:rsidP="0035290F">
      <w:pPr>
        <w:jc w:val="right"/>
      </w:pPr>
      <w:r>
        <w:t>Приложение 2</w:t>
      </w:r>
    </w:p>
    <w:p w:rsidR="0035290F" w:rsidRPr="008359A4" w:rsidRDefault="0035290F" w:rsidP="0035290F">
      <w:pPr>
        <w:jc w:val="right"/>
      </w:pPr>
      <w:r w:rsidRPr="008359A4">
        <w:t>к решению Совета</w:t>
      </w:r>
    </w:p>
    <w:p w:rsidR="0035290F" w:rsidRPr="008359A4" w:rsidRDefault="0035290F" w:rsidP="0035290F">
      <w:pPr>
        <w:jc w:val="right"/>
      </w:pPr>
      <w:r w:rsidRPr="008359A4">
        <w:t>Пшехского сельского поселения</w:t>
      </w:r>
    </w:p>
    <w:p w:rsidR="0035290F" w:rsidRPr="008359A4" w:rsidRDefault="0035290F" w:rsidP="0035290F">
      <w:pPr>
        <w:jc w:val="right"/>
      </w:pPr>
      <w:r w:rsidRPr="008359A4">
        <w:t>Белореченского района</w:t>
      </w:r>
    </w:p>
    <w:p w:rsidR="0035290F" w:rsidRPr="008359A4" w:rsidRDefault="0035290F" w:rsidP="0035290F">
      <w:pPr>
        <w:jc w:val="right"/>
      </w:pPr>
      <w:r>
        <w:t>от 18 декабря 2023 года № 183</w:t>
      </w:r>
    </w:p>
    <w:p w:rsidR="0035290F" w:rsidRPr="008359A4" w:rsidRDefault="0035290F" w:rsidP="0035290F">
      <w:pPr>
        <w:jc w:val="right"/>
      </w:pPr>
    </w:p>
    <w:p w:rsidR="0035290F" w:rsidRPr="008359A4" w:rsidRDefault="0035290F" w:rsidP="0035290F">
      <w:pPr>
        <w:jc w:val="right"/>
      </w:pPr>
      <w:r>
        <w:t>«Приложение 4</w:t>
      </w:r>
    </w:p>
    <w:p w:rsidR="0035290F" w:rsidRPr="008359A4" w:rsidRDefault="0035290F" w:rsidP="0035290F">
      <w:pPr>
        <w:jc w:val="right"/>
      </w:pPr>
      <w:r w:rsidRPr="008359A4">
        <w:t>к решению Совета</w:t>
      </w:r>
    </w:p>
    <w:p w:rsidR="0035290F" w:rsidRPr="008359A4" w:rsidRDefault="0035290F" w:rsidP="0035290F">
      <w:pPr>
        <w:jc w:val="right"/>
      </w:pPr>
      <w:r w:rsidRPr="008359A4">
        <w:t>Пшехского сельского поселения</w:t>
      </w:r>
    </w:p>
    <w:p w:rsidR="0035290F" w:rsidRPr="008359A4" w:rsidRDefault="0035290F" w:rsidP="0035290F">
      <w:pPr>
        <w:jc w:val="right"/>
      </w:pPr>
      <w:r w:rsidRPr="008359A4">
        <w:t>Белореченского района</w:t>
      </w:r>
    </w:p>
    <w:p w:rsidR="0035290F" w:rsidRPr="008359A4" w:rsidRDefault="0035290F" w:rsidP="0035290F">
      <w:pPr>
        <w:jc w:val="right"/>
      </w:pPr>
      <w:r w:rsidRPr="008359A4">
        <w:t>от 15 декабря 2022 года № 148</w:t>
      </w:r>
    </w:p>
    <w:p w:rsidR="0035290F" w:rsidRPr="008359A4" w:rsidRDefault="0035290F" w:rsidP="0035290F">
      <w:pPr>
        <w:jc w:val="right"/>
      </w:pPr>
      <w:proofErr w:type="gramStart"/>
      <w:r w:rsidRPr="008359A4">
        <w:t>(в редакции решения Совета</w:t>
      </w:r>
      <w:proofErr w:type="gramEnd"/>
    </w:p>
    <w:p w:rsidR="0035290F" w:rsidRPr="008359A4" w:rsidRDefault="0035290F" w:rsidP="0035290F">
      <w:pPr>
        <w:jc w:val="right"/>
      </w:pPr>
      <w:r w:rsidRPr="008359A4">
        <w:t>Пшехского сельского поселения</w:t>
      </w:r>
    </w:p>
    <w:p w:rsidR="0035290F" w:rsidRPr="008359A4" w:rsidRDefault="0035290F" w:rsidP="0035290F">
      <w:pPr>
        <w:jc w:val="right"/>
      </w:pPr>
      <w:r w:rsidRPr="008359A4">
        <w:t>Белореченского района</w:t>
      </w:r>
    </w:p>
    <w:p w:rsidR="0035290F" w:rsidRDefault="0035290F" w:rsidP="0035290F">
      <w:pPr>
        <w:jc w:val="right"/>
      </w:pPr>
      <w:r>
        <w:t>от 18 декабря 2023 года № 183)</w:t>
      </w:r>
    </w:p>
    <w:p w:rsidR="0035290F" w:rsidRDefault="0035290F" w:rsidP="0035290F"/>
    <w:p w:rsidR="0035290F" w:rsidRDefault="0035290F" w:rsidP="0035290F">
      <w:pPr>
        <w:jc w:val="center"/>
        <w:rPr>
          <w:b/>
        </w:rPr>
      </w:pPr>
      <w:r w:rsidRPr="006E4381">
        <w:rPr>
          <w:b/>
        </w:rPr>
        <w:t>Распределение бюджетных ассигнований по целевым статьям (муниц</w:t>
      </w:r>
      <w:r w:rsidRPr="006E4381">
        <w:rPr>
          <w:b/>
        </w:rPr>
        <w:t>и</w:t>
      </w:r>
      <w:r w:rsidRPr="006E4381">
        <w:rPr>
          <w:b/>
        </w:rPr>
        <w:t xml:space="preserve">пальным программам Пшехского сельского поселения Белореченского района и непрограммным направлениям деятельности), группам </w:t>
      </w:r>
      <w:proofErr w:type="gramStart"/>
      <w:r w:rsidRPr="006E4381">
        <w:rPr>
          <w:b/>
        </w:rPr>
        <w:t>видов расходов классификации расходов бюджетов</w:t>
      </w:r>
      <w:proofErr w:type="gramEnd"/>
      <w:r w:rsidRPr="006E4381">
        <w:rPr>
          <w:b/>
        </w:rPr>
        <w:t xml:space="preserve"> на 2023 год</w:t>
      </w:r>
    </w:p>
    <w:p w:rsidR="0035290F" w:rsidRDefault="0035290F" w:rsidP="0035290F">
      <w:pPr>
        <w:jc w:val="center"/>
        <w:rPr>
          <w:b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882"/>
        <w:gridCol w:w="2213"/>
        <w:gridCol w:w="992"/>
        <w:gridCol w:w="2127"/>
      </w:tblGrid>
      <w:tr w:rsidR="0035290F" w:rsidRPr="0035290F" w:rsidTr="0048236A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Вид расх</w:t>
            </w:r>
            <w:r w:rsidRPr="0035290F">
              <w:rPr>
                <w:sz w:val="24"/>
                <w:szCs w:val="24"/>
              </w:rPr>
              <w:t>о</w:t>
            </w:r>
            <w:r w:rsidRPr="0035290F">
              <w:rPr>
                <w:sz w:val="24"/>
                <w:szCs w:val="24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</w:tr>
      <w:tr w:rsidR="0035290F" w:rsidRPr="0035290F" w:rsidTr="0048236A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</w:t>
            </w:r>
          </w:p>
        </w:tc>
      </w:tr>
      <w:tr w:rsidR="0035290F" w:rsidRPr="0035290F" w:rsidTr="0048236A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46 609 148,27</w:t>
            </w:r>
          </w:p>
        </w:tc>
      </w:tr>
      <w:tr w:rsidR="0035290F" w:rsidRPr="0035290F" w:rsidTr="0048236A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Обеспечение деятельности органов местного сам</w:t>
            </w:r>
            <w:r w:rsidRPr="0035290F">
              <w:rPr>
                <w:b/>
                <w:bCs/>
                <w:szCs w:val="28"/>
              </w:rPr>
              <w:t>о</w:t>
            </w:r>
            <w:r w:rsidRPr="0035290F">
              <w:rPr>
                <w:b/>
                <w:bCs/>
                <w:szCs w:val="28"/>
              </w:rPr>
              <w:t>управле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7 990 600,00</w:t>
            </w:r>
          </w:p>
        </w:tc>
      </w:tr>
      <w:tr w:rsidR="0035290F" w:rsidRPr="0035290F" w:rsidTr="0048236A">
        <w:trPr>
          <w:trHeight w:val="6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Обеспечение деятельности лиц, замещающих муниц</w:t>
            </w:r>
            <w:r w:rsidRPr="0035290F">
              <w:rPr>
                <w:szCs w:val="28"/>
              </w:rPr>
              <w:t>и</w:t>
            </w:r>
            <w:r w:rsidRPr="0035290F">
              <w:rPr>
                <w:szCs w:val="28"/>
              </w:rPr>
              <w:t>пальные должност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 137 747,70</w:t>
            </w:r>
          </w:p>
        </w:tc>
      </w:tr>
      <w:tr w:rsidR="0035290F" w:rsidRPr="0035290F" w:rsidTr="0048236A">
        <w:trPr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 137 747,70</w:t>
            </w:r>
          </w:p>
        </w:tc>
      </w:tr>
      <w:tr w:rsidR="0035290F" w:rsidRPr="0035290F" w:rsidTr="0048236A">
        <w:trPr>
          <w:trHeight w:val="1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Расходы на выплаты персон</w:t>
            </w:r>
            <w:r w:rsidRPr="0035290F">
              <w:rPr>
                <w:szCs w:val="28"/>
              </w:rPr>
              <w:t>а</w:t>
            </w:r>
            <w:r w:rsidRPr="0035290F">
              <w:rPr>
                <w:szCs w:val="28"/>
              </w:rPr>
              <w:t>лу в целях обеспечения в</w:t>
            </w:r>
            <w:r w:rsidRPr="0035290F">
              <w:rPr>
                <w:szCs w:val="28"/>
              </w:rPr>
              <w:t>ы</w:t>
            </w:r>
            <w:r w:rsidRPr="0035290F">
              <w:rPr>
                <w:szCs w:val="28"/>
              </w:rPr>
              <w:t>полнения функций госуда</w:t>
            </w:r>
            <w:r w:rsidRPr="0035290F">
              <w:rPr>
                <w:szCs w:val="28"/>
              </w:rPr>
              <w:t>р</w:t>
            </w:r>
            <w:r w:rsidRPr="0035290F">
              <w:rPr>
                <w:szCs w:val="28"/>
              </w:rPr>
              <w:t>ственными (муниципальн</w:t>
            </w:r>
            <w:r w:rsidRPr="0035290F">
              <w:rPr>
                <w:szCs w:val="28"/>
              </w:rPr>
              <w:t>ы</w:t>
            </w:r>
            <w:r w:rsidRPr="0035290F">
              <w:rPr>
                <w:szCs w:val="28"/>
              </w:rPr>
              <w:t>ми) органами, казенными учреждениями, органами управления государственн</w:t>
            </w:r>
            <w:r w:rsidRPr="0035290F">
              <w:rPr>
                <w:szCs w:val="28"/>
              </w:rPr>
              <w:t>ы</w:t>
            </w:r>
            <w:r w:rsidRPr="0035290F">
              <w:rPr>
                <w:szCs w:val="28"/>
              </w:rPr>
              <w:t>ми внебюджетными фондам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 137 747,70</w:t>
            </w:r>
          </w:p>
        </w:tc>
      </w:tr>
      <w:tr w:rsidR="0035290F" w:rsidRPr="0035290F" w:rsidTr="0048236A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 xml:space="preserve">Обеспечение деятельности муниципальных и </w:t>
            </w:r>
            <w:proofErr w:type="spellStart"/>
            <w:r w:rsidRPr="0035290F">
              <w:rPr>
                <w:szCs w:val="28"/>
              </w:rPr>
              <w:t>немуниц</w:t>
            </w:r>
            <w:r w:rsidRPr="0035290F">
              <w:rPr>
                <w:szCs w:val="28"/>
              </w:rPr>
              <w:t>и</w:t>
            </w:r>
            <w:r w:rsidRPr="0035290F">
              <w:rPr>
                <w:szCs w:val="28"/>
              </w:rPr>
              <w:t>альных</w:t>
            </w:r>
            <w:proofErr w:type="spellEnd"/>
            <w:r w:rsidRPr="0035290F">
              <w:rPr>
                <w:szCs w:val="28"/>
              </w:rPr>
              <w:t xml:space="preserve"> служащих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6 852 852,30</w:t>
            </w:r>
          </w:p>
        </w:tc>
      </w:tr>
      <w:tr w:rsidR="0035290F" w:rsidRPr="0035290F" w:rsidTr="0048236A">
        <w:trPr>
          <w:trHeight w:val="2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0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6 141 252,30</w:t>
            </w:r>
          </w:p>
        </w:tc>
      </w:tr>
      <w:tr w:rsidR="0035290F" w:rsidRPr="0035290F" w:rsidTr="0048236A">
        <w:trPr>
          <w:trHeight w:val="19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Расходы на выплаты персон</w:t>
            </w:r>
            <w:r w:rsidRPr="0035290F">
              <w:rPr>
                <w:szCs w:val="28"/>
              </w:rPr>
              <w:t>а</w:t>
            </w:r>
            <w:r w:rsidRPr="0035290F">
              <w:rPr>
                <w:szCs w:val="28"/>
              </w:rPr>
              <w:t>лу в целях обеспечения в</w:t>
            </w:r>
            <w:r w:rsidRPr="0035290F">
              <w:rPr>
                <w:szCs w:val="28"/>
              </w:rPr>
              <w:t>ы</w:t>
            </w:r>
            <w:r w:rsidRPr="0035290F">
              <w:rPr>
                <w:szCs w:val="28"/>
              </w:rPr>
              <w:t>полнения функций госуда</w:t>
            </w:r>
            <w:r w:rsidRPr="0035290F">
              <w:rPr>
                <w:szCs w:val="28"/>
              </w:rPr>
              <w:t>р</w:t>
            </w:r>
            <w:r w:rsidRPr="0035290F">
              <w:rPr>
                <w:szCs w:val="28"/>
              </w:rPr>
              <w:t>ственными (муниципальн</w:t>
            </w:r>
            <w:r w:rsidRPr="0035290F">
              <w:rPr>
                <w:szCs w:val="28"/>
              </w:rPr>
              <w:t>ы</w:t>
            </w:r>
            <w:r w:rsidRPr="0035290F">
              <w:rPr>
                <w:szCs w:val="28"/>
              </w:rPr>
              <w:t>ми) органами, казенными учреждениями, органами управления государственн</w:t>
            </w:r>
            <w:r w:rsidRPr="0035290F">
              <w:rPr>
                <w:szCs w:val="28"/>
              </w:rPr>
              <w:t>ы</w:t>
            </w:r>
            <w:r w:rsidRPr="0035290F">
              <w:rPr>
                <w:szCs w:val="28"/>
              </w:rPr>
              <w:t>ми внебюджетными фондам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0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5 329 252,30</w:t>
            </w:r>
          </w:p>
        </w:tc>
      </w:tr>
      <w:tr w:rsidR="0035290F" w:rsidRPr="0035290F" w:rsidTr="0048236A">
        <w:trPr>
          <w:trHeight w:val="4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35290F">
              <w:rPr>
                <w:szCs w:val="28"/>
              </w:rPr>
              <w:t>)н</w:t>
            </w:r>
            <w:proofErr w:type="gramEnd"/>
            <w:r w:rsidRPr="0035290F">
              <w:rPr>
                <w:szCs w:val="28"/>
              </w:rPr>
              <w:t>уж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0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682 000,00</w:t>
            </w:r>
          </w:p>
        </w:tc>
      </w:tr>
      <w:tr w:rsidR="0035290F" w:rsidRPr="0035290F" w:rsidTr="0048236A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Иные бюджетные ассигнов</w:t>
            </w:r>
            <w:r w:rsidRPr="0035290F">
              <w:rPr>
                <w:szCs w:val="28"/>
              </w:rPr>
              <w:t>а</w:t>
            </w:r>
            <w:r w:rsidRPr="0035290F">
              <w:rPr>
                <w:szCs w:val="28"/>
              </w:rPr>
              <w:t>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0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30 000,00</w:t>
            </w:r>
          </w:p>
        </w:tc>
      </w:tr>
      <w:tr w:rsidR="0035290F" w:rsidRPr="0035290F" w:rsidTr="0048236A">
        <w:trPr>
          <w:trHeight w:val="5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Субвенции на осуществление первичного воинского учета органами местного сам</w:t>
            </w:r>
            <w:r w:rsidRPr="0035290F">
              <w:rPr>
                <w:szCs w:val="28"/>
              </w:rPr>
              <w:t>о</w:t>
            </w:r>
            <w:r w:rsidRPr="0035290F">
              <w:rPr>
                <w:szCs w:val="28"/>
              </w:rPr>
              <w:t>управления поселений, мун</w:t>
            </w:r>
            <w:r w:rsidRPr="0035290F">
              <w:rPr>
                <w:szCs w:val="28"/>
              </w:rPr>
              <w:t>и</w:t>
            </w:r>
            <w:r w:rsidRPr="0035290F">
              <w:rPr>
                <w:szCs w:val="28"/>
              </w:rPr>
              <w:t>ципальных и городских окр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г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0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296 600,00</w:t>
            </w:r>
          </w:p>
        </w:tc>
      </w:tr>
      <w:tr w:rsidR="0035290F" w:rsidRPr="0035290F" w:rsidTr="0048236A">
        <w:trPr>
          <w:trHeight w:val="22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Расходы на выплаты персон</w:t>
            </w:r>
            <w:r w:rsidRPr="0035290F">
              <w:rPr>
                <w:szCs w:val="28"/>
              </w:rPr>
              <w:t>а</w:t>
            </w:r>
            <w:r w:rsidRPr="0035290F">
              <w:rPr>
                <w:szCs w:val="28"/>
              </w:rPr>
              <w:t>лу в целях обеспечения в</w:t>
            </w:r>
            <w:r w:rsidRPr="0035290F">
              <w:rPr>
                <w:szCs w:val="28"/>
              </w:rPr>
              <w:t>ы</w:t>
            </w:r>
            <w:r w:rsidRPr="0035290F">
              <w:rPr>
                <w:szCs w:val="28"/>
              </w:rPr>
              <w:t>полнения функций госуда</w:t>
            </w:r>
            <w:r w:rsidRPr="0035290F">
              <w:rPr>
                <w:szCs w:val="28"/>
              </w:rPr>
              <w:t>р</w:t>
            </w:r>
            <w:r w:rsidRPr="0035290F">
              <w:rPr>
                <w:szCs w:val="28"/>
              </w:rPr>
              <w:t>ственными (муниципальн</w:t>
            </w:r>
            <w:r w:rsidRPr="0035290F">
              <w:rPr>
                <w:szCs w:val="28"/>
              </w:rPr>
              <w:t>ы</w:t>
            </w:r>
            <w:r w:rsidRPr="0035290F">
              <w:rPr>
                <w:szCs w:val="28"/>
              </w:rPr>
              <w:t>ми) органами, казенными учреждениями, органами управления государственн</w:t>
            </w:r>
            <w:r w:rsidRPr="0035290F">
              <w:rPr>
                <w:szCs w:val="28"/>
              </w:rPr>
              <w:t>ы</w:t>
            </w:r>
            <w:r w:rsidRPr="0035290F">
              <w:rPr>
                <w:szCs w:val="28"/>
              </w:rPr>
              <w:t>ми внебюджетными фондам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0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296 600,00</w:t>
            </w:r>
          </w:p>
        </w:tc>
      </w:tr>
      <w:tr w:rsidR="0035290F" w:rsidRPr="0035290F" w:rsidTr="0048236A">
        <w:trPr>
          <w:trHeight w:val="4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Осуществление отдельных полномочий Краснодарского края по образованию и орг</w:t>
            </w:r>
            <w:r w:rsidRPr="0035290F">
              <w:rPr>
                <w:szCs w:val="28"/>
              </w:rPr>
              <w:t>а</w:t>
            </w:r>
            <w:r w:rsidRPr="0035290F">
              <w:rPr>
                <w:szCs w:val="28"/>
              </w:rPr>
              <w:t>низации деятельности адм</w:t>
            </w:r>
            <w:r w:rsidRPr="0035290F">
              <w:rPr>
                <w:szCs w:val="28"/>
              </w:rPr>
              <w:t>и</w:t>
            </w:r>
            <w:r w:rsidRPr="0035290F">
              <w:rPr>
                <w:szCs w:val="28"/>
              </w:rPr>
              <w:t>нистративных комиссий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0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3 800,00</w:t>
            </w:r>
          </w:p>
        </w:tc>
      </w:tr>
      <w:tr w:rsidR="0035290F" w:rsidRPr="0035290F" w:rsidTr="0048236A">
        <w:trPr>
          <w:trHeight w:val="5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35290F">
              <w:rPr>
                <w:szCs w:val="28"/>
              </w:rPr>
              <w:t>)н</w:t>
            </w:r>
            <w:proofErr w:type="gramEnd"/>
            <w:r w:rsidRPr="0035290F">
              <w:rPr>
                <w:szCs w:val="28"/>
              </w:rPr>
              <w:t>уж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0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3 800,00</w:t>
            </w:r>
          </w:p>
        </w:tc>
      </w:tr>
      <w:tr w:rsidR="0035290F" w:rsidRPr="0035290F" w:rsidTr="0048236A">
        <w:trPr>
          <w:trHeight w:val="8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Субвенции на осуществление первичного воинского учета органами местного сам</w:t>
            </w:r>
            <w:r w:rsidRPr="0035290F">
              <w:rPr>
                <w:szCs w:val="28"/>
              </w:rPr>
              <w:t>о</w:t>
            </w:r>
            <w:r w:rsidRPr="0035290F">
              <w:rPr>
                <w:szCs w:val="28"/>
              </w:rPr>
              <w:t>управления поселений, мун</w:t>
            </w:r>
            <w:r w:rsidRPr="0035290F">
              <w:rPr>
                <w:szCs w:val="28"/>
              </w:rPr>
              <w:t>и</w:t>
            </w:r>
            <w:r w:rsidRPr="0035290F">
              <w:rPr>
                <w:szCs w:val="28"/>
              </w:rPr>
              <w:t>ципальных и городских окр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г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0 2 00 L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411 200,00</w:t>
            </w:r>
          </w:p>
        </w:tc>
      </w:tr>
      <w:tr w:rsidR="0035290F" w:rsidRPr="0035290F" w:rsidTr="00AE1AF2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Расходы на выплаты персон</w:t>
            </w:r>
            <w:r w:rsidRPr="0035290F">
              <w:rPr>
                <w:szCs w:val="28"/>
              </w:rPr>
              <w:t>а</w:t>
            </w:r>
            <w:r w:rsidRPr="0035290F">
              <w:rPr>
                <w:szCs w:val="28"/>
              </w:rPr>
              <w:t>лу в целях обеспечения в</w:t>
            </w:r>
            <w:r w:rsidRPr="0035290F">
              <w:rPr>
                <w:szCs w:val="28"/>
              </w:rPr>
              <w:t>ы</w:t>
            </w:r>
            <w:r w:rsidRPr="0035290F">
              <w:rPr>
                <w:szCs w:val="28"/>
              </w:rPr>
              <w:lastRenderedPageBreak/>
              <w:t>полнения функций госуда</w:t>
            </w:r>
            <w:r w:rsidRPr="0035290F">
              <w:rPr>
                <w:szCs w:val="28"/>
              </w:rPr>
              <w:t>р</w:t>
            </w:r>
            <w:r w:rsidRPr="0035290F">
              <w:rPr>
                <w:szCs w:val="28"/>
              </w:rPr>
              <w:t>ственными (муниципальн</w:t>
            </w:r>
            <w:r w:rsidRPr="0035290F">
              <w:rPr>
                <w:szCs w:val="28"/>
              </w:rPr>
              <w:t>ы</w:t>
            </w:r>
            <w:r w:rsidRPr="0035290F">
              <w:rPr>
                <w:szCs w:val="28"/>
              </w:rPr>
              <w:t>ми) органами, казенными учреждениями, органами управления государственн</w:t>
            </w:r>
            <w:r w:rsidRPr="0035290F">
              <w:rPr>
                <w:szCs w:val="28"/>
              </w:rPr>
              <w:t>ы</w:t>
            </w:r>
            <w:r w:rsidRPr="0035290F">
              <w:rPr>
                <w:szCs w:val="28"/>
              </w:rPr>
              <w:t>ми внебюджетными фондам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lastRenderedPageBreak/>
              <w:t>50 2 00 L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343 200,00</w:t>
            </w:r>
          </w:p>
        </w:tc>
      </w:tr>
      <w:tr w:rsidR="0035290F" w:rsidRPr="0035290F" w:rsidTr="0048236A">
        <w:trPr>
          <w:trHeight w:val="4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35290F">
              <w:rPr>
                <w:szCs w:val="28"/>
              </w:rPr>
              <w:t>)н</w:t>
            </w:r>
            <w:proofErr w:type="gramEnd"/>
            <w:r w:rsidRPr="0035290F">
              <w:rPr>
                <w:szCs w:val="28"/>
              </w:rPr>
              <w:t>уж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0 2 00 L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68 000,00</w:t>
            </w:r>
          </w:p>
        </w:tc>
      </w:tr>
      <w:tr w:rsidR="0035290F" w:rsidRPr="0035290F" w:rsidTr="0048236A">
        <w:trPr>
          <w:trHeight w:val="4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Мероприятия и ведо</w:t>
            </w:r>
            <w:r w:rsidRPr="0035290F">
              <w:rPr>
                <w:b/>
                <w:bCs/>
                <w:szCs w:val="28"/>
              </w:rPr>
              <w:t>м</w:t>
            </w:r>
            <w:r w:rsidRPr="0035290F">
              <w:rPr>
                <w:b/>
                <w:bCs/>
                <w:szCs w:val="28"/>
              </w:rPr>
              <w:t>ственные целевые програ</w:t>
            </w:r>
            <w:r w:rsidRPr="0035290F">
              <w:rPr>
                <w:b/>
                <w:bCs/>
                <w:szCs w:val="28"/>
              </w:rPr>
              <w:t>м</w:t>
            </w:r>
            <w:r w:rsidRPr="0035290F">
              <w:rPr>
                <w:b/>
                <w:bCs/>
                <w:szCs w:val="28"/>
              </w:rPr>
              <w:t>мы администраци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2 733 450,43</w:t>
            </w:r>
          </w:p>
        </w:tc>
      </w:tr>
      <w:tr w:rsidR="0035290F" w:rsidRPr="0035290F" w:rsidTr="0048236A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ВЦП "Повышение информ</w:t>
            </w:r>
            <w:r w:rsidRPr="0035290F">
              <w:rPr>
                <w:szCs w:val="28"/>
              </w:rPr>
              <w:t>и</w:t>
            </w:r>
            <w:r w:rsidRPr="0035290F">
              <w:rPr>
                <w:szCs w:val="28"/>
              </w:rPr>
              <w:t>рованности населения о де</w:t>
            </w:r>
            <w:r w:rsidRPr="0035290F">
              <w:rPr>
                <w:szCs w:val="28"/>
              </w:rPr>
              <w:t>я</w:t>
            </w:r>
            <w:r w:rsidRPr="0035290F">
              <w:rPr>
                <w:szCs w:val="28"/>
              </w:rPr>
              <w:t>тельности органов власти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250 000,00</w:t>
            </w:r>
          </w:p>
        </w:tc>
      </w:tr>
      <w:tr w:rsidR="0035290F" w:rsidRPr="0035290F" w:rsidTr="0048236A">
        <w:trPr>
          <w:trHeight w:val="10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ВЦП "Повышение информ</w:t>
            </w:r>
            <w:r w:rsidRPr="0035290F">
              <w:rPr>
                <w:szCs w:val="28"/>
              </w:rPr>
              <w:t>и</w:t>
            </w:r>
            <w:r w:rsidRPr="0035290F">
              <w:rPr>
                <w:szCs w:val="28"/>
              </w:rPr>
              <w:t>рованности населения о де</w:t>
            </w:r>
            <w:r w:rsidRPr="0035290F">
              <w:rPr>
                <w:szCs w:val="28"/>
              </w:rPr>
              <w:t>я</w:t>
            </w:r>
            <w:r w:rsidRPr="0035290F">
              <w:rPr>
                <w:szCs w:val="28"/>
              </w:rPr>
              <w:t xml:space="preserve">тельности органов власти"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1 2 00 1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250 000,00</w:t>
            </w:r>
          </w:p>
        </w:tc>
      </w:tr>
      <w:tr w:rsidR="0035290F" w:rsidRPr="0035290F" w:rsidTr="0048236A">
        <w:trPr>
          <w:trHeight w:val="4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купка товаров, работ и услуг для обеспечения гос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дарственных (муниципа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t>ных</w:t>
            </w:r>
            <w:proofErr w:type="gramStart"/>
            <w:r w:rsidRPr="0035290F">
              <w:rPr>
                <w:szCs w:val="28"/>
              </w:rPr>
              <w:t>)н</w:t>
            </w:r>
            <w:proofErr w:type="gramEnd"/>
            <w:r w:rsidRPr="0035290F">
              <w:rPr>
                <w:szCs w:val="28"/>
              </w:rPr>
              <w:t>уж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1 2 00 1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250 000,00</w:t>
            </w:r>
          </w:p>
        </w:tc>
      </w:tr>
      <w:tr w:rsidR="0035290F" w:rsidRPr="0035290F" w:rsidTr="0048236A">
        <w:trPr>
          <w:trHeight w:val="3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Обеспечение безопасности населе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2 193 450,43</w:t>
            </w:r>
          </w:p>
        </w:tc>
      </w:tr>
      <w:tr w:rsidR="0035290F" w:rsidRPr="0035290F" w:rsidTr="0048236A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ВЦП "Обеспечение безопа</w:t>
            </w:r>
            <w:r w:rsidRPr="0035290F">
              <w:rPr>
                <w:szCs w:val="28"/>
              </w:rPr>
              <w:t>с</w:t>
            </w:r>
            <w:r w:rsidRPr="0035290F">
              <w:rPr>
                <w:szCs w:val="28"/>
              </w:rPr>
              <w:t>ности населения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60 000,00</w:t>
            </w:r>
          </w:p>
        </w:tc>
      </w:tr>
      <w:tr w:rsidR="0035290F" w:rsidRPr="0035290F" w:rsidTr="0048236A">
        <w:trPr>
          <w:trHeight w:val="4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ВЦП "Привлечение граждан и их объединений к участию в охране общественного поря</w:t>
            </w:r>
            <w:r w:rsidRPr="0035290F">
              <w:rPr>
                <w:szCs w:val="28"/>
              </w:rPr>
              <w:t>д</w:t>
            </w:r>
            <w:r w:rsidRPr="0035290F">
              <w:rPr>
                <w:szCs w:val="28"/>
              </w:rPr>
              <w:t>ка на территории поселения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1 3 00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60 000,00</w:t>
            </w:r>
          </w:p>
        </w:tc>
      </w:tr>
      <w:tr w:rsidR="0035290F" w:rsidRPr="0035290F" w:rsidTr="0048236A">
        <w:trPr>
          <w:trHeight w:val="10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купка товаров, работ и услуг для обеспечения гос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дарственных (муниципа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t>ных</w:t>
            </w:r>
            <w:proofErr w:type="gramStart"/>
            <w:r w:rsidRPr="0035290F">
              <w:rPr>
                <w:szCs w:val="28"/>
              </w:rPr>
              <w:t>)н</w:t>
            </w:r>
            <w:proofErr w:type="gramEnd"/>
            <w:r w:rsidRPr="0035290F">
              <w:rPr>
                <w:szCs w:val="28"/>
              </w:rPr>
              <w:t>уж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1 3 00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5 200,00</w:t>
            </w:r>
          </w:p>
        </w:tc>
      </w:tr>
      <w:tr w:rsidR="0035290F" w:rsidRPr="0035290F" w:rsidTr="0048236A">
        <w:trPr>
          <w:trHeight w:val="10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купка товаров, работ и услуг для обеспечения гос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дарственных (муниципа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t>ных</w:t>
            </w:r>
            <w:proofErr w:type="gramStart"/>
            <w:r w:rsidRPr="0035290F">
              <w:rPr>
                <w:szCs w:val="28"/>
              </w:rPr>
              <w:t>)н</w:t>
            </w:r>
            <w:proofErr w:type="gramEnd"/>
            <w:r w:rsidRPr="0035290F">
              <w:rPr>
                <w:szCs w:val="28"/>
              </w:rPr>
              <w:t>уж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1 3 00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54 800,00</w:t>
            </w:r>
          </w:p>
        </w:tc>
      </w:tr>
      <w:tr w:rsidR="0035290F" w:rsidRPr="0035290F" w:rsidTr="0048236A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Мероприятия по предупр</w:t>
            </w:r>
            <w:r w:rsidRPr="0035290F">
              <w:rPr>
                <w:szCs w:val="28"/>
              </w:rPr>
              <w:t>е</w:t>
            </w:r>
            <w:r w:rsidRPr="0035290F">
              <w:rPr>
                <w:szCs w:val="28"/>
              </w:rPr>
              <w:t>ждению и ликвидации чре</w:t>
            </w:r>
            <w:r w:rsidRPr="0035290F">
              <w:rPr>
                <w:szCs w:val="28"/>
              </w:rPr>
              <w:t>з</w:t>
            </w:r>
            <w:r w:rsidRPr="0035290F">
              <w:rPr>
                <w:szCs w:val="28"/>
              </w:rPr>
              <w:t>вычайных ситуаций, стихи</w:t>
            </w:r>
            <w:r w:rsidRPr="0035290F">
              <w:rPr>
                <w:szCs w:val="28"/>
              </w:rPr>
              <w:t>й</w:t>
            </w:r>
            <w:r w:rsidRPr="0035290F">
              <w:rPr>
                <w:szCs w:val="28"/>
              </w:rPr>
              <w:t>ных бедствий и их после</w:t>
            </w:r>
            <w:r w:rsidRPr="0035290F">
              <w:rPr>
                <w:szCs w:val="28"/>
              </w:rPr>
              <w:t>д</w:t>
            </w:r>
            <w:r w:rsidRPr="0035290F">
              <w:rPr>
                <w:szCs w:val="28"/>
              </w:rPr>
              <w:t>ствий, выполняемые в рамках специальных решений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1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 099 662,12</w:t>
            </w:r>
          </w:p>
        </w:tc>
      </w:tr>
      <w:tr w:rsidR="0035290F" w:rsidRPr="0035290F" w:rsidTr="00AE1AF2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Мероприятия по предупр</w:t>
            </w:r>
            <w:r w:rsidRPr="0035290F">
              <w:rPr>
                <w:szCs w:val="28"/>
              </w:rPr>
              <w:t>е</w:t>
            </w:r>
            <w:r w:rsidRPr="0035290F">
              <w:rPr>
                <w:szCs w:val="28"/>
              </w:rPr>
              <w:lastRenderedPageBreak/>
              <w:t>ждению и ликвидации чре</w:t>
            </w:r>
            <w:r w:rsidRPr="0035290F">
              <w:rPr>
                <w:szCs w:val="28"/>
              </w:rPr>
              <w:t>з</w:t>
            </w:r>
            <w:r w:rsidRPr="0035290F">
              <w:rPr>
                <w:szCs w:val="28"/>
              </w:rPr>
              <w:t>вычайных ситуаций, стихи</w:t>
            </w:r>
            <w:r w:rsidRPr="0035290F">
              <w:rPr>
                <w:szCs w:val="28"/>
              </w:rPr>
              <w:t>й</w:t>
            </w:r>
            <w:r w:rsidRPr="0035290F">
              <w:rPr>
                <w:szCs w:val="28"/>
              </w:rPr>
              <w:t>ных бедствий и их после</w:t>
            </w:r>
            <w:r w:rsidRPr="0035290F">
              <w:rPr>
                <w:szCs w:val="28"/>
              </w:rPr>
              <w:t>д</w:t>
            </w:r>
            <w:r w:rsidRPr="0035290F">
              <w:rPr>
                <w:szCs w:val="28"/>
              </w:rPr>
              <w:t>ствий, выполняемые в рамках специальных решений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lastRenderedPageBreak/>
              <w:t>51 3 02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949 662,12</w:t>
            </w:r>
          </w:p>
        </w:tc>
      </w:tr>
      <w:tr w:rsidR="0035290F" w:rsidRPr="0035290F" w:rsidTr="0048236A">
        <w:trPr>
          <w:trHeight w:val="3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купка товаров, работ и услуг для обеспечения гос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дарственных (муниципа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t>ных</w:t>
            </w:r>
            <w:proofErr w:type="gramStart"/>
            <w:r w:rsidRPr="0035290F">
              <w:rPr>
                <w:szCs w:val="28"/>
              </w:rPr>
              <w:t>)н</w:t>
            </w:r>
            <w:proofErr w:type="gramEnd"/>
            <w:r w:rsidRPr="0035290F">
              <w:rPr>
                <w:szCs w:val="28"/>
              </w:rPr>
              <w:t>уж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1 3 02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949 662,12</w:t>
            </w:r>
          </w:p>
        </w:tc>
      </w:tr>
      <w:tr w:rsidR="0035290F" w:rsidRPr="0035290F" w:rsidTr="0048236A">
        <w:trPr>
          <w:trHeight w:val="7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Обеспечение мер пожарной  безопасност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1 3 02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50 000,00</w:t>
            </w:r>
          </w:p>
        </w:tc>
      </w:tr>
      <w:tr w:rsidR="0035290F" w:rsidRPr="0035290F" w:rsidTr="0048236A">
        <w:trPr>
          <w:trHeight w:val="1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купка товаров, работ и услуг для обеспечения гос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дарственных (муниципа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t>ных</w:t>
            </w:r>
            <w:proofErr w:type="gramStart"/>
            <w:r w:rsidRPr="0035290F">
              <w:rPr>
                <w:szCs w:val="28"/>
              </w:rPr>
              <w:t>)н</w:t>
            </w:r>
            <w:proofErr w:type="gramEnd"/>
            <w:r w:rsidRPr="0035290F">
              <w:rPr>
                <w:szCs w:val="28"/>
              </w:rPr>
              <w:t>уж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1 3 02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50 000,00</w:t>
            </w:r>
          </w:p>
        </w:tc>
      </w:tr>
      <w:tr w:rsidR="0035290F" w:rsidRPr="0035290F" w:rsidTr="0048236A">
        <w:trPr>
          <w:trHeight w:val="7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Обеспечение безопасности населе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1 3 02 S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 033 788,31</w:t>
            </w:r>
          </w:p>
        </w:tc>
      </w:tr>
      <w:tr w:rsidR="0035290F" w:rsidRPr="0035290F" w:rsidTr="0048236A">
        <w:trPr>
          <w:trHeight w:val="13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Финансовое обеспечение ра</w:t>
            </w:r>
            <w:r w:rsidRPr="0035290F">
              <w:rPr>
                <w:szCs w:val="28"/>
              </w:rPr>
              <w:t>с</w:t>
            </w:r>
            <w:r w:rsidRPr="0035290F">
              <w:rPr>
                <w:szCs w:val="28"/>
              </w:rPr>
              <w:t>ходных обязательств муниц</w:t>
            </w:r>
            <w:r w:rsidRPr="0035290F">
              <w:rPr>
                <w:szCs w:val="28"/>
              </w:rPr>
              <w:t>и</w:t>
            </w:r>
            <w:r w:rsidRPr="0035290F">
              <w:rPr>
                <w:szCs w:val="28"/>
              </w:rPr>
              <w:t>пальных образований Кра</w:t>
            </w:r>
            <w:r w:rsidRPr="0035290F">
              <w:rPr>
                <w:szCs w:val="28"/>
              </w:rPr>
              <w:t>с</w:t>
            </w:r>
            <w:r w:rsidRPr="0035290F">
              <w:rPr>
                <w:szCs w:val="28"/>
              </w:rPr>
              <w:t>нодарского края по участию в предупреждении чрезвыча</w:t>
            </w:r>
            <w:r w:rsidRPr="0035290F">
              <w:rPr>
                <w:szCs w:val="28"/>
              </w:rPr>
              <w:t>й</w:t>
            </w:r>
            <w:r w:rsidRPr="0035290F">
              <w:rPr>
                <w:szCs w:val="28"/>
              </w:rPr>
              <w:t>ных ситуаций, в части пров</w:t>
            </w:r>
            <w:r w:rsidRPr="0035290F">
              <w:rPr>
                <w:szCs w:val="28"/>
              </w:rPr>
              <w:t>е</w:t>
            </w:r>
            <w:r w:rsidRPr="0035290F">
              <w:rPr>
                <w:szCs w:val="28"/>
              </w:rPr>
              <w:t>дения экстренных меропри</w:t>
            </w:r>
            <w:r w:rsidRPr="0035290F">
              <w:rPr>
                <w:szCs w:val="28"/>
              </w:rPr>
              <w:t>я</w:t>
            </w:r>
            <w:r w:rsidRPr="0035290F">
              <w:rPr>
                <w:szCs w:val="28"/>
              </w:rPr>
              <w:t>тий по расчистке русел рек от поваленных деревьев и др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гих древесных остатк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1 3 02 S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 033 788,31</w:t>
            </w:r>
          </w:p>
        </w:tc>
      </w:tr>
      <w:tr w:rsidR="0035290F" w:rsidRPr="0035290F" w:rsidTr="0048236A">
        <w:trPr>
          <w:trHeight w:val="5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ВЦП "Содействие развитию малого и среднего предпр</w:t>
            </w:r>
            <w:r w:rsidRPr="0035290F">
              <w:rPr>
                <w:szCs w:val="28"/>
              </w:rPr>
              <w:t>и</w:t>
            </w:r>
            <w:r w:rsidRPr="0035290F">
              <w:rPr>
                <w:szCs w:val="28"/>
              </w:rPr>
              <w:t>нимательства в муниципа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t>ном образовании Белорече</w:t>
            </w:r>
            <w:r w:rsidRPr="0035290F">
              <w:rPr>
                <w:szCs w:val="28"/>
              </w:rPr>
              <w:t>н</w:t>
            </w:r>
            <w:r w:rsidRPr="0035290F">
              <w:rPr>
                <w:szCs w:val="28"/>
              </w:rPr>
              <w:t>ский район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1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5 000,00</w:t>
            </w:r>
          </w:p>
        </w:tc>
      </w:tr>
      <w:tr w:rsidR="0035290F" w:rsidRPr="0035290F" w:rsidTr="0048236A">
        <w:trPr>
          <w:trHeight w:val="6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ВЦП "Содействие развитию малого и среднего предпр</w:t>
            </w:r>
            <w:r w:rsidRPr="0035290F">
              <w:rPr>
                <w:szCs w:val="28"/>
              </w:rPr>
              <w:t>и</w:t>
            </w:r>
            <w:r w:rsidRPr="0035290F">
              <w:rPr>
                <w:szCs w:val="28"/>
              </w:rPr>
              <w:t>нимательства в муниципа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t>ном образовании Белорече</w:t>
            </w:r>
            <w:r w:rsidRPr="0035290F">
              <w:rPr>
                <w:szCs w:val="28"/>
              </w:rPr>
              <w:t>н</w:t>
            </w:r>
            <w:r w:rsidRPr="0035290F">
              <w:rPr>
                <w:szCs w:val="28"/>
              </w:rPr>
              <w:t>ский район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1 7 00 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5 000,00</w:t>
            </w:r>
          </w:p>
        </w:tc>
      </w:tr>
      <w:tr w:rsidR="0035290F" w:rsidRPr="0035290F" w:rsidTr="0048236A">
        <w:trPr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купка товаров, работ и услуг для обеспечения гос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дарственных (муниципа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t>ных</w:t>
            </w:r>
            <w:proofErr w:type="gramStart"/>
            <w:r w:rsidRPr="0035290F">
              <w:rPr>
                <w:szCs w:val="28"/>
              </w:rPr>
              <w:t>)н</w:t>
            </w:r>
            <w:proofErr w:type="gramEnd"/>
            <w:r w:rsidRPr="0035290F">
              <w:rPr>
                <w:szCs w:val="28"/>
              </w:rPr>
              <w:t>уж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1 7 00 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5 000,00</w:t>
            </w:r>
          </w:p>
        </w:tc>
      </w:tr>
      <w:tr w:rsidR="0035290F" w:rsidRPr="0035290F" w:rsidTr="0048236A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Развитие территориального общественного самоуправл</w:t>
            </w:r>
            <w:r w:rsidRPr="0035290F">
              <w:rPr>
                <w:szCs w:val="28"/>
              </w:rPr>
              <w:t>е</w:t>
            </w:r>
            <w:r w:rsidRPr="0035290F">
              <w:rPr>
                <w:szCs w:val="28"/>
              </w:rPr>
              <w:t>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1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60 000,00</w:t>
            </w:r>
          </w:p>
        </w:tc>
      </w:tr>
      <w:tr w:rsidR="0035290F" w:rsidRPr="0035290F" w:rsidTr="0048236A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 xml:space="preserve">Социальное обеспечение и </w:t>
            </w:r>
            <w:r w:rsidRPr="0035290F">
              <w:rPr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lastRenderedPageBreak/>
              <w:t xml:space="preserve"> 51 8 00 1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60 000,00</w:t>
            </w:r>
          </w:p>
        </w:tc>
      </w:tr>
      <w:tr w:rsidR="0035290F" w:rsidRPr="0035290F" w:rsidTr="0048236A">
        <w:trPr>
          <w:trHeight w:val="4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lastRenderedPageBreak/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ВЦП "Информатизация и л</w:t>
            </w:r>
            <w:r w:rsidRPr="0035290F">
              <w:rPr>
                <w:szCs w:val="28"/>
              </w:rPr>
              <w:t>и</w:t>
            </w:r>
            <w:r w:rsidRPr="0035290F">
              <w:rPr>
                <w:szCs w:val="28"/>
              </w:rPr>
              <w:t>цензирование программного обеспечения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51 9 00 1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225 000,00</w:t>
            </w:r>
          </w:p>
        </w:tc>
      </w:tr>
      <w:tr w:rsidR="0035290F" w:rsidRPr="0035290F" w:rsidTr="0048236A">
        <w:trPr>
          <w:trHeight w:val="7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купка товаров, работ и услуг для обеспечения гос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дарственных (муниципа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t>ных</w:t>
            </w:r>
            <w:proofErr w:type="gramStart"/>
            <w:r w:rsidRPr="0035290F">
              <w:rPr>
                <w:szCs w:val="28"/>
              </w:rPr>
              <w:t>)н</w:t>
            </w:r>
            <w:proofErr w:type="gramEnd"/>
            <w:r w:rsidRPr="0035290F">
              <w:rPr>
                <w:szCs w:val="28"/>
              </w:rPr>
              <w:t>уж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51 9 00 1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225 000,00</w:t>
            </w:r>
          </w:p>
        </w:tc>
      </w:tr>
      <w:tr w:rsidR="0035290F" w:rsidRPr="0035290F" w:rsidTr="0048236A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Мероприятия в области м</w:t>
            </w:r>
            <w:r w:rsidRPr="0035290F">
              <w:rPr>
                <w:b/>
                <w:bCs/>
                <w:szCs w:val="28"/>
              </w:rPr>
              <w:t>о</w:t>
            </w:r>
            <w:r w:rsidRPr="0035290F">
              <w:rPr>
                <w:b/>
                <w:bCs/>
                <w:szCs w:val="28"/>
              </w:rPr>
              <w:t>лодежной политик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5 000,00</w:t>
            </w:r>
          </w:p>
        </w:tc>
      </w:tr>
      <w:tr w:rsidR="0035290F" w:rsidRPr="0035290F" w:rsidTr="0048236A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Мероприятия в области мол</w:t>
            </w:r>
            <w:r w:rsidRPr="0035290F">
              <w:rPr>
                <w:szCs w:val="28"/>
              </w:rPr>
              <w:t>о</w:t>
            </w:r>
            <w:r w:rsidRPr="0035290F">
              <w:rPr>
                <w:szCs w:val="28"/>
              </w:rPr>
              <w:t>дежной политик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5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5 000,00</w:t>
            </w:r>
          </w:p>
        </w:tc>
      </w:tr>
      <w:tr w:rsidR="0035290F" w:rsidRPr="0035290F" w:rsidTr="0048236A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купка товаров, работ и услуг для обеспечения гос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дарственных (муниципа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t>ных</w:t>
            </w:r>
            <w:proofErr w:type="gramStart"/>
            <w:r w:rsidRPr="0035290F">
              <w:rPr>
                <w:szCs w:val="28"/>
              </w:rPr>
              <w:t>)н</w:t>
            </w:r>
            <w:proofErr w:type="gramEnd"/>
            <w:r w:rsidRPr="0035290F">
              <w:rPr>
                <w:szCs w:val="28"/>
              </w:rPr>
              <w:t>уж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53 2 00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5 000,00</w:t>
            </w:r>
          </w:p>
        </w:tc>
      </w:tr>
      <w:tr w:rsidR="0035290F" w:rsidRPr="0035290F" w:rsidTr="0048236A">
        <w:trPr>
          <w:trHeight w:val="3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Социальное обеспечение и иные выплаты гражданам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5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73 485,09</w:t>
            </w:r>
          </w:p>
        </w:tc>
      </w:tr>
      <w:tr w:rsidR="0035290F" w:rsidRPr="0035290F" w:rsidTr="0048236A">
        <w:trPr>
          <w:trHeight w:val="2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Реализация мероприятий по социальному обеспечению и иным выплатам гражданам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5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73 485,09</w:t>
            </w:r>
          </w:p>
        </w:tc>
      </w:tr>
      <w:tr w:rsidR="0035290F" w:rsidRPr="0035290F" w:rsidTr="0048236A">
        <w:trPr>
          <w:trHeight w:val="9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О выплате пенсий за выслугу лет лицам, замещавшим м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54 0 00 1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73 485,09</w:t>
            </w:r>
          </w:p>
        </w:tc>
      </w:tr>
      <w:tr w:rsidR="0035290F" w:rsidRPr="0035290F" w:rsidTr="0048236A">
        <w:trPr>
          <w:trHeight w:val="4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54 0 01 1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73 485,09</w:t>
            </w:r>
          </w:p>
        </w:tc>
      </w:tr>
      <w:tr w:rsidR="0035290F" w:rsidRPr="0035290F" w:rsidTr="0048236A">
        <w:trPr>
          <w:trHeight w:val="5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5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811 000,00</w:t>
            </w:r>
          </w:p>
        </w:tc>
      </w:tr>
      <w:tr w:rsidR="0035290F" w:rsidRPr="0035290F" w:rsidTr="0048236A">
        <w:trPr>
          <w:trHeight w:val="4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Материальные затраты гла</w:t>
            </w:r>
            <w:r w:rsidRPr="0035290F">
              <w:rPr>
                <w:szCs w:val="28"/>
              </w:rPr>
              <w:t>в</w:t>
            </w:r>
            <w:r w:rsidRPr="0035290F">
              <w:rPr>
                <w:szCs w:val="28"/>
              </w:rPr>
              <w:t>ных распорядителей бюдже</w:t>
            </w:r>
            <w:r w:rsidRPr="0035290F">
              <w:rPr>
                <w:szCs w:val="28"/>
              </w:rPr>
              <w:t>т</w:t>
            </w:r>
            <w:r w:rsidRPr="0035290F">
              <w:rPr>
                <w:szCs w:val="28"/>
              </w:rPr>
              <w:t>ных средст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56 0 00 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811 000,00</w:t>
            </w:r>
          </w:p>
        </w:tc>
      </w:tr>
      <w:tr w:rsidR="0035290F" w:rsidRPr="0035290F" w:rsidTr="0048236A">
        <w:trPr>
          <w:trHeight w:val="14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купка товаров, работ и услуг для обеспечения гос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дарственных (муниципа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t>ных</w:t>
            </w:r>
            <w:proofErr w:type="gramStart"/>
            <w:r w:rsidRPr="0035290F">
              <w:rPr>
                <w:szCs w:val="28"/>
              </w:rPr>
              <w:t>)н</w:t>
            </w:r>
            <w:proofErr w:type="gramEnd"/>
            <w:r w:rsidRPr="0035290F">
              <w:rPr>
                <w:szCs w:val="28"/>
              </w:rPr>
              <w:t>уж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56 0 00 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786 000,00</w:t>
            </w:r>
          </w:p>
        </w:tc>
      </w:tr>
      <w:tr w:rsidR="0035290F" w:rsidRPr="0035290F" w:rsidTr="0048236A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Иные бюджетные ассигнов</w:t>
            </w:r>
            <w:r w:rsidRPr="0035290F">
              <w:rPr>
                <w:szCs w:val="28"/>
              </w:rPr>
              <w:t>а</w:t>
            </w:r>
            <w:r w:rsidRPr="0035290F">
              <w:rPr>
                <w:szCs w:val="28"/>
              </w:rPr>
              <w:t>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56 0 00 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25 000,00</w:t>
            </w:r>
          </w:p>
        </w:tc>
      </w:tr>
      <w:tr w:rsidR="0035290F" w:rsidRPr="0035290F" w:rsidTr="0048236A">
        <w:trPr>
          <w:trHeight w:val="2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Клубы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16 698 249,00</w:t>
            </w:r>
          </w:p>
        </w:tc>
      </w:tr>
      <w:tr w:rsidR="0035290F" w:rsidRPr="0035290F" w:rsidTr="0048236A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Расходы на обеспечение де</w:t>
            </w:r>
            <w:r w:rsidRPr="0035290F">
              <w:rPr>
                <w:szCs w:val="28"/>
              </w:rPr>
              <w:t>я</w:t>
            </w:r>
            <w:r w:rsidRPr="0035290F">
              <w:rPr>
                <w:szCs w:val="28"/>
              </w:rPr>
              <w:t>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5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1 696 600,00</w:t>
            </w:r>
          </w:p>
        </w:tc>
      </w:tr>
      <w:tr w:rsidR="0035290F" w:rsidRPr="0035290F" w:rsidTr="0048236A">
        <w:trPr>
          <w:trHeight w:val="6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Расходы на обеспечение де</w:t>
            </w:r>
            <w:r w:rsidRPr="0035290F">
              <w:rPr>
                <w:szCs w:val="28"/>
              </w:rPr>
              <w:t>я</w:t>
            </w:r>
            <w:r w:rsidRPr="0035290F">
              <w:rPr>
                <w:szCs w:val="28"/>
              </w:rPr>
              <w:t>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59 2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1 536 600,00</w:t>
            </w:r>
          </w:p>
        </w:tc>
      </w:tr>
      <w:tr w:rsidR="0035290F" w:rsidRPr="0035290F" w:rsidTr="0048236A">
        <w:trPr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Приобретение муниципа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t>ным учреждением движимого имуществ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59 2 00 0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60 000,00</w:t>
            </w:r>
          </w:p>
        </w:tc>
      </w:tr>
      <w:tr w:rsidR="0035290F" w:rsidRPr="0035290F" w:rsidTr="0048236A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Услуги библиоте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4 900 800,00</w:t>
            </w:r>
          </w:p>
        </w:tc>
      </w:tr>
      <w:tr w:rsidR="0035290F" w:rsidRPr="0035290F" w:rsidTr="0048236A">
        <w:trPr>
          <w:trHeight w:val="4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Расходы на обеспечение де</w:t>
            </w:r>
            <w:r w:rsidRPr="0035290F">
              <w:rPr>
                <w:szCs w:val="28"/>
              </w:rPr>
              <w:t>я</w:t>
            </w:r>
            <w:r w:rsidRPr="0035290F">
              <w:rPr>
                <w:szCs w:val="28"/>
              </w:rPr>
              <w:t>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59 3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4 900 800,00</w:t>
            </w:r>
          </w:p>
        </w:tc>
      </w:tr>
      <w:tr w:rsidR="0035290F" w:rsidRPr="0035290F" w:rsidTr="0048236A">
        <w:trPr>
          <w:trHeight w:val="5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Расходы на обеспечение де</w:t>
            </w:r>
            <w:r w:rsidRPr="0035290F">
              <w:rPr>
                <w:szCs w:val="28"/>
              </w:rPr>
              <w:t>я</w:t>
            </w:r>
            <w:r w:rsidRPr="0035290F">
              <w:rPr>
                <w:szCs w:val="28"/>
              </w:rPr>
              <w:t>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59 3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4 900 800,00</w:t>
            </w:r>
          </w:p>
        </w:tc>
      </w:tr>
      <w:tr w:rsidR="0035290F" w:rsidRPr="0035290F" w:rsidTr="0048236A">
        <w:trPr>
          <w:trHeight w:val="1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Охрана и сохранение объе</w:t>
            </w:r>
            <w:r w:rsidRPr="0035290F">
              <w:rPr>
                <w:szCs w:val="28"/>
              </w:rPr>
              <w:t>к</w:t>
            </w:r>
            <w:r w:rsidRPr="0035290F">
              <w:rPr>
                <w:szCs w:val="28"/>
              </w:rPr>
              <w:t>тов культурного наследия местного значе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59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00 849,00</w:t>
            </w:r>
          </w:p>
        </w:tc>
      </w:tr>
      <w:tr w:rsidR="0035290F" w:rsidRPr="0035290F" w:rsidTr="0048236A">
        <w:trPr>
          <w:trHeight w:val="11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Охрана и сохранение объе</w:t>
            </w:r>
            <w:r w:rsidRPr="0035290F">
              <w:rPr>
                <w:szCs w:val="28"/>
              </w:rPr>
              <w:t>к</w:t>
            </w:r>
            <w:r w:rsidRPr="0035290F">
              <w:rPr>
                <w:szCs w:val="28"/>
              </w:rPr>
              <w:t>тов культурного наследия местного значе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59 5 00 1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00 849,00</w:t>
            </w:r>
          </w:p>
        </w:tc>
      </w:tr>
      <w:tr w:rsidR="0035290F" w:rsidRPr="0035290F" w:rsidTr="0048236A">
        <w:trPr>
          <w:trHeight w:val="6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Предоставление субсидий  бюджетным, автономным учреждениям и иным неко</w:t>
            </w:r>
            <w:r w:rsidRPr="0035290F">
              <w:rPr>
                <w:szCs w:val="28"/>
              </w:rPr>
              <w:t>м</w:t>
            </w:r>
            <w:r w:rsidRPr="0035290F">
              <w:rPr>
                <w:szCs w:val="28"/>
              </w:rPr>
              <w:t>мерческим организациям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59 5 00 1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00 849,00</w:t>
            </w:r>
          </w:p>
        </w:tc>
      </w:tr>
      <w:tr w:rsidR="0035290F" w:rsidRPr="0035290F" w:rsidTr="0048236A">
        <w:trPr>
          <w:trHeight w:val="3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МП "Развитие физической культуры и спорта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74 000,00</w:t>
            </w:r>
          </w:p>
        </w:tc>
      </w:tr>
      <w:tr w:rsidR="0035290F" w:rsidRPr="0035290F" w:rsidTr="0048236A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Мероприятия в области спо</w:t>
            </w:r>
            <w:r w:rsidRPr="0035290F">
              <w:rPr>
                <w:szCs w:val="28"/>
              </w:rPr>
              <w:t>р</w:t>
            </w:r>
            <w:r w:rsidRPr="0035290F">
              <w:rPr>
                <w:szCs w:val="28"/>
              </w:rPr>
              <w:t>та и физической культуры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6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74 000,00</w:t>
            </w:r>
          </w:p>
        </w:tc>
      </w:tr>
      <w:tr w:rsidR="0035290F" w:rsidRPr="0035290F" w:rsidTr="0048236A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Мероприятия в области спо</w:t>
            </w:r>
            <w:r w:rsidRPr="0035290F">
              <w:rPr>
                <w:szCs w:val="28"/>
              </w:rPr>
              <w:t>р</w:t>
            </w:r>
            <w:r w:rsidRPr="0035290F">
              <w:rPr>
                <w:szCs w:val="28"/>
              </w:rPr>
              <w:t>та и физической культуры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61 0 02 1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74 000,00</w:t>
            </w:r>
          </w:p>
        </w:tc>
      </w:tr>
      <w:tr w:rsidR="0035290F" w:rsidRPr="0035290F" w:rsidTr="0048236A">
        <w:trPr>
          <w:trHeight w:val="9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Расходы на выплаты персон</w:t>
            </w:r>
            <w:r w:rsidRPr="0035290F">
              <w:rPr>
                <w:szCs w:val="28"/>
              </w:rPr>
              <w:t>а</w:t>
            </w:r>
            <w:r w:rsidRPr="0035290F">
              <w:rPr>
                <w:szCs w:val="28"/>
              </w:rPr>
              <w:t>лу в целях обеспечения в</w:t>
            </w:r>
            <w:r w:rsidRPr="0035290F">
              <w:rPr>
                <w:szCs w:val="28"/>
              </w:rPr>
              <w:t>ы</w:t>
            </w:r>
            <w:r w:rsidRPr="0035290F">
              <w:rPr>
                <w:szCs w:val="28"/>
              </w:rPr>
              <w:t>полнения функций госуда</w:t>
            </w:r>
            <w:r w:rsidRPr="0035290F">
              <w:rPr>
                <w:szCs w:val="28"/>
              </w:rPr>
              <w:t>р</w:t>
            </w:r>
            <w:r w:rsidRPr="0035290F">
              <w:rPr>
                <w:szCs w:val="28"/>
              </w:rPr>
              <w:t>ственными (муниципальн</w:t>
            </w:r>
            <w:r w:rsidRPr="0035290F">
              <w:rPr>
                <w:szCs w:val="28"/>
              </w:rPr>
              <w:t>ы</w:t>
            </w:r>
            <w:r w:rsidRPr="0035290F">
              <w:rPr>
                <w:szCs w:val="28"/>
              </w:rPr>
              <w:t>ми) органами, казенными учреждениями, органами управления государственн</w:t>
            </w:r>
            <w:r w:rsidRPr="0035290F">
              <w:rPr>
                <w:szCs w:val="28"/>
              </w:rPr>
              <w:t>ы</w:t>
            </w:r>
            <w:r w:rsidRPr="0035290F">
              <w:rPr>
                <w:szCs w:val="28"/>
              </w:rPr>
              <w:t>ми внебюджетными фондам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61 0 02 1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55 760,00</w:t>
            </w:r>
          </w:p>
        </w:tc>
      </w:tr>
      <w:tr w:rsidR="0035290F" w:rsidRPr="0035290F" w:rsidTr="0048236A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купка товаров, работ и услуг для обеспечения гос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дарственных (муниципа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t>ных</w:t>
            </w:r>
            <w:proofErr w:type="gramStart"/>
            <w:r w:rsidRPr="0035290F">
              <w:rPr>
                <w:szCs w:val="28"/>
              </w:rPr>
              <w:t>)н</w:t>
            </w:r>
            <w:proofErr w:type="gramEnd"/>
            <w:r w:rsidRPr="0035290F">
              <w:rPr>
                <w:szCs w:val="28"/>
              </w:rPr>
              <w:t>уж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61 0 02 1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8 240,00</w:t>
            </w:r>
          </w:p>
        </w:tc>
      </w:tr>
      <w:tr w:rsidR="0035290F" w:rsidRPr="0035290F" w:rsidTr="00AE1AF2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МП "Дорожная деятел</w:t>
            </w:r>
            <w:r w:rsidRPr="0035290F">
              <w:rPr>
                <w:b/>
                <w:bCs/>
                <w:szCs w:val="28"/>
              </w:rPr>
              <w:t>ь</w:t>
            </w:r>
            <w:r w:rsidRPr="0035290F">
              <w:rPr>
                <w:b/>
                <w:bCs/>
                <w:szCs w:val="28"/>
              </w:rPr>
              <w:t>ность в отношении автом</w:t>
            </w:r>
            <w:r w:rsidRPr="0035290F">
              <w:rPr>
                <w:b/>
                <w:bCs/>
                <w:szCs w:val="28"/>
              </w:rPr>
              <w:t>о</w:t>
            </w:r>
            <w:r w:rsidRPr="0035290F">
              <w:rPr>
                <w:b/>
                <w:bCs/>
                <w:szCs w:val="28"/>
              </w:rPr>
              <w:t xml:space="preserve">бильных дорог общего </w:t>
            </w:r>
            <w:r w:rsidRPr="0035290F">
              <w:rPr>
                <w:b/>
                <w:bCs/>
                <w:szCs w:val="28"/>
              </w:rPr>
              <w:lastRenderedPageBreak/>
              <w:t>пользования местного зн</w:t>
            </w:r>
            <w:r w:rsidRPr="0035290F">
              <w:rPr>
                <w:b/>
                <w:bCs/>
                <w:szCs w:val="28"/>
              </w:rPr>
              <w:t>а</w:t>
            </w:r>
            <w:r w:rsidRPr="0035290F">
              <w:rPr>
                <w:b/>
                <w:bCs/>
                <w:szCs w:val="28"/>
              </w:rPr>
              <w:t>чения муниципального о</w:t>
            </w:r>
            <w:r w:rsidRPr="0035290F">
              <w:rPr>
                <w:b/>
                <w:bCs/>
                <w:szCs w:val="28"/>
              </w:rPr>
              <w:t>б</w:t>
            </w:r>
            <w:r w:rsidRPr="0035290F">
              <w:rPr>
                <w:b/>
                <w:bCs/>
                <w:szCs w:val="28"/>
              </w:rPr>
              <w:t>разования Белореченский район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lastRenderedPageBreak/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5 331 689,78</w:t>
            </w:r>
          </w:p>
        </w:tc>
      </w:tr>
      <w:tr w:rsidR="0035290F" w:rsidRPr="0035290F" w:rsidTr="0048236A">
        <w:trPr>
          <w:trHeight w:val="1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Строительство, реконстру</w:t>
            </w:r>
            <w:r w:rsidRPr="0035290F">
              <w:rPr>
                <w:szCs w:val="28"/>
              </w:rPr>
              <w:t>к</w:t>
            </w:r>
            <w:r w:rsidRPr="0035290F">
              <w:rPr>
                <w:szCs w:val="28"/>
              </w:rPr>
              <w:t>ция, капитальный ремонт, р</w:t>
            </w:r>
            <w:r w:rsidRPr="0035290F">
              <w:rPr>
                <w:szCs w:val="28"/>
              </w:rPr>
              <w:t>е</w:t>
            </w:r>
            <w:r w:rsidRPr="0035290F">
              <w:rPr>
                <w:szCs w:val="28"/>
              </w:rPr>
              <w:t>монт и содержание действ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ющей сети автомобильных дорог общего пользования межмуниципального знач</w:t>
            </w:r>
            <w:r w:rsidRPr="0035290F">
              <w:rPr>
                <w:szCs w:val="28"/>
              </w:rPr>
              <w:t>е</w:t>
            </w:r>
            <w:r w:rsidRPr="0035290F">
              <w:rPr>
                <w:szCs w:val="28"/>
              </w:rPr>
              <w:t>ния,  местного значения и и</w:t>
            </w:r>
            <w:r w:rsidRPr="0035290F">
              <w:rPr>
                <w:szCs w:val="28"/>
              </w:rPr>
              <w:t>с</w:t>
            </w:r>
            <w:r w:rsidRPr="0035290F">
              <w:rPr>
                <w:szCs w:val="28"/>
              </w:rPr>
              <w:t>кусственных сооружений на них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64 0 00 1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5 331 689,78</w:t>
            </w:r>
          </w:p>
        </w:tc>
      </w:tr>
      <w:tr w:rsidR="0035290F" w:rsidRPr="0035290F" w:rsidTr="0048236A">
        <w:trPr>
          <w:trHeight w:val="3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купка товаров, работ и услуг для обеспечения гос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дарственных (муниципа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t>ных) нуж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64 0 00 1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5 331 689,78</w:t>
            </w:r>
          </w:p>
        </w:tc>
      </w:tr>
      <w:tr w:rsidR="0035290F" w:rsidRPr="0035290F" w:rsidTr="0048236A">
        <w:trPr>
          <w:trHeight w:val="5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Организация в границах п</w:t>
            </w:r>
            <w:r w:rsidRPr="0035290F">
              <w:rPr>
                <w:b/>
                <w:bCs/>
                <w:szCs w:val="28"/>
              </w:rPr>
              <w:t>о</w:t>
            </w:r>
            <w:r w:rsidRPr="0035290F">
              <w:rPr>
                <w:b/>
                <w:bCs/>
                <w:szCs w:val="28"/>
              </w:rPr>
              <w:t>селений электро-, тепл</w:t>
            </w:r>
            <w:proofErr w:type="gramStart"/>
            <w:r w:rsidRPr="0035290F">
              <w:rPr>
                <w:b/>
                <w:bCs/>
                <w:szCs w:val="28"/>
              </w:rPr>
              <w:t>о-</w:t>
            </w:r>
            <w:proofErr w:type="gramEnd"/>
            <w:r w:rsidRPr="0035290F">
              <w:rPr>
                <w:b/>
                <w:bCs/>
                <w:szCs w:val="28"/>
              </w:rPr>
              <w:t>, г</w:t>
            </w:r>
            <w:r w:rsidRPr="0035290F">
              <w:rPr>
                <w:b/>
                <w:bCs/>
                <w:szCs w:val="28"/>
              </w:rPr>
              <w:t>а</w:t>
            </w:r>
            <w:r w:rsidRPr="0035290F">
              <w:rPr>
                <w:b/>
                <w:bCs/>
                <w:szCs w:val="28"/>
              </w:rPr>
              <w:t>зо- и водоснабжения насел</w:t>
            </w:r>
            <w:r w:rsidRPr="0035290F">
              <w:rPr>
                <w:b/>
                <w:bCs/>
                <w:szCs w:val="28"/>
              </w:rPr>
              <w:t>е</w:t>
            </w:r>
            <w:r w:rsidRPr="0035290F">
              <w:rPr>
                <w:b/>
                <w:bCs/>
                <w:szCs w:val="28"/>
              </w:rPr>
              <w:t xml:space="preserve">ния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6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566 300,00</w:t>
            </w:r>
          </w:p>
        </w:tc>
      </w:tr>
      <w:tr w:rsidR="0035290F" w:rsidRPr="0035290F" w:rsidTr="0048236A">
        <w:trPr>
          <w:trHeight w:val="4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Мероприятия в области ко</w:t>
            </w:r>
            <w:r w:rsidRPr="0035290F">
              <w:rPr>
                <w:szCs w:val="28"/>
              </w:rPr>
              <w:t>м</w:t>
            </w:r>
            <w:r w:rsidRPr="0035290F">
              <w:rPr>
                <w:szCs w:val="28"/>
              </w:rPr>
              <w:t>мунального хозяйств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66 0 00 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566 300,00</w:t>
            </w:r>
          </w:p>
        </w:tc>
      </w:tr>
      <w:tr w:rsidR="0035290F" w:rsidRPr="0035290F" w:rsidTr="0048236A">
        <w:trPr>
          <w:trHeight w:val="8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купка товаров, работ и услуг для обеспечения гос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дарственных (муниципа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t>ных</w:t>
            </w:r>
            <w:proofErr w:type="gramStart"/>
            <w:r w:rsidRPr="0035290F">
              <w:rPr>
                <w:szCs w:val="28"/>
              </w:rPr>
              <w:t>)н</w:t>
            </w:r>
            <w:proofErr w:type="gramEnd"/>
            <w:r w:rsidRPr="0035290F">
              <w:rPr>
                <w:szCs w:val="28"/>
              </w:rPr>
              <w:t>уж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66 0 00 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566 300,00</w:t>
            </w:r>
          </w:p>
        </w:tc>
      </w:tr>
      <w:tr w:rsidR="0035290F" w:rsidRPr="0035290F" w:rsidTr="0048236A">
        <w:trPr>
          <w:trHeight w:val="1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Развитие водоснабжения населенных пункт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66 0 00 1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0,00</w:t>
            </w:r>
          </w:p>
        </w:tc>
      </w:tr>
      <w:tr w:rsidR="0035290F" w:rsidRPr="0035290F" w:rsidTr="0048236A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купка товаров, работ и услуг для обеспечения гос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дарственных (муниципа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t>ных) нуж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66 0 00 1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0,00</w:t>
            </w:r>
          </w:p>
        </w:tc>
      </w:tr>
      <w:tr w:rsidR="0035290F" w:rsidRPr="0035290F" w:rsidTr="0048236A">
        <w:trPr>
          <w:trHeight w:val="3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Развитие жилищного хозя</w:t>
            </w:r>
            <w:r w:rsidRPr="0035290F">
              <w:rPr>
                <w:b/>
                <w:bCs/>
                <w:szCs w:val="28"/>
              </w:rPr>
              <w:t>й</w:t>
            </w:r>
            <w:r w:rsidRPr="0035290F">
              <w:rPr>
                <w:b/>
                <w:bCs/>
                <w:szCs w:val="28"/>
              </w:rPr>
              <w:t>ств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6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925,80</w:t>
            </w:r>
          </w:p>
        </w:tc>
      </w:tr>
      <w:tr w:rsidR="0035290F" w:rsidRPr="0035290F" w:rsidTr="0048236A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Капитальный ремонт мун</w:t>
            </w:r>
            <w:r w:rsidRPr="0035290F">
              <w:rPr>
                <w:szCs w:val="28"/>
              </w:rPr>
              <w:t>и</w:t>
            </w:r>
            <w:r w:rsidRPr="0035290F">
              <w:rPr>
                <w:szCs w:val="28"/>
              </w:rPr>
              <w:t>ципального жилого фонд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67 0 00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925,80</w:t>
            </w:r>
          </w:p>
        </w:tc>
      </w:tr>
      <w:tr w:rsidR="0035290F" w:rsidRPr="0035290F" w:rsidTr="0048236A">
        <w:trPr>
          <w:trHeight w:val="8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купка товаров, работ и услуг для обеспечения гос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дарственных (муниципа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t>ных</w:t>
            </w:r>
            <w:proofErr w:type="gramStart"/>
            <w:r w:rsidRPr="0035290F">
              <w:rPr>
                <w:szCs w:val="28"/>
              </w:rPr>
              <w:t>)н</w:t>
            </w:r>
            <w:proofErr w:type="gramEnd"/>
            <w:r w:rsidRPr="0035290F">
              <w:rPr>
                <w:szCs w:val="28"/>
              </w:rPr>
              <w:t>уж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67 0 00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925,80</w:t>
            </w:r>
          </w:p>
        </w:tc>
      </w:tr>
      <w:tr w:rsidR="0035290F" w:rsidRPr="0035290F" w:rsidTr="0048236A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Благоустройство террит</w:t>
            </w:r>
            <w:r w:rsidRPr="0035290F">
              <w:rPr>
                <w:b/>
                <w:bCs/>
                <w:szCs w:val="28"/>
              </w:rPr>
              <w:t>о</w:t>
            </w:r>
            <w:r w:rsidRPr="0035290F">
              <w:rPr>
                <w:b/>
                <w:bCs/>
                <w:szCs w:val="28"/>
              </w:rPr>
              <w:t>ри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5 155 558,17</w:t>
            </w:r>
          </w:p>
        </w:tc>
      </w:tr>
      <w:tr w:rsidR="0035290F" w:rsidRPr="0035290F" w:rsidTr="0048236A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купка товаров, работ и услуг для обеспечения гос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дарственных (муниципа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lastRenderedPageBreak/>
              <w:t>ных</w:t>
            </w:r>
            <w:proofErr w:type="gramStart"/>
            <w:r w:rsidRPr="0035290F">
              <w:rPr>
                <w:szCs w:val="28"/>
              </w:rPr>
              <w:t>)н</w:t>
            </w:r>
            <w:proofErr w:type="gramEnd"/>
            <w:r w:rsidRPr="0035290F">
              <w:rPr>
                <w:szCs w:val="28"/>
              </w:rPr>
              <w:t xml:space="preserve">ужд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lastRenderedPageBreak/>
              <w:t>68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 123 100,00</w:t>
            </w:r>
          </w:p>
        </w:tc>
      </w:tr>
      <w:tr w:rsidR="0035290F" w:rsidRPr="0035290F" w:rsidTr="0048236A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68 0 00 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691 282,00</w:t>
            </w:r>
          </w:p>
        </w:tc>
      </w:tr>
      <w:tr w:rsidR="0035290F" w:rsidRPr="0035290F" w:rsidTr="0048236A">
        <w:trPr>
          <w:trHeight w:val="5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купка товаров, работ и услуг для обеспечения гос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дарственных (муниципа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t>ных</w:t>
            </w:r>
            <w:proofErr w:type="gramStart"/>
            <w:r w:rsidRPr="0035290F">
              <w:rPr>
                <w:szCs w:val="28"/>
              </w:rPr>
              <w:t>)н</w:t>
            </w:r>
            <w:proofErr w:type="gramEnd"/>
            <w:r w:rsidRPr="0035290F">
              <w:rPr>
                <w:szCs w:val="28"/>
              </w:rPr>
              <w:t xml:space="preserve">ужд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68 0 00 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674 500,00</w:t>
            </w:r>
          </w:p>
        </w:tc>
      </w:tr>
      <w:tr w:rsidR="0035290F" w:rsidRPr="0035290F" w:rsidTr="0048236A">
        <w:trPr>
          <w:trHeight w:val="4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68 0 00 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6 782,00</w:t>
            </w:r>
          </w:p>
        </w:tc>
      </w:tr>
      <w:tr w:rsidR="0035290F" w:rsidRPr="0035290F" w:rsidTr="0048236A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Прочие мероприятия по бл</w:t>
            </w:r>
            <w:r w:rsidRPr="0035290F">
              <w:rPr>
                <w:szCs w:val="28"/>
              </w:rPr>
              <w:t>а</w:t>
            </w:r>
            <w:r w:rsidRPr="0035290F">
              <w:rPr>
                <w:szCs w:val="28"/>
              </w:rPr>
              <w:t>гоустройству городских окр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гов и поселений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68 0 00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2 986 176,17</w:t>
            </w:r>
          </w:p>
        </w:tc>
      </w:tr>
      <w:tr w:rsidR="0035290F" w:rsidRPr="0035290F" w:rsidTr="0048236A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купка товаров, работ и услуг для обеспечения гос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дарственных (муниципа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t>ных</w:t>
            </w:r>
            <w:proofErr w:type="gramStart"/>
            <w:r w:rsidRPr="0035290F">
              <w:rPr>
                <w:szCs w:val="28"/>
              </w:rPr>
              <w:t>)н</w:t>
            </w:r>
            <w:proofErr w:type="gramEnd"/>
            <w:r w:rsidRPr="0035290F">
              <w:rPr>
                <w:szCs w:val="28"/>
              </w:rPr>
              <w:t>уж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68 0 00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2 986 176,17</w:t>
            </w:r>
          </w:p>
        </w:tc>
      </w:tr>
      <w:tr w:rsidR="0035290F" w:rsidRPr="0035290F" w:rsidTr="00AE1AF2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Озеленени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68 0 00 1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355 000,00</w:t>
            </w:r>
          </w:p>
        </w:tc>
      </w:tr>
      <w:tr w:rsidR="0035290F" w:rsidRPr="0035290F" w:rsidTr="0048236A">
        <w:trPr>
          <w:trHeight w:val="5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купка товаров, работ и услуг для обеспечения гос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дарственных (муниципа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t>ных</w:t>
            </w:r>
            <w:proofErr w:type="gramStart"/>
            <w:r w:rsidRPr="0035290F">
              <w:rPr>
                <w:szCs w:val="28"/>
              </w:rPr>
              <w:t>)н</w:t>
            </w:r>
            <w:proofErr w:type="gramEnd"/>
            <w:r w:rsidRPr="0035290F">
              <w:rPr>
                <w:szCs w:val="28"/>
              </w:rPr>
              <w:t>уж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68 0 00 1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355 000,00</w:t>
            </w:r>
          </w:p>
        </w:tc>
      </w:tr>
      <w:tr w:rsidR="0035290F" w:rsidRPr="0035290F" w:rsidTr="0048236A">
        <w:trPr>
          <w:trHeight w:val="9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Другие непрограммные направления деятельности органов местного сам</w:t>
            </w:r>
            <w:r w:rsidRPr="0035290F">
              <w:rPr>
                <w:b/>
                <w:bCs/>
                <w:szCs w:val="28"/>
              </w:rPr>
              <w:t>о</w:t>
            </w:r>
            <w:r w:rsidRPr="0035290F">
              <w:rPr>
                <w:b/>
                <w:bCs/>
                <w:szCs w:val="28"/>
              </w:rPr>
              <w:t>управле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b/>
                <w:bCs/>
                <w:szCs w:val="28"/>
              </w:rPr>
            </w:pPr>
            <w:r w:rsidRPr="0035290F">
              <w:rPr>
                <w:b/>
                <w:bCs/>
                <w:szCs w:val="28"/>
              </w:rPr>
              <w:t>7 168 890,00</w:t>
            </w:r>
          </w:p>
        </w:tc>
      </w:tr>
      <w:tr w:rsidR="0035290F" w:rsidRPr="0035290F" w:rsidTr="0048236A">
        <w:trPr>
          <w:trHeight w:val="6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Дотации на поддержку мес</w:t>
            </w:r>
            <w:r w:rsidRPr="0035290F">
              <w:rPr>
                <w:szCs w:val="28"/>
              </w:rPr>
              <w:t>т</w:t>
            </w:r>
            <w:r w:rsidRPr="0035290F">
              <w:rPr>
                <w:szCs w:val="28"/>
              </w:rPr>
              <w:t>ных инициатив по итогам краевого конкурс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99 0 0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5 000,00</w:t>
            </w:r>
          </w:p>
        </w:tc>
      </w:tr>
      <w:tr w:rsidR="0035290F" w:rsidRPr="0035290F" w:rsidTr="0048236A">
        <w:trPr>
          <w:trHeight w:val="4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купка товаров, работ и услуг для обеспечения гос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дарственных (муниципа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t>ных</w:t>
            </w:r>
            <w:proofErr w:type="gramStart"/>
            <w:r w:rsidRPr="0035290F">
              <w:rPr>
                <w:szCs w:val="28"/>
              </w:rPr>
              <w:t>)н</w:t>
            </w:r>
            <w:proofErr w:type="gramEnd"/>
            <w:r w:rsidRPr="0035290F">
              <w:rPr>
                <w:szCs w:val="28"/>
              </w:rPr>
              <w:t>уж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99 0 0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5 000,00</w:t>
            </w:r>
          </w:p>
        </w:tc>
      </w:tr>
      <w:tr w:rsidR="0035290F" w:rsidRPr="0035290F" w:rsidTr="0048236A">
        <w:trPr>
          <w:trHeight w:val="3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Организация и ведение бу</w:t>
            </w:r>
            <w:r w:rsidRPr="0035290F">
              <w:rPr>
                <w:szCs w:val="28"/>
              </w:rPr>
              <w:t>х</w:t>
            </w:r>
            <w:r w:rsidRPr="0035290F">
              <w:rPr>
                <w:szCs w:val="28"/>
              </w:rPr>
              <w:t>галтерского учета в поселен</w:t>
            </w:r>
            <w:r w:rsidRPr="0035290F">
              <w:rPr>
                <w:szCs w:val="28"/>
              </w:rPr>
              <w:t>и</w:t>
            </w:r>
            <w:r w:rsidRPr="0035290F">
              <w:rPr>
                <w:szCs w:val="28"/>
              </w:rPr>
              <w:t>ях Белореченского район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99 0 00 1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318 090,00</w:t>
            </w:r>
          </w:p>
        </w:tc>
      </w:tr>
      <w:tr w:rsidR="0035290F" w:rsidRPr="0035290F" w:rsidTr="0048236A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99 0 00 1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318 090,00</w:t>
            </w:r>
          </w:p>
        </w:tc>
      </w:tr>
      <w:tr w:rsidR="0035290F" w:rsidRPr="0035290F" w:rsidTr="0048236A">
        <w:trPr>
          <w:trHeight w:val="4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Расходы на передачу полн</w:t>
            </w:r>
            <w:r w:rsidRPr="0035290F">
              <w:rPr>
                <w:szCs w:val="28"/>
              </w:rPr>
              <w:t>о</w:t>
            </w:r>
            <w:r w:rsidRPr="0035290F">
              <w:rPr>
                <w:szCs w:val="28"/>
              </w:rPr>
              <w:t>мочий из поселений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99 0 00 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4 200,00</w:t>
            </w:r>
          </w:p>
        </w:tc>
      </w:tr>
      <w:tr w:rsidR="0035290F" w:rsidRPr="0035290F" w:rsidTr="0048236A">
        <w:trPr>
          <w:trHeight w:val="3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99 0 00 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14 200,00</w:t>
            </w:r>
          </w:p>
        </w:tc>
      </w:tr>
      <w:tr w:rsidR="0035290F" w:rsidRPr="0035290F" w:rsidTr="0048236A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Дотации на поддержку мес</w:t>
            </w:r>
            <w:r w:rsidRPr="0035290F">
              <w:rPr>
                <w:szCs w:val="28"/>
              </w:rPr>
              <w:t>т</w:t>
            </w:r>
            <w:r w:rsidRPr="0035290F">
              <w:rPr>
                <w:szCs w:val="28"/>
              </w:rPr>
              <w:t>ных инициатив по итогам краевого конкурс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99 0 00 6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6 421 600,00</w:t>
            </w:r>
          </w:p>
        </w:tc>
      </w:tr>
      <w:tr w:rsidR="0035290F" w:rsidRPr="0035290F" w:rsidTr="00AE1AF2">
        <w:trPr>
          <w:trHeight w:val="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купка товаров, работ и услуг для обеспечения гос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дарственных (муниципа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lastRenderedPageBreak/>
              <w:t>ных</w:t>
            </w:r>
            <w:proofErr w:type="gramStart"/>
            <w:r w:rsidRPr="0035290F">
              <w:rPr>
                <w:szCs w:val="28"/>
              </w:rPr>
              <w:t>)н</w:t>
            </w:r>
            <w:proofErr w:type="gramEnd"/>
            <w:r w:rsidRPr="0035290F">
              <w:rPr>
                <w:szCs w:val="28"/>
              </w:rPr>
              <w:t>уж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lastRenderedPageBreak/>
              <w:t>99 0 00 6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6 421 600,00</w:t>
            </w:r>
          </w:p>
        </w:tc>
      </w:tr>
      <w:tr w:rsidR="0035290F" w:rsidRPr="0035290F" w:rsidTr="0048236A">
        <w:trPr>
          <w:trHeight w:val="3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Резервные фонды админ</w:t>
            </w:r>
            <w:r w:rsidRPr="0035290F">
              <w:rPr>
                <w:szCs w:val="28"/>
              </w:rPr>
              <w:t>и</w:t>
            </w:r>
            <w:r w:rsidRPr="0035290F">
              <w:rPr>
                <w:szCs w:val="28"/>
              </w:rPr>
              <w:t>страци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99 3 00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50 000,00</w:t>
            </w:r>
          </w:p>
        </w:tc>
      </w:tr>
      <w:tr w:rsidR="0035290F" w:rsidRPr="0035290F" w:rsidTr="0048236A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Иные бюджетные ассигнов</w:t>
            </w:r>
            <w:r w:rsidRPr="0035290F">
              <w:rPr>
                <w:szCs w:val="28"/>
              </w:rPr>
              <w:t>а</w:t>
            </w:r>
            <w:r w:rsidRPr="0035290F">
              <w:rPr>
                <w:szCs w:val="28"/>
              </w:rPr>
              <w:t>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99 3 00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50 000,00</w:t>
            </w:r>
          </w:p>
        </w:tc>
      </w:tr>
      <w:tr w:rsidR="0035290F" w:rsidRPr="0035290F" w:rsidTr="0048236A">
        <w:trPr>
          <w:trHeight w:val="4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Непрограммные мероприятия в области архитектуры и управления муниципальным имуществом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99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300 000,00</w:t>
            </w:r>
          </w:p>
        </w:tc>
      </w:tr>
      <w:tr w:rsidR="0035290F" w:rsidRPr="0035290F" w:rsidTr="0048236A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290F" w:rsidRPr="0035290F" w:rsidRDefault="0035290F" w:rsidP="0035290F">
            <w:pPr>
              <w:jc w:val="center"/>
              <w:rPr>
                <w:sz w:val="24"/>
                <w:szCs w:val="24"/>
              </w:rPr>
            </w:pPr>
            <w:r w:rsidRPr="0035290F">
              <w:rPr>
                <w:sz w:val="24"/>
                <w:szCs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Мероприятия по земл</w:t>
            </w:r>
            <w:r w:rsidRPr="0035290F">
              <w:rPr>
                <w:szCs w:val="28"/>
              </w:rPr>
              <w:t>е</w:t>
            </w:r>
            <w:r w:rsidRPr="0035290F">
              <w:rPr>
                <w:szCs w:val="28"/>
              </w:rPr>
              <w:t>устройству и землепользов</w:t>
            </w:r>
            <w:r w:rsidRPr="0035290F">
              <w:rPr>
                <w:szCs w:val="28"/>
              </w:rPr>
              <w:t>а</w:t>
            </w:r>
            <w:r w:rsidRPr="0035290F">
              <w:rPr>
                <w:szCs w:val="28"/>
              </w:rPr>
              <w:t>нию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99 6 00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350 000,00</w:t>
            </w:r>
          </w:p>
        </w:tc>
      </w:tr>
      <w:tr w:rsidR="0035290F" w:rsidRPr="0035290F" w:rsidTr="0048236A">
        <w:trPr>
          <w:trHeight w:val="7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Закупка товаров, работ и услуг для обеспечения гос</w:t>
            </w:r>
            <w:r w:rsidRPr="0035290F">
              <w:rPr>
                <w:szCs w:val="28"/>
              </w:rPr>
              <w:t>у</w:t>
            </w:r>
            <w:r w:rsidRPr="0035290F">
              <w:rPr>
                <w:szCs w:val="28"/>
              </w:rPr>
              <w:t>дарственных (муниципал</w:t>
            </w:r>
            <w:r w:rsidRPr="0035290F">
              <w:rPr>
                <w:szCs w:val="28"/>
              </w:rPr>
              <w:t>ь</w:t>
            </w:r>
            <w:r w:rsidRPr="0035290F">
              <w:rPr>
                <w:szCs w:val="28"/>
              </w:rPr>
              <w:t>ных</w:t>
            </w:r>
            <w:proofErr w:type="gramStart"/>
            <w:r w:rsidRPr="0035290F">
              <w:rPr>
                <w:szCs w:val="28"/>
              </w:rPr>
              <w:t>)н</w:t>
            </w:r>
            <w:proofErr w:type="gramEnd"/>
            <w:r w:rsidRPr="0035290F">
              <w:rPr>
                <w:szCs w:val="28"/>
              </w:rPr>
              <w:t>уж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left"/>
              <w:rPr>
                <w:szCs w:val="28"/>
              </w:rPr>
            </w:pPr>
            <w:r w:rsidRPr="0035290F">
              <w:rPr>
                <w:szCs w:val="28"/>
              </w:rPr>
              <w:t>99 6 00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center"/>
              <w:rPr>
                <w:szCs w:val="28"/>
              </w:rPr>
            </w:pPr>
            <w:r w:rsidRPr="0035290F">
              <w:rPr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90F" w:rsidRPr="0035290F" w:rsidRDefault="0035290F" w:rsidP="0035290F">
            <w:pPr>
              <w:jc w:val="right"/>
              <w:rPr>
                <w:szCs w:val="28"/>
              </w:rPr>
            </w:pPr>
            <w:r w:rsidRPr="0035290F">
              <w:rPr>
                <w:szCs w:val="28"/>
              </w:rPr>
              <w:t>350 000,00</w:t>
            </w:r>
          </w:p>
        </w:tc>
      </w:tr>
    </w:tbl>
    <w:p w:rsidR="0048236A" w:rsidRDefault="0048236A" w:rsidP="0048236A"/>
    <w:p w:rsidR="0048236A" w:rsidRDefault="0048236A" w:rsidP="0048236A"/>
    <w:p w:rsidR="0048236A" w:rsidRPr="008359A4" w:rsidRDefault="0048236A" w:rsidP="0048236A">
      <w:r w:rsidRPr="008359A4">
        <w:t xml:space="preserve">Начальник финансового отдела администрации </w:t>
      </w:r>
    </w:p>
    <w:p w:rsidR="0048236A" w:rsidRPr="008359A4" w:rsidRDefault="0048236A" w:rsidP="0048236A">
      <w:r w:rsidRPr="008359A4">
        <w:t xml:space="preserve">Пшехского сельского поселения </w:t>
      </w:r>
    </w:p>
    <w:p w:rsidR="0048236A" w:rsidRDefault="0048236A" w:rsidP="0048236A">
      <w:r>
        <w:t xml:space="preserve">Белореченского района                                                                          </w:t>
      </w:r>
      <w:r w:rsidRPr="008359A4">
        <w:t>Т.А. Орлова</w:t>
      </w:r>
    </w:p>
    <w:p w:rsidR="0035290F" w:rsidRDefault="0035290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Pr="008359A4" w:rsidRDefault="00AE1AF2" w:rsidP="00AE1AF2">
      <w:pPr>
        <w:jc w:val="right"/>
      </w:pPr>
      <w:r>
        <w:t>Приложение 3</w:t>
      </w:r>
    </w:p>
    <w:p w:rsidR="00AE1AF2" w:rsidRPr="008359A4" w:rsidRDefault="00AE1AF2" w:rsidP="00AE1AF2">
      <w:pPr>
        <w:jc w:val="right"/>
      </w:pPr>
      <w:r w:rsidRPr="008359A4">
        <w:t>к решению Совета</w:t>
      </w:r>
    </w:p>
    <w:p w:rsidR="00AE1AF2" w:rsidRPr="008359A4" w:rsidRDefault="00AE1AF2" w:rsidP="00AE1AF2">
      <w:pPr>
        <w:jc w:val="right"/>
      </w:pPr>
      <w:r w:rsidRPr="008359A4">
        <w:t>Пшехского сельского поселения</w:t>
      </w:r>
    </w:p>
    <w:p w:rsidR="00AE1AF2" w:rsidRPr="008359A4" w:rsidRDefault="00AE1AF2" w:rsidP="00AE1AF2">
      <w:pPr>
        <w:jc w:val="right"/>
      </w:pPr>
      <w:r w:rsidRPr="008359A4">
        <w:t>Белореченского района</w:t>
      </w:r>
    </w:p>
    <w:p w:rsidR="00AE1AF2" w:rsidRPr="008359A4" w:rsidRDefault="00AE1AF2" w:rsidP="00AE1AF2">
      <w:pPr>
        <w:jc w:val="right"/>
      </w:pPr>
      <w:r>
        <w:t>от 18 декабря 2023 года № 183</w:t>
      </w:r>
    </w:p>
    <w:p w:rsidR="00AE1AF2" w:rsidRPr="008359A4" w:rsidRDefault="00AE1AF2" w:rsidP="00AE1AF2">
      <w:pPr>
        <w:jc w:val="right"/>
      </w:pPr>
    </w:p>
    <w:p w:rsidR="00AE1AF2" w:rsidRPr="008359A4" w:rsidRDefault="00AE1AF2" w:rsidP="00AE1AF2">
      <w:pPr>
        <w:jc w:val="right"/>
      </w:pPr>
      <w:r>
        <w:t>«Приложение 5</w:t>
      </w:r>
    </w:p>
    <w:p w:rsidR="00AE1AF2" w:rsidRPr="008359A4" w:rsidRDefault="00AE1AF2" w:rsidP="00AE1AF2">
      <w:pPr>
        <w:jc w:val="right"/>
      </w:pPr>
      <w:r w:rsidRPr="008359A4">
        <w:t>к решению Совета</w:t>
      </w:r>
    </w:p>
    <w:p w:rsidR="00AE1AF2" w:rsidRPr="008359A4" w:rsidRDefault="00AE1AF2" w:rsidP="00AE1AF2">
      <w:pPr>
        <w:jc w:val="right"/>
      </w:pPr>
      <w:r w:rsidRPr="008359A4">
        <w:t>Пшехского сельского поселения</w:t>
      </w:r>
    </w:p>
    <w:p w:rsidR="00AE1AF2" w:rsidRPr="008359A4" w:rsidRDefault="00AE1AF2" w:rsidP="00AE1AF2">
      <w:pPr>
        <w:jc w:val="right"/>
      </w:pPr>
      <w:r w:rsidRPr="008359A4">
        <w:t>Белореченского района</w:t>
      </w:r>
    </w:p>
    <w:p w:rsidR="00AE1AF2" w:rsidRPr="008359A4" w:rsidRDefault="00AE1AF2" w:rsidP="00AE1AF2">
      <w:pPr>
        <w:jc w:val="right"/>
      </w:pPr>
      <w:r w:rsidRPr="008359A4">
        <w:t>от 15 декабря 2022 года № 148</w:t>
      </w:r>
    </w:p>
    <w:p w:rsidR="00AE1AF2" w:rsidRPr="008359A4" w:rsidRDefault="00AE1AF2" w:rsidP="00AE1AF2">
      <w:pPr>
        <w:jc w:val="right"/>
      </w:pPr>
      <w:proofErr w:type="gramStart"/>
      <w:r w:rsidRPr="008359A4">
        <w:t>(в редакции решения Совета</w:t>
      </w:r>
      <w:proofErr w:type="gramEnd"/>
    </w:p>
    <w:p w:rsidR="00AE1AF2" w:rsidRPr="008359A4" w:rsidRDefault="00AE1AF2" w:rsidP="00AE1AF2">
      <w:pPr>
        <w:jc w:val="right"/>
      </w:pPr>
      <w:r w:rsidRPr="008359A4">
        <w:t>Пшехского сельского поселения</w:t>
      </w:r>
    </w:p>
    <w:p w:rsidR="00AE1AF2" w:rsidRPr="008359A4" w:rsidRDefault="00AE1AF2" w:rsidP="00AE1AF2">
      <w:pPr>
        <w:jc w:val="right"/>
      </w:pPr>
      <w:r w:rsidRPr="008359A4">
        <w:t>Белореченского района</w:t>
      </w:r>
    </w:p>
    <w:p w:rsidR="00AE1AF2" w:rsidRDefault="00AE1AF2" w:rsidP="00AE1AF2">
      <w:pPr>
        <w:jc w:val="right"/>
      </w:pPr>
      <w:r>
        <w:t>от 18 декабря 2023 года № 183)</w:t>
      </w:r>
    </w:p>
    <w:p w:rsidR="00AE1AF2" w:rsidRDefault="00AE1AF2" w:rsidP="00AE1AF2"/>
    <w:p w:rsidR="00AE1AF2" w:rsidRDefault="00AE1AF2" w:rsidP="00AE1AF2">
      <w:pPr>
        <w:jc w:val="center"/>
        <w:rPr>
          <w:b/>
        </w:rPr>
      </w:pPr>
      <w:r w:rsidRPr="006E4381">
        <w:rPr>
          <w:b/>
        </w:rPr>
        <w:t xml:space="preserve">Ведомственная структура расходов бюджета Пшехского сельского </w:t>
      </w:r>
    </w:p>
    <w:p w:rsidR="00AE1AF2" w:rsidRDefault="00AE1AF2" w:rsidP="00AE1AF2">
      <w:pPr>
        <w:jc w:val="center"/>
        <w:rPr>
          <w:b/>
        </w:rPr>
      </w:pPr>
      <w:r w:rsidRPr="006E4381">
        <w:rPr>
          <w:b/>
        </w:rPr>
        <w:t>поселения Белореченского района на 2023 год, перечень разделов, подра</w:t>
      </w:r>
      <w:r w:rsidRPr="006E4381">
        <w:rPr>
          <w:b/>
        </w:rPr>
        <w:t>з</w:t>
      </w:r>
      <w:r w:rsidRPr="006E4381">
        <w:rPr>
          <w:b/>
        </w:rPr>
        <w:t>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AE1AF2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3004"/>
        <w:gridCol w:w="850"/>
        <w:gridCol w:w="899"/>
        <w:gridCol w:w="1300"/>
        <w:gridCol w:w="1194"/>
        <w:gridCol w:w="649"/>
        <w:gridCol w:w="1912"/>
      </w:tblGrid>
      <w:tr w:rsidR="00AE1AF2" w:rsidRPr="00AE1AF2" w:rsidTr="004A61F7">
        <w:trPr>
          <w:trHeight w:val="7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 xml:space="preserve">№ </w:t>
            </w:r>
            <w:proofErr w:type="gramStart"/>
            <w:r w:rsidRPr="00AE1AF2">
              <w:rPr>
                <w:sz w:val="24"/>
                <w:szCs w:val="24"/>
              </w:rPr>
              <w:t>п</w:t>
            </w:r>
            <w:proofErr w:type="gramEnd"/>
            <w:r w:rsidRPr="00AE1AF2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4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Коды бюджетной классифик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ции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Сумма</w:t>
            </w:r>
          </w:p>
        </w:tc>
      </w:tr>
      <w:tr w:rsidR="00AE1AF2" w:rsidRPr="00AE1AF2" w:rsidTr="004A61F7">
        <w:trPr>
          <w:trHeight w:val="15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Ве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Ра</w:t>
            </w:r>
            <w:r w:rsidRPr="00AE1AF2">
              <w:rPr>
                <w:sz w:val="24"/>
                <w:szCs w:val="24"/>
              </w:rPr>
              <w:t>з</w:t>
            </w:r>
            <w:r w:rsidRPr="00AE1AF2">
              <w:rPr>
                <w:sz w:val="24"/>
                <w:szCs w:val="24"/>
              </w:rPr>
              <w:t>д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Подра</w:t>
            </w:r>
            <w:r w:rsidRPr="00AE1AF2">
              <w:rPr>
                <w:sz w:val="24"/>
                <w:szCs w:val="24"/>
              </w:rPr>
              <w:t>з</w:t>
            </w:r>
            <w:r w:rsidRPr="00AE1AF2">
              <w:rPr>
                <w:sz w:val="24"/>
                <w:szCs w:val="24"/>
              </w:rPr>
              <w:t>де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Вид расх</w:t>
            </w:r>
            <w:r w:rsidRPr="00AE1AF2">
              <w:rPr>
                <w:sz w:val="24"/>
                <w:szCs w:val="24"/>
              </w:rPr>
              <w:t>о</w:t>
            </w:r>
            <w:r w:rsidRPr="00AE1AF2">
              <w:rPr>
                <w:sz w:val="24"/>
                <w:szCs w:val="24"/>
              </w:rPr>
              <w:t>да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</w:p>
        </w:tc>
      </w:tr>
      <w:tr w:rsidR="00AE1AF2" w:rsidRPr="00AE1AF2" w:rsidTr="004A61F7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8</w:t>
            </w:r>
          </w:p>
        </w:tc>
      </w:tr>
      <w:tr w:rsidR="00AE1AF2" w:rsidRPr="00AE1AF2" w:rsidTr="004A61F7">
        <w:trPr>
          <w:trHeight w:val="4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 609 148,27</w:t>
            </w:r>
          </w:p>
        </w:tc>
      </w:tr>
      <w:tr w:rsidR="00AE1AF2" w:rsidRPr="00AE1AF2" w:rsidTr="004A61F7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Совет Пшехского сельского посел</w:t>
            </w:r>
            <w:r w:rsidRPr="00AE1AF2">
              <w:rPr>
                <w:b/>
                <w:bCs/>
                <w:szCs w:val="28"/>
              </w:rPr>
              <w:t>е</w:t>
            </w:r>
            <w:r w:rsidRPr="00AE1AF2">
              <w:rPr>
                <w:b/>
                <w:bCs/>
                <w:szCs w:val="28"/>
              </w:rPr>
              <w:t>ния Белореченского ра</w:t>
            </w:r>
            <w:r w:rsidRPr="00AE1AF2">
              <w:rPr>
                <w:b/>
                <w:bCs/>
                <w:szCs w:val="28"/>
              </w:rPr>
              <w:t>й</w:t>
            </w:r>
            <w:r w:rsidRPr="00AE1AF2">
              <w:rPr>
                <w:b/>
                <w:bCs/>
                <w:szCs w:val="28"/>
              </w:rPr>
              <w:t>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9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6 000,00</w:t>
            </w:r>
          </w:p>
        </w:tc>
      </w:tr>
      <w:tr w:rsidR="00AE1AF2" w:rsidRPr="00AE1AF2" w:rsidTr="004A61F7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Общегосударстве</w:t>
            </w:r>
            <w:r w:rsidRPr="00AE1AF2">
              <w:rPr>
                <w:szCs w:val="28"/>
              </w:rPr>
              <w:t>н</w:t>
            </w:r>
            <w:r w:rsidRPr="00AE1AF2">
              <w:rPr>
                <w:szCs w:val="28"/>
              </w:rPr>
              <w:t>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6 000,00</w:t>
            </w:r>
          </w:p>
        </w:tc>
      </w:tr>
      <w:tr w:rsidR="00AE1AF2" w:rsidRPr="00AE1AF2" w:rsidTr="004A61F7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Обеспечение деятел</w:t>
            </w:r>
            <w:r w:rsidRPr="00AE1AF2">
              <w:rPr>
                <w:szCs w:val="28"/>
              </w:rPr>
              <w:t>ь</w:t>
            </w:r>
            <w:r w:rsidRPr="00AE1AF2">
              <w:rPr>
                <w:szCs w:val="28"/>
              </w:rPr>
              <w:t>ности финансовых, налоговых и таможе</w:t>
            </w:r>
            <w:r w:rsidRPr="00AE1AF2">
              <w:rPr>
                <w:szCs w:val="28"/>
              </w:rPr>
              <w:t>н</w:t>
            </w:r>
            <w:r w:rsidRPr="00AE1AF2">
              <w:rPr>
                <w:szCs w:val="28"/>
              </w:rPr>
              <w:t>ных органов и органов финансового (фина</w:t>
            </w:r>
            <w:r w:rsidRPr="00AE1AF2">
              <w:rPr>
                <w:szCs w:val="28"/>
              </w:rPr>
              <w:t>н</w:t>
            </w:r>
            <w:r w:rsidRPr="00AE1AF2">
              <w:rPr>
                <w:szCs w:val="28"/>
              </w:rPr>
              <w:lastRenderedPageBreak/>
              <w:t>сово-бюджетного) надз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lastRenderedPageBreak/>
              <w:t>9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6 000,00</w:t>
            </w:r>
          </w:p>
        </w:tc>
      </w:tr>
      <w:tr w:rsidR="00AE1AF2" w:rsidRPr="00AE1AF2" w:rsidTr="004A61F7">
        <w:trPr>
          <w:trHeight w:val="14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Другие непрограм</w:t>
            </w:r>
            <w:r w:rsidRPr="00AE1AF2">
              <w:rPr>
                <w:szCs w:val="28"/>
              </w:rPr>
              <w:t>м</w:t>
            </w:r>
            <w:r w:rsidRPr="00AE1AF2">
              <w:rPr>
                <w:szCs w:val="28"/>
              </w:rPr>
              <w:t>ные направления де</w:t>
            </w:r>
            <w:r w:rsidRPr="00AE1AF2">
              <w:rPr>
                <w:szCs w:val="28"/>
              </w:rPr>
              <w:t>я</w:t>
            </w:r>
            <w:r w:rsidRPr="00AE1AF2">
              <w:rPr>
                <w:szCs w:val="28"/>
              </w:rPr>
              <w:t>тельности органов местного самоупра</w:t>
            </w:r>
            <w:r w:rsidRPr="00AE1AF2">
              <w:rPr>
                <w:szCs w:val="28"/>
              </w:rPr>
              <w:t>в</w:t>
            </w:r>
            <w:r w:rsidRPr="00AE1AF2">
              <w:rPr>
                <w:szCs w:val="28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99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6 000,00</w:t>
            </w:r>
          </w:p>
        </w:tc>
      </w:tr>
      <w:tr w:rsidR="00AE1AF2" w:rsidRPr="00AE1AF2" w:rsidTr="004A61F7">
        <w:trPr>
          <w:trHeight w:val="10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Расходы на передачу полномочий из пос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99 0 00 25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6 000,00</w:t>
            </w:r>
          </w:p>
        </w:tc>
      </w:tr>
      <w:tr w:rsidR="00AE1AF2" w:rsidRPr="00AE1AF2" w:rsidTr="004A61F7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99 0 00 25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6 000,00</w:t>
            </w:r>
          </w:p>
        </w:tc>
      </w:tr>
      <w:tr w:rsidR="00AE1AF2" w:rsidRPr="00AE1AF2" w:rsidTr="004A61F7">
        <w:trPr>
          <w:trHeight w:val="6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Администрация Пшехского сельск</w:t>
            </w:r>
            <w:r w:rsidRPr="00AE1AF2">
              <w:rPr>
                <w:b/>
                <w:bCs/>
                <w:szCs w:val="28"/>
              </w:rPr>
              <w:t>о</w:t>
            </w:r>
            <w:r w:rsidRPr="00AE1AF2">
              <w:rPr>
                <w:b/>
                <w:bCs/>
                <w:szCs w:val="28"/>
              </w:rPr>
              <w:t>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 603 148,27</w:t>
            </w:r>
          </w:p>
        </w:tc>
      </w:tr>
      <w:tr w:rsidR="00AE1AF2" w:rsidRPr="00AE1AF2" w:rsidTr="004A61F7">
        <w:trPr>
          <w:trHeight w:val="3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Общегосударстве</w:t>
            </w:r>
            <w:r w:rsidRPr="00AE1AF2">
              <w:rPr>
                <w:b/>
                <w:bCs/>
                <w:szCs w:val="28"/>
              </w:rPr>
              <w:t>н</w:t>
            </w:r>
            <w:r w:rsidRPr="00AE1AF2">
              <w:rPr>
                <w:b/>
                <w:bCs/>
                <w:szCs w:val="28"/>
              </w:rPr>
              <w:t>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9 020 090,00</w:t>
            </w:r>
          </w:p>
        </w:tc>
      </w:tr>
      <w:tr w:rsidR="00AE1AF2" w:rsidRPr="00AE1AF2" w:rsidTr="004A61F7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Функционирование высшего должностн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го лица субъекта Ро</w:t>
            </w:r>
            <w:r w:rsidRPr="00AE1AF2">
              <w:rPr>
                <w:szCs w:val="28"/>
              </w:rPr>
              <w:t>с</w:t>
            </w:r>
            <w:r w:rsidRPr="00AE1AF2">
              <w:rPr>
                <w:szCs w:val="28"/>
              </w:rPr>
              <w:t>сийской Феде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ции и муниципального об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 137 747,70</w:t>
            </w:r>
          </w:p>
        </w:tc>
      </w:tr>
      <w:tr w:rsidR="00AE1AF2" w:rsidRPr="00AE1AF2" w:rsidTr="004A61F7">
        <w:trPr>
          <w:trHeight w:val="5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П "Обеспечение де</w:t>
            </w:r>
            <w:r w:rsidRPr="00AE1AF2">
              <w:rPr>
                <w:szCs w:val="28"/>
              </w:rPr>
              <w:t>я</w:t>
            </w:r>
            <w:r w:rsidRPr="00AE1AF2">
              <w:rPr>
                <w:szCs w:val="28"/>
              </w:rPr>
              <w:t>тельности органов местного самоупра</w:t>
            </w:r>
            <w:r w:rsidRPr="00AE1AF2">
              <w:rPr>
                <w:szCs w:val="28"/>
              </w:rPr>
              <w:t>в</w:t>
            </w:r>
            <w:r w:rsidRPr="00AE1AF2">
              <w:rPr>
                <w:szCs w:val="28"/>
              </w:rPr>
              <w:t>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0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 137 747,70</w:t>
            </w:r>
          </w:p>
        </w:tc>
      </w:tr>
      <w:tr w:rsidR="00AE1AF2" w:rsidRPr="00AE1AF2" w:rsidTr="004A61F7">
        <w:trPr>
          <w:trHeight w:val="4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Обеспечение деятел</w:t>
            </w:r>
            <w:r w:rsidRPr="00AE1AF2">
              <w:rPr>
                <w:szCs w:val="28"/>
              </w:rPr>
              <w:t>ь</w:t>
            </w:r>
            <w:r w:rsidRPr="00AE1AF2">
              <w:rPr>
                <w:szCs w:val="28"/>
              </w:rPr>
              <w:t>ности лиц, замеща</w:t>
            </w:r>
            <w:r w:rsidRPr="00AE1AF2">
              <w:rPr>
                <w:szCs w:val="28"/>
              </w:rPr>
              <w:t>ю</w:t>
            </w:r>
            <w:r w:rsidRPr="00AE1AF2">
              <w:rPr>
                <w:szCs w:val="28"/>
              </w:rPr>
              <w:t>щих 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е долж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0 1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 137 747,70</w:t>
            </w:r>
          </w:p>
        </w:tc>
      </w:tr>
      <w:tr w:rsidR="00AE1AF2" w:rsidRPr="00AE1AF2" w:rsidTr="004A61F7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Расходы на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е функций орг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нов местного самоупра</w:t>
            </w:r>
            <w:r w:rsidRPr="00AE1AF2">
              <w:rPr>
                <w:szCs w:val="28"/>
              </w:rPr>
              <w:t>в</w:t>
            </w:r>
            <w:r w:rsidRPr="00AE1AF2">
              <w:rPr>
                <w:szCs w:val="28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0 1 00 0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 137 747,70</w:t>
            </w:r>
          </w:p>
        </w:tc>
      </w:tr>
      <w:tr w:rsidR="00AE1AF2" w:rsidRPr="00AE1AF2" w:rsidTr="004A61F7">
        <w:trPr>
          <w:trHeight w:val="1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Расходы на выплаты персоналу в целях обеспечения выполн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функций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ми (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ми) орг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нами, казенными учрежд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ми, органами управления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ми внебю</w:t>
            </w:r>
            <w:r w:rsidRPr="00AE1AF2">
              <w:rPr>
                <w:szCs w:val="28"/>
              </w:rPr>
              <w:t>д</w:t>
            </w:r>
            <w:r w:rsidRPr="00AE1AF2">
              <w:rPr>
                <w:szCs w:val="28"/>
              </w:rPr>
              <w:lastRenderedPageBreak/>
              <w:t>жетными фонд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lastRenderedPageBreak/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0 1 00 0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 137 747,70</w:t>
            </w:r>
          </w:p>
        </w:tc>
      </w:tr>
      <w:tr w:rsidR="00AE1AF2" w:rsidRPr="00AE1AF2" w:rsidTr="004A61F7">
        <w:trPr>
          <w:trHeight w:val="3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Функционирование Правительства Ро</w:t>
            </w:r>
            <w:r w:rsidRPr="00AE1AF2">
              <w:rPr>
                <w:szCs w:val="28"/>
              </w:rPr>
              <w:t>с</w:t>
            </w:r>
            <w:r w:rsidRPr="00AE1AF2">
              <w:rPr>
                <w:szCs w:val="28"/>
              </w:rPr>
              <w:t>сийской Федерации, высших исполнител</w:t>
            </w:r>
            <w:r w:rsidRPr="00AE1AF2">
              <w:rPr>
                <w:szCs w:val="28"/>
              </w:rPr>
              <w:t>ь</w:t>
            </w:r>
            <w:r w:rsidRPr="00AE1AF2">
              <w:rPr>
                <w:szCs w:val="28"/>
              </w:rPr>
              <w:t>ных органов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ой власти суб</w:t>
            </w:r>
            <w:r w:rsidRPr="00AE1AF2">
              <w:rPr>
                <w:szCs w:val="28"/>
              </w:rPr>
              <w:t>ъ</w:t>
            </w:r>
            <w:r w:rsidRPr="00AE1AF2">
              <w:rPr>
                <w:szCs w:val="28"/>
              </w:rPr>
              <w:t>ектов Российской Ф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дерации, местных а</w:t>
            </w:r>
            <w:r w:rsidRPr="00AE1AF2">
              <w:rPr>
                <w:szCs w:val="28"/>
              </w:rPr>
              <w:t>д</w:t>
            </w:r>
            <w:r w:rsidRPr="00AE1AF2">
              <w:rPr>
                <w:szCs w:val="28"/>
              </w:rPr>
              <w:t>мин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6 145 052,30</w:t>
            </w:r>
          </w:p>
        </w:tc>
      </w:tr>
      <w:tr w:rsidR="00AE1AF2" w:rsidRPr="00AE1AF2" w:rsidTr="004A61F7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П "Обеспечение де</w:t>
            </w:r>
            <w:r w:rsidRPr="00AE1AF2">
              <w:rPr>
                <w:szCs w:val="28"/>
              </w:rPr>
              <w:t>я</w:t>
            </w:r>
            <w:r w:rsidRPr="00AE1AF2">
              <w:rPr>
                <w:szCs w:val="28"/>
              </w:rPr>
              <w:t>тельности органов местного самоупра</w:t>
            </w:r>
            <w:r w:rsidRPr="00AE1AF2">
              <w:rPr>
                <w:szCs w:val="28"/>
              </w:rPr>
              <w:t>в</w:t>
            </w:r>
            <w:r w:rsidRPr="00AE1AF2">
              <w:rPr>
                <w:szCs w:val="28"/>
              </w:rPr>
              <w:t>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0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6 145 052,30</w:t>
            </w:r>
          </w:p>
        </w:tc>
      </w:tr>
      <w:tr w:rsidR="00AE1AF2" w:rsidRPr="00AE1AF2" w:rsidTr="004A61F7">
        <w:trPr>
          <w:trHeight w:val="4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Обеспечение деятел</w:t>
            </w:r>
            <w:r w:rsidRPr="00AE1AF2">
              <w:rPr>
                <w:szCs w:val="28"/>
              </w:rPr>
              <w:t>ь</w:t>
            </w:r>
            <w:r w:rsidRPr="00AE1AF2">
              <w:rPr>
                <w:szCs w:val="28"/>
              </w:rPr>
              <w:t>ности 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 xml:space="preserve">пальных и </w:t>
            </w:r>
            <w:proofErr w:type="spellStart"/>
            <w:r w:rsidRPr="00AE1AF2">
              <w:rPr>
                <w:szCs w:val="28"/>
              </w:rPr>
              <w:t>немунициальных</w:t>
            </w:r>
            <w:proofErr w:type="spellEnd"/>
            <w:r w:rsidRPr="00AE1AF2">
              <w:rPr>
                <w:szCs w:val="28"/>
              </w:rPr>
              <w:t xml:space="preserve">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0 2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6 141 252,30</w:t>
            </w:r>
          </w:p>
        </w:tc>
      </w:tr>
      <w:tr w:rsidR="00AE1AF2" w:rsidRPr="00AE1AF2" w:rsidTr="004A61F7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Расходы на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е функций орг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нов местного самоупра</w:t>
            </w:r>
            <w:r w:rsidRPr="00AE1AF2">
              <w:rPr>
                <w:szCs w:val="28"/>
              </w:rPr>
              <w:t>в</w:t>
            </w:r>
            <w:r w:rsidRPr="00AE1AF2">
              <w:rPr>
                <w:szCs w:val="28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0 2 00 0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6 141 252,30</w:t>
            </w:r>
          </w:p>
        </w:tc>
      </w:tr>
      <w:tr w:rsidR="00AE1AF2" w:rsidRPr="00AE1AF2" w:rsidTr="004A61F7">
        <w:trPr>
          <w:trHeight w:val="1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Расходы на выплаты персоналу в целях обеспечения выполн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функций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ми (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ми) орг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нами, казенными учрежд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ми, органами управления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ми внебю</w:t>
            </w:r>
            <w:r w:rsidRPr="00AE1AF2">
              <w:rPr>
                <w:szCs w:val="28"/>
              </w:rPr>
              <w:t>д</w:t>
            </w:r>
            <w:r w:rsidRPr="00AE1AF2">
              <w:rPr>
                <w:szCs w:val="28"/>
              </w:rPr>
              <w:t>жетными фонд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0 2 00 0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 329 252,30</w:t>
            </w:r>
          </w:p>
        </w:tc>
      </w:tr>
      <w:tr w:rsidR="00AE1AF2" w:rsidRPr="00AE1AF2" w:rsidTr="004A61F7">
        <w:trPr>
          <w:trHeight w:val="17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Закупка товаров, 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бот и услуг для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х (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х</w:t>
            </w:r>
            <w:proofErr w:type="gramStart"/>
            <w:r w:rsidRPr="00AE1AF2">
              <w:rPr>
                <w:szCs w:val="28"/>
              </w:rPr>
              <w:t>)н</w:t>
            </w:r>
            <w:proofErr w:type="gramEnd"/>
            <w:r w:rsidRPr="00AE1AF2">
              <w:rPr>
                <w:szCs w:val="28"/>
              </w:rPr>
              <w:t>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0 2 00 0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682 000,00</w:t>
            </w:r>
          </w:p>
        </w:tc>
      </w:tr>
      <w:tr w:rsidR="00AE1AF2" w:rsidRPr="00AE1AF2" w:rsidTr="004A61F7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Иные бюджетные а</w:t>
            </w:r>
            <w:r w:rsidRPr="00AE1AF2">
              <w:rPr>
                <w:szCs w:val="28"/>
              </w:rPr>
              <w:t>с</w:t>
            </w:r>
            <w:r w:rsidRPr="00AE1AF2">
              <w:rPr>
                <w:szCs w:val="28"/>
              </w:rPr>
              <w:t>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0 2 00 0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8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30 000,00</w:t>
            </w:r>
          </w:p>
        </w:tc>
      </w:tr>
      <w:tr w:rsidR="00AE1AF2" w:rsidRPr="00AE1AF2" w:rsidTr="004A61F7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Обеспечение деятел</w:t>
            </w:r>
            <w:r w:rsidRPr="00AE1AF2">
              <w:rPr>
                <w:szCs w:val="28"/>
              </w:rPr>
              <w:t>ь</w:t>
            </w:r>
            <w:r w:rsidRPr="00AE1AF2">
              <w:rPr>
                <w:szCs w:val="28"/>
              </w:rPr>
              <w:t>ности 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 xml:space="preserve">пальных и </w:t>
            </w:r>
            <w:proofErr w:type="spellStart"/>
            <w:r w:rsidRPr="00AE1AF2">
              <w:rPr>
                <w:szCs w:val="28"/>
              </w:rPr>
              <w:t>немунициальных</w:t>
            </w:r>
            <w:proofErr w:type="spellEnd"/>
            <w:r w:rsidRPr="00AE1AF2">
              <w:rPr>
                <w:szCs w:val="28"/>
              </w:rPr>
              <w:t xml:space="preserve">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0 2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3 800,00</w:t>
            </w:r>
          </w:p>
        </w:tc>
      </w:tr>
      <w:tr w:rsidR="00AE1AF2" w:rsidRPr="00AE1AF2" w:rsidTr="004A61F7">
        <w:trPr>
          <w:trHeight w:val="7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Осуществление о</w:t>
            </w:r>
            <w:r w:rsidRPr="00AE1AF2">
              <w:rPr>
                <w:szCs w:val="28"/>
              </w:rPr>
              <w:t>т</w:t>
            </w:r>
            <w:r w:rsidRPr="00AE1AF2">
              <w:rPr>
                <w:szCs w:val="28"/>
              </w:rPr>
              <w:t>дельных полном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чий Краснодарского края по образованию и о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ганизации деятельн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сти администрати</w:t>
            </w:r>
            <w:r w:rsidRPr="00AE1AF2">
              <w:rPr>
                <w:szCs w:val="28"/>
              </w:rPr>
              <w:t>в</w:t>
            </w:r>
            <w:r w:rsidRPr="00AE1AF2">
              <w:rPr>
                <w:szCs w:val="28"/>
              </w:rPr>
              <w:t>ных коми</w:t>
            </w:r>
            <w:r w:rsidRPr="00AE1AF2">
              <w:rPr>
                <w:szCs w:val="28"/>
              </w:rPr>
              <w:t>с</w:t>
            </w:r>
            <w:r w:rsidRPr="00AE1AF2">
              <w:rPr>
                <w:szCs w:val="28"/>
              </w:rPr>
              <w:t>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0 2 00 6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3 800,00</w:t>
            </w:r>
          </w:p>
        </w:tc>
      </w:tr>
      <w:tr w:rsidR="00AE1AF2" w:rsidRPr="00AE1AF2" w:rsidTr="004A61F7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Закупка товаров, 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бот и услуг для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х (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х</w:t>
            </w:r>
            <w:proofErr w:type="gramStart"/>
            <w:r w:rsidRPr="00AE1AF2">
              <w:rPr>
                <w:szCs w:val="28"/>
              </w:rPr>
              <w:t>)н</w:t>
            </w:r>
            <w:proofErr w:type="gramEnd"/>
            <w:r w:rsidRPr="00AE1AF2">
              <w:rPr>
                <w:szCs w:val="28"/>
              </w:rPr>
              <w:t>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0 2 00 6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3 800,00</w:t>
            </w:r>
          </w:p>
        </w:tc>
      </w:tr>
      <w:tr w:rsidR="00AE1AF2" w:rsidRPr="00AE1AF2" w:rsidTr="004A61F7">
        <w:trPr>
          <w:trHeight w:val="7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Обеспечение деятел</w:t>
            </w:r>
            <w:r w:rsidRPr="00AE1AF2">
              <w:rPr>
                <w:szCs w:val="28"/>
              </w:rPr>
              <w:t>ь</w:t>
            </w:r>
            <w:r w:rsidRPr="00AE1AF2">
              <w:rPr>
                <w:szCs w:val="28"/>
              </w:rPr>
              <w:t>ности финансовых, налоговых и таможе</w:t>
            </w:r>
            <w:r w:rsidRPr="00AE1AF2">
              <w:rPr>
                <w:szCs w:val="28"/>
              </w:rPr>
              <w:t>н</w:t>
            </w:r>
            <w:r w:rsidRPr="00AE1AF2">
              <w:rPr>
                <w:szCs w:val="28"/>
              </w:rPr>
              <w:t>ных органов и органов финансового (фина</w:t>
            </w:r>
            <w:r w:rsidRPr="00AE1AF2">
              <w:rPr>
                <w:szCs w:val="28"/>
              </w:rPr>
              <w:t>н</w:t>
            </w:r>
            <w:r w:rsidRPr="00AE1AF2">
              <w:rPr>
                <w:szCs w:val="28"/>
              </w:rPr>
              <w:t>сово-бюджетного) надз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 000,00</w:t>
            </w:r>
          </w:p>
        </w:tc>
      </w:tr>
      <w:tr w:rsidR="00AE1AF2" w:rsidRPr="00AE1AF2" w:rsidTr="004A61F7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Другие непрограм</w:t>
            </w:r>
            <w:r w:rsidRPr="00AE1AF2">
              <w:rPr>
                <w:szCs w:val="28"/>
              </w:rPr>
              <w:t>м</w:t>
            </w:r>
            <w:r w:rsidRPr="00AE1AF2">
              <w:rPr>
                <w:szCs w:val="28"/>
              </w:rPr>
              <w:t>ные направления де</w:t>
            </w:r>
            <w:r w:rsidRPr="00AE1AF2">
              <w:rPr>
                <w:szCs w:val="28"/>
              </w:rPr>
              <w:t>я</w:t>
            </w:r>
            <w:r w:rsidRPr="00AE1AF2">
              <w:rPr>
                <w:szCs w:val="28"/>
              </w:rPr>
              <w:t>тельности органов местного самоупра</w:t>
            </w:r>
            <w:r w:rsidRPr="00AE1AF2">
              <w:rPr>
                <w:szCs w:val="28"/>
              </w:rPr>
              <w:t>в</w:t>
            </w:r>
            <w:r w:rsidRPr="00AE1AF2">
              <w:rPr>
                <w:szCs w:val="28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99 0 00 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 000,00</w:t>
            </w:r>
          </w:p>
        </w:tc>
      </w:tr>
      <w:tr w:rsidR="00AE1AF2" w:rsidRPr="00AE1AF2" w:rsidTr="004A61F7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Расходы на передачу полномочий из пос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99 0 00 25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 000,00</w:t>
            </w:r>
          </w:p>
        </w:tc>
      </w:tr>
      <w:tr w:rsidR="00AE1AF2" w:rsidRPr="00AE1AF2" w:rsidTr="004A61F7">
        <w:trPr>
          <w:trHeight w:val="1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99 0 00 25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 000,00</w:t>
            </w:r>
          </w:p>
        </w:tc>
      </w:tr>
      <w:tr w:rsidR="00AE1AF2" w:rsidRPr="00AE1AF2" w:rsidTr="004A61F7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0 000,00</w:t>
            </w:r>
          </w:p>
        </w:tc>
      </w:tr>
      <w:tr w:rsidR="00AE1AF2" w:rsidRPr="00AE1AF2" w:rsidTr="004A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Другие непрограм</w:t>
            </w:r>
            <w:r w:rsidRPr="00AE1AF2">
              <w:rPr>
                <w:szCs w:val="28"/>
              </w:rPr>
              <w:t>м</w:t>
            </w:r>
            <w:r w:rsidRPr="00AE1AF2">
              <w:rPr>
                <w:szCs w:val="28"/>
              </w:rPr>
              <w:t>ные направления де</w:t>
            </w:r>
            <w:r w:rsidRPr="00AE1AF2">
              <w:rPr>
                <w:szCs w:val="28"/>
              </w:rPr>
              <w:t>я</w:t>
            </w:r>
            <w:r w:rsidRPr="00AE1AF2">
              <w:rPr>
                <w:szCs w:val="28"/>
              </w:rPr>
              <w:t>тельности органов местного самоупра</w:t>
            </w:r>
            <w:r w:rsidRPr="00AE1AF2">
              <w:rPr>
                <w:szCs w:val="28"/>
              </w:rPr>
              <w:t>в</w:t>
            </w:r>
            <w:r w:rsidRPr="00AE1AF2">
              <w:rPr>
                <w:szCs w:val="28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99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0 000,00</w:t>
            </w:r>
          </w:p>
        </w:tc>
      </w:tr>
      <w:tr w:rsidR="00AE1AF2" w:rsidRPr="00AE1AF2" w:rsidTr="004A61F7">
        <w:trPr>
          <w:trHeight w:val="4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Финансовое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е непредвиде</w:t>
            </w:r>
            <w:r w:rsidRPr="00AE1AF2">
              <w:rPr>
                <w:szCs w:val="28"/>
              </w:rPr>
              <w:t>н</w:t>
            </w:r>
            <w:r w:rsidRPr="00AE1AF2">
              <w:rPr>
                <w:szCs w:val="28"/>
              </w:rPr>
              <w:t xml:space="preserve">ных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99 3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0 000,00</w:t>
            </w:r>
          </w:p>
        </w:tc>
      </w:tr>
      <w:tr w:rsidR="00AE1AF2" w:rsidRPr="00AE1AF2" w:rsidTr="004A61F7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Резервные фонды а</w:t>
            </w:r>
            <w:r w:rsidRPr="00AE1AF2">
              <w:rPr>
                <w:szCs w:val="28"/>
              </w:rPr>
              <w:t>д</w:t>
            </w:r>
            <w:r w:rsidRPr="00AE1AF2">
              <w:rPr>
                <w:szCs w:val="28"/>
              </w:rPr>
              <w:t>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99 3 00 205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0 000,00</w:t>
            </w:r>
          </w:p>
        </w:tc>
      </w:tr>
      <w:tr w:rsidR="00AE1AF2" w:rsidRPr="00AE1AF2" w:rsidTr="004A61F7">
        <w:trPr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Иные бюджетные а</w:t>
            </w:r>
            <w:r w:rsidRPr="00AE1AF2">
              <w:rPr>
                <w:szCs w:val="28"/>
              </w:rPr>
              <w:t>с</w:t>
            </w:r>
            <w:r w:rsidRPr="00AE1AF2">
              <w:rPr>
                <w:szCs w:val="28"/>
              </w:rPr>
              <w:t>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99 3 00 205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8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0 000,00</w:t>
            </w:r>
          </w:p>
        </w:tc>
      </w:tr>
      <w:tr w:rsidR="00AE1AF2" w:rsidRPr="00AE1AF2" w:rsidTr="004A61F7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Другие обще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е вопр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 686 290,00</w:t>
            </w:r>
          </w:p>
        </w:tc>
      </w:tr>
      <w:tr w:rsidR="00AE1AF2" w:rsidRPr="00AE1AF2" w:rsidTr="004A61F7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ероприятия и ведо</w:t>
            </w:r>
            <w:r w:rsidRPr="00AE1AF2">
              <w:rPr>
                <w:szCs w:val="28"/>
              </w:rPr>
              <w:t>м</w:t>
            </w:r>
            <w:r w:rsidRPr="00AE1AF2">
              <w:rPr>
                <w:szCs w:val="28"/>
              </w:rPr>
              <w:t>ственные целевые пр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lastRenderedPageBreak/>
              <w:t>граммы муниципал</w:t>
            </w:r>
            <w:r w:rsidRPr="00AE1AF2">
              <w:rPr>
                <w:szCs w:val="28"/>
              </w:rPr>
              <w:t>ь</w:t>
            </w:r>
            <w:r w:rsidRPr="00AE1AF2">
              <w:rPr>
                <w:szCs w:val="28"/>
              </w:rPr>
              <w:t>ного образования Б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лорече</w:t>
            </w:r>
            <w:r w:rsidRPr="00AE1AF2">
              <w:rPr>
                <w:szCs w:val="28"/>
              </w:rPr>
              <w:t>н</w:t>
            </w:r>
            <w:r w:rsidRPr="00AE1AF2">
              <w:rPr>
                <w:szCs w:val="28"/>
              </w:rPr>
              <w:t>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lastRenderedPageBreak/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35 000,00</w:t>
            </w:r>
          </w:p>
        </w:tc>
      </w:tr>
      <w:tr w:rsidR="00AE1AF2" w:rsidRPr="00AE1AF2" w:rsidTr="004A61F7">
        <w:trPr>
          <w:trHeight w:val="14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ВЦП "Повышение и</w:t>
            </w:r>
            <w:r w:rsidRPr="00AE1AF2">
              <w:rPr>
                <w:szCs w:val="28"/>
              </w:rPr>
              <w:t>н</w:t>
            </w:r>
            <w:r w:rsidRPr="00AE1AF2">
              <w:rPr>
                <w:szCs w:val="28"/>
              </w:rPr>
              <w:t>формированности населения о деятел</w:t>
            </w:r>
            <w:r w:rsidRPr="00AE1AF2">
              <w:rPr>
                <w:szCs w:val="28"/>
              </w:rPr>
              <w:t>ь</w:t>
            </w:r>
            <w:r w:rsidRPr="00AE1AF2">
              <w:rPr>
                <w:szCs w:val="28"/>
              </w:rPr>
              <w:t>ности органов вл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2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250 000,00</w:t>
            </w:r>
          </w:p>
        </w:tc>
      </w:tr>
      <w:tr w:rsidR="00AE1AF2" w:rsidRPr="00AE1AF2" w:rsidTr="004A61F7">
        <w:trPr>
          <w:trHeight w:val="1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ВЦП "Повышение и</w:t>
            </w:r>
            <w:r w:rsidRPr="00AE1AF2">
              <w:rPr>
                <w:szCs w:val="28"/>
              </w:rPr>
              <w:t>н</w:t>
            </w:r>
            <w:r w:rsidRPr="00AE1AF2">
              <w:rPr>
                <w:szCs w:val="28"/>
              </w:rPr>
              <w:t>формированности населения о деятел</w:t>
            </w:r>
            <w:r w:rsidRPr="00AE1AF2">
              <w:rPr>
                <w:szCs w:val="28"/>
              </w:rPr>
              <w:t>ь</w:t>
            </w:r>
            <w:r w:rsidRPr="00AE1AF2">
              <w:rPr>
                <w:szCs w:val="28"/>
              </w:rPr>
              <w:t>ности органов вл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2 00 105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250 000,00</w:t>
            </w:r>
          </w:p>
        </w:tc>
      </w:tr>
      <w:tr w:rsidR="00AE1AF2" w:rsidRPr="00AE1AF2" w:rsidTr="004A61F7">
        <w:trPr>
          <w:trHeight w:val="3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 xml:space="preserve"> Закупка товаров, 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бот и услуг для обе</w:t>
            </w:r>
            <w:r w:rsidRPr="00AE1AF2">
              <w:rPr>
                <w:szCs w:val="28"/>
              </w:rPr>
              <w:t>с</w:t>
            </w:r>
            <w:r w:rsidRPr="00AE1AF2">
              <w:rPr>
                <w:szCs w:val="28"/>
              </w:rPr>
              <w:t>печения государстве</w:t>
            </w:r>
            <w:r w:rsidRPr="00AE1AF2">
              <w:rPr>
                <w:szCs w:val="28"/>
              </w:rPr>
              <w:t>н</w:t>
            </w:r>
            <w:r w:rsidRPr="00AE1AF2">
              <w:rPr>
                <w:szCs w:val="28"/>
              </w:rPr>
              <w:t>ных (муниципал</w:t>
            </w:r>
            <w:r w:rsidRPr="00AE1AF2">
              <w:rPr>
                <w:szCs w:val="28"/>
              </w:rPr>
              <w:t>ь</w:t>
            </w:r>
            <w:r w:rsidRPr="00AE1AF2">
              <w:rPr>
                <w:szCs w:val="28"/>
              </w:rPr>
              <w:t>ных</w:t>
            </w:r>
            <w:proofErr w:type="gramStart"/>
            <w:r w:rsidRPr="00AE1AF2">
              <w:rPr>
                <w:szCs w:val="28"/>
              </w:rPr>
              <w:t>)н</w:t>
            </w:r>
            <w:proofErr w:type="gramEnd"/>
            <w:r w:rsidRPr="00AE1AF2">
              <w:rPr>
                <w:szCs w:val="28"/>
              </w:rPr>
              <w:t xml:space="preserve">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 xml:space="preserve"> 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 xml:space="preserve"> 13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 xml:space="preserve"> 51 2 00 10560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250 000,00</w:t>
            </w:r>
          </w:p>
        </w:tc>
      </w:tr>
      <w:tr w:rsidR="00AE1AF2" w:rsidRPr="00AE1AF2" w:rsidTr="004A61F7">
        <w:trPr>
          <w:trHeight w:val="4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Развитие территор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ального общественн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го самоуправл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8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60 000,00</w:t>
            </w:r>
          </w:p>
        </w:tc>
      </w:tr>
      <w:tr w:rsidR="00AE1AF2" w:rsidRPr="00AE1AF2" w:rsidTr="004A61F7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 xml:space="preserve"> Социальное обесп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чение и иные выпл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 xml:space="preserve">ты населению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 xml:space="preserve"> 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 xml:space="preserve"> 13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 xml:space="preserve"> 51 8 00 10450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3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60 000,00</w:t>
            </w:r>
          </w:p>
        </w:tc>
      </w:tr>
      <w:tr w:rsidR="00AE1AF2" w:rsidRPr="00AE1AF2" w:rsidTr="004A61F7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ВЦП "Информатиз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ция органов местного самоуправления адм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нистрации 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ого образ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вания Белорече</w:t>
            </w:r>
            <w:r w:rsidRPr="00AE1AF2">
              <w:rPr>
                <w:szCs w:val="28"/>
              </w:rPr>
              <w:t>н</w:t>
            </w:r>
            <w:r w:rsidRPr="00AE1AF2">
              <w:rPr>
                <w:szCs w:val="28"/>
              </w:rPr>
              <w:t>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9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225 000,00</w:t>
            </w:r>
          </w:p>
        </w:tc>
      </w:tr>
      <w:tr w:rsidR="00AE1AF2" w:rsidRPr="00AE1AF2" w:rsidTr="004A61F7">
        <w:trPr>
          <w:trHeight w:val="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ВЦП "Информатиз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ция органов местного самоуправления адм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нистрации 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ого образ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вания Белорече</w:t>
            </w:r>
            <w:r w:rsidRPr="00AE1AF2">
              <w:rPr>
                <w:szCs w:val="28"/>
              </w:rPr>
              <w:t>н</w:t>
            </w:r>
            <w:r w:rsidRPr="00AE1AF2">
              <w:rPr>
                <w:szCs w:val="28"/>
              </w:rPr>
              <w:t>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9 00 107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225 000,00</w:t>
            </w:r>
          </w:p>
        </w:tc>
      </w:tr>
      <w:tr w:rsidR="00AE1AF2" w:rsidRPr="00AE1AF2" w:rsidTr="004A61F7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 xml:space="preserve"> Закупка товаров, 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бот и услуг для обе</w:t>
            </w:r>
            <w:r w:rsidRPr="00AE1AF2">
              <w:rPr>
                <w:szCs w:val="28"/>
              </w:rPr>
              <w:t>с</w:t>
            </w:r>
            <w:r w:rsidRPr="00AE1AF2">
              <w:rPr>
                <w:szCs w:val="28"/>
              </w:rPr>
              <w:t>печения государстве</w:t>
            </w:r>
            <w:r w:rsidRPr="00AE1AF2">
              <w:rPr>
                <w:szCs w:val="28"/>
              </w:rPr>
              <w:t>н</w:t>
            </w:r>
            <w:r w:rsidRPr="00AE1AF2">
              <w:rPr>
                <w:szCs w:val="28"/>
              </w:rPr>
              <w:t>ных (муниципал</w:t>
            </w:r>
            <w:r w:rsidRPr="00AE1AF2">
              <w:rPr>
                <w:szCs w:val="28"/>
              </w:rPr>
              <w:t>ь</w:t>
            </w:r>
            <w:r w:rsidRPr="00AE1AF2">
              <w:rPr>
                <w:szCs w:val="28"/>
              </w:rPr>
              <w:t>ных</w:t>
            </w:r>
            <w:proofErr w:type="gramStart"/>
            <w:r w:rsidRPr="00AE1AF2">
              <w:rPr>
                <w:szCs w:val="28"/>
              </w:rPr>
              <w:t>)н</w:t>
            </w:r>
            <w:proofErr w:type="gramEnd"/>
            <w:r w:rsidRPr="00AE1AF2">
              <w:rPr>
                <w:szCs w:val="28"/>
              </w:rPr>
              <w:t xml:space="preserve">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 xml:space="preserve"> 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 xml:space="preserve"> 13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 xml:space="preserve"> 51 9 00 10780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 xml:space="preserve"> 20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225 000,00</w:t>
            </w:r>
          </w:p>
        </w:tc>
      </w:tr>
      <w:tr w:rsidR="00AE1AF2" w:rsidRPr="00AE1AF2" w:rsidTr="004A61F7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атериальные зат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ты главных распорядит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6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811 000,00</w:t>
            </w:r>
          </w:p>
        </w:tc>
      </w:tr>
      <w:tr w:rsidR="00AE1AF2" w:rsidRPr="00AE1AF2" w:rsidTr="004A61F7">
        <w:trPr>
          <w:trHeight w:val="10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атериальные зат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ты главных распорядит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6 0 00 1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811 000,00</w:t>
            </w:r>
          </w:p>
        </w:tc>
      </w:tr>
      <w:tr w:rsidR="00AE1AF2" w:rsidRPr="00AE1AF2" w:rsidTr="004A61F7">
        <w:trPr>
          <w:trHeight w:val="1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Закупка товаров, 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бот и услуг для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х (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х</w:t>
            </w:r>
            <w:proofErr w:type="gramStart"/>
            <w:r w:rsidRPr="00AE1AF2">
              <w:rPr>
                <w:szCs w:val="28"/>
              </w:rPr>
              <w:t>)н</w:t>
            </w:r>
            <w:proofErr w:type="gramEnd"/>
            <w:r w:rsidRPr="00AE1AF2">
              <w:rPr>
                <w:szCs w:val="28"/>
              </w:rPr>
              <w:t>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6 0 00 1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786 000,00</w:t>
            </w:r>
          </w:p>
        </w:tc>
      </w:tr>
      <w:tr w:rsidR="00AE1AF2" w:rsidRPr="00AE1AF2" w:rsidTr="004A61F7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Иные бюджетные а</w:t>
            </w:r>
            <w:r w:rsidRPr="00AE1AF2">
              <w:rPr>
                <w:szCs w:val="28"/>
              </w:rPr>
              <w:t>с</w:t>
            </w:r>
            <w:r w:rsidRPr="00AE1AF2">
              <w:rPr>
                <w:szCs w:val="28"/>
              </w:rPr>
              <w:t>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6 0 00 1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8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25 000,00</w:t>
            </w:r>
          </w:p>
        </w:tc>
      </w:tr>
      <w:tr w:rsidR="00AE1AF2" w:rsidRPr="00AE1AF2" w:rsidTr="004A61F7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Другие непрограм</w:t>
            </w:r>
            <w:r w:rsidRPr="00AE1AF2">
              <w:rPr>
                <w:szCs w:val="28"/>
              </w:rPr>
              <w:t>м</w:t>
            </w:r>
            <w:r w:rsidRPr="00AE1AF2">
              <w:rPr>
                <w:szCs w:val="28"/>
              </w:rPr>
              <w:t>ные направления де</w:t>
            </w:r>
            <w:r w:rsidRPr="00AE1AF2">
              <w:rPr>
                <w:szCs w:val="28"/>
              </w:rPr>
              <w:t>я</w:t>
            </w:r>
            <w:r w:rsidRPr="00AE1AF2">
              <w:rPr>
                <w:szCs w:val="28"/>
              </w:rPr>
              <w:t>тельности органов местного самоупра</w:t>
            </w:r>
            <w:r w:rsidRPr="00AE1AF2">
              <w:rPr>
                <w:szCs w:val="28"/>
              </w:rPr>
              <w:t>в</w:t>
            </w:r>
            <w:r w:rsidRPr="00AE1AF2">
              <w:rPr>
                <w:szCs w:val="28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99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340 290,00</w:t>
            </w:r>
          </w:p>
        </w:tc>
      </w:tr>
      <w:tr w:rsidR="00AE1AF2" w:rsidRPr="00AE1AF2" w:rsidTr="004A61F7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Другие непрограм</w:t>
            </w:r>
            <w:r w:rsidRPr="00AE1AF2">
              <w:rPr>
                <w:szCs w:val="28"/>
              </w:rPr>
              <w:t>м</w:t>
            </w:r>
            <w:r w:rsidRPr="00AE1AF2">
              <w:rPr>
                <w:szCs w:val="28"/>
              </w:rPr>
              <w:t>ные направления де</w:t>
            </w:r>
            <w:r w:rsidRPr="00AE1AF2">
              <w:rPr>
                <w:szCs w:val="28"/>
              </w:rPr>
              <w:t>я</w:t>
            </w:r>
            <w:r w:rsidRPr="00AE1AF2">
              <w:rPr>
                <w:szCs w:val="28"/>
              </w:rPr>
              <w:t>тельности органов местного самоупра</w:t>
            </w:r>
            <w:r w:rsidRPr="00AE1AF2">
              <w:rPr>
                <w:szCs w:val="28"/>
              </w:rPr>
              <w:t>в</w:t>
            </w:r>
            <w:r w:rsidRPr="00AE1AF2">
              <w:rPr>
                <w:szCs w:val="28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99 0 00 101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5 000,00</w:t>
            </w:r>
          </w:p>
        </w:tc>
      </w:tr>
      <w:tr w:rsidR="00AE1AF2" w:rsidRPr="00AE1AF2" w:rsidTr="004A61F7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Управление 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м имущ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ством, связанное с оценкой недвижимости, пр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 xml:space="preserve">знанием прав и </w:t>
            </w:r>
            <w:proofErr w:type="spellStart"/>
            <w:r w:rsidRPr="00AE1AF2">
              <w:rPr>
                <w:szCs w:val="28"/>
              </w:rPr>
              <w:t>регу</w:t>
            </w:r>
            <w:r w:rsidRPr="00AE1AF2">
              <w:rPr>
                <w:szCs w:val="28"/>
              </w:rPr>
              <w:t>л</w:t>
            </w:r>
            <w:r w:rsidRPr="00AE1AF2">
              <w:rPr>
                <w:szCs w:val="28"/>
              </w:rPr>
              <w:t>трованием</w:t>
            </w:r>
            <w:proofErr w:type="spellEnd"/>
            <w:r w:rsidRPr="00AE1AF2">
              <w:rPr>
                <w:szCs w:val="28"/>
              </w:rPr>
              <w:t xml:space="preserve"> о</w:t>
            </w:r>
            <w:r w:rsidRPr="00AE1AF2">
              <w:rPr>
                <w:szCs w:val="28"/>
              </w:rPr>
              <w:t>т</w:t>
            </w:r>
            <w:r w:rsidRPr="00AE1AF2">
              <w:rPr>
                <w:szCs w:val="28"/>
              </w:rPr>
              <w:t>ношений в сфере со</w:t>
            </w:r>
            <w:r w:rsidRPr="00AE1AF2">
              <w:rPr>
                <w:szCs w:val="28"/>
              </w:rPr>
              <w:t>б</w:t>
            </w:r>
            <w:r w:rsidRPr="00AE1AF2">
              <w:rPr>
                <w:szCs w:val="28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99 0 00 101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5 000,00</w:t>
            </w:r>
          </w:p>
        </w:tc>
      </w:tr>
      <w:tr w:rsidR="00AE1AF2" w:rsidRPr="00AE1AF2" w:rsidTr="004A61F7">
        <w:trPr>
          <w:trHeight w:val="6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Организация и вед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 xml:space="preserve">ние бухгалтерского учета в поселениях </w:t>
            </w:r>
            <w:proofErr w:type="spellStart"/>
            <w:r w:rsidRPr="00AE1AF2">
              <w:rPr>
                <w:szCs w:val="28"/>
              </w:rPr>
              <w:t>белор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ченского</w:t>
            </w:r>
            <w:proofErr w:type="spellEnd"/>
            <w:r w:rsidRPr="00AE1AF2">
              <w:rPr>
                <w:szCs w:val="28"/>
              </w:rPr>
              <w:t xml:space="preserve"> ра</w:t>
            </w:r>
            <w:r w:rsidRPr="00AE1AF2">
              <w:rPr>
                <w:szCs w:val="28"/>
              </w:rPr>
              <w:t>й</w:t>
            </w:r>
            <w:r w:rsidRPr="00AE1AF2">
              <w:rPr>
                <w:szCs w:val="28"/>
              </w:rPr>
              <w:t>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bookmarkStart w:id="0" w:name="_GoBack"/>
            <w:bookmarkEnd w:id="0"/>
            <w:r w:rsidRPr="00AE1AF2">
              <w:rPr>
                <w:szCs w:val="28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99 0 00 105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318 090,00</w:t>
            </w:r>
          </w:p>
        </w:tc>
      </w:tr>
      <w:tr w:rsidR="00AE1AF2" w:rsidRPr="00AE1AF2" w:rsidTr="004A61F7">
        <w:trPr>
          <w:trHeight w:val="1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99 0 00 105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318 090,00</w:t>
            </w:r>
          </w:p>
        </w:tc>
      </w:tr>
      <w:tr w:rsidR="00AE1AF2" w:rsidRPr="00AE1AF2" w:rsidTr="004A61F7">
        <w:trPr>
          <w:trHeight w:val="1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Расходы на передачу полномочий из пос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99 0 00 25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7 200,00</w:t>
            </w:r>
          </w:p>
        </w:tc>
      </w:tr>
      <w:tr w:rsidR="00AE1AF2" w:rsidRPr="00AE1AF2" w:rsidTr="004A61F7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99 0 00 25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7 200,00</w:t>
            </w:r>
          </w:p>
        </w:tc>
      </w:tr>
      <w:tr w:rsidR="00AE1AF2" w:rsidRPr="00AE1AF2" w:rsidTr="004A61F7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Национальная об</w:t>
            </w:r>
            <w:r w:rsidRPr="00AE1AF2">
              <w:rPr>
                <w:b/>
                <w:bCs/>
                <w:szCs w:val="28"/>
              </w:rPr>
              <w:t>о</w:t>
            </w:r>
            <w:r w:rsidRPr="00AE1AF2">
              <w:rPr>
                <w:b/>
                <w:bCs/>
                <w:szCs w:val="28"/>
              </w:rPr>
              <w:t>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707 800,00</w:t>
            </w:r>
          </w:p>
        </w:tc>
      </w:tr>
      <w:tr w:rsidR="00AE1AF2" w:rsidRPr="00AE1AF2" w:rsidTr="004A61F7">
        <w:trPr>
          <w:trHeight w:val="2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обилизационная и вневойсковая подг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707 800,00</w:t>
            </w:r>
          </w:p>
        </w:tc>
      </w:tr>
      <w:tr w:rsidR="00AE1AF2" w:rsidRPr="00AE1AF2" w:rsidTr="004A61F7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П "Обеспечение де</w:t>
            </w:r>
            <w:r w:rsidRPr="00AE1AF2">
              <w:rPr>
                <w:szCs w:val="28"/>
              </w:rPr>
              <w:t>я</w:t>
            </w:r>
            <w:r w:rsidRPr="00AE1AF2">
              <w:rPr>
                <w:szCs w:val="28"/>
              </w:rPr>
              <w:lastRenderedPageBreak/>
              <w:t>тельности органов местного самоупра</w:t>
            </w:r>
            <w:r w:rsidRPr="00AE1AF2">
              <w:rPr>
                <w:szCs w:val="28"/>
              </w:rPr>
              <w:t>в</w:t>
            </w:r>
            <w:r w:rsidRPr="00AE1AF2">
              <w:rPr>
                <w:szCs w:val="28"/>
              </w:rPr>
              <w:t>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lastRenderedPageBreak/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 xml:space="preserve">50 0 00 </w:t>
            </w:r>
            <w:r w:rsidRPr="00AE1AF2">
              <w:rPr>
                <w:szCs w:val="28"/>
              </w:rPr>
              <w:lastRenderedPageBreak/>
              <w:t>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707 800,00</w:t>
            </w:r>
          </w:p>
        </w:tc>
      </w:tr>
      <w:tr w:rsidR="00AE1AF2" w:rsidRPr="00AE1AF2" w:rsidTr="004A61F7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Расходы на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е функций орг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нов местного самоупра</w:t>
            </w:r>
            <w:r w:rsidRPr="00AE1AF2">
              <w:rPr>
                <w:szCs w:val="28"/>
              </w:rPr>
              <w:t>в</w:t>
            </w:r>
            <w:r w:rsidRPr="00AE1AF2">
              <w:rPr>
                <w:szCs w:val="28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0 2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707 800,00</w:t>
            </w:r>
          </w:p>
        </w:tc>
      </w:tr>
      <w:tr w:rsidR="00AE1AF2" w:rsidRPr="00AE1AF2" w:rsidTr="004A61F7">
        <w:trPr>
          <w:trHeight w:val="11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Субвенции на ос</w:t>
            </w:r>
            <w:r w:rsidRPr="00AE1AF2">
              <w:rPr>
                <w:szCs w:val="28"/>
              </w:rPr>
              <w:t>у</w:t>
            </w:r>
            <w:r w:rsidRPr="00AE1AF2">
              <w:rPr>
                <w:szCs w:val="28"/>
              </w:rPr>
              <w:t>ществление первичн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го воинского учета о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ганами местного сам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управления п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селений, муниципальных и г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0 2 00 511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296 600,00</w:t>
            </w:r>
          </w:p>
        </w:tc>
      </w:tr>
      <w:tr w:rsidR="00AE1AF2" w:rsidRPr="00AE1AF2" w:rsidTr="004A61F7">
        <w:trPr>
          <w:trHeight w:val="17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Расходы на выплаты персоналу в целях обеспечения выполн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функций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ми (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ми) орг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нами, казенными учрежд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ми, органами управления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ми внебю</w:t>
            </w:r>
            <w:r w:rsidRPr="00AE1AF2">
              <w:rPr>
                <w:szCs w:val="28"/>
              </w:rPr>
              <w:t>д</w:t>
            </w:r>
            <w:r w:rsidRPr="00AE1AF2">
              <w:rPr>
                <w:szCs w:val="28"/>
              </w:rPr>
              <w:t>жетными фонд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0 2 00 511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296 600,00</w:t>
            </w:r>
          </w:p>
        </w:tc>
      </w:tr>
      <w:tr w:rsidR="00AE1AF2" w:rsidRPr="00AE1AF2" w:rsidTr="004A61F7">
        <w:trPr>
          <w:trHeight w:val="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Субвенции на ос</w:t>
            </w:r>
            <w:r w:rsidRPr="00AE1AF2">
              <w:rPr>
                <w:szCs w:val="28"/>
              </w:rPr>
              <w:t>у</w:t>
            </w:r>
            <w:r w:rsidRPr="00AE1AF2">
              <w:rPr>
                <w:szCs w:val="28"/>
              </w:rPr>
              <w:t>ществление первичн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го воинского учета о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ганами местного сам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управления п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селений, муниципальных и г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0 2 00 L11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411 200,00</w:t>
            </w:r>
          </w:p>
        </w:tc>
      </w:tr>
      <w:tr w:rsidR="00AE1AF2" w:rsidRPr="00AE1AF2" w:rsidTr="004A61F7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Расходы на выплаты персоналу в целях обеспечения выполн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функций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ми (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ми) орг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нами, казенными учрежд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ми, органами управления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ми внебю</w:t>
            </w:r>
            <w:r w:rsidRPr="00AE1AF2">
              <w:rPr>
                <w:szCs w:val="28"/>
              </w:rPr>
              <w:t>д</w:t>
            </w:r>
            <w:r w:rsidRPr="00AE1AF2">
              <w:rPr>
                <w:szCs w:val="28"/>
              </w:rPr>
              <w:t>жетными фонд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0 2 00 L11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343 200,00</w:t>
            </w:r>
          </w:p>
        </w:tc>
      </w:tr>
      <w:tr w:rsidR="00AE1AF2" w:rsidRPr="00AE1AF2" w:rsidTr="00757B95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Закупка товаров, 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бот и услуг для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х (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lastRenderedPageBreak/>
              <w:t>пальных</w:t>
            </w:r>
            <w:proofErr w:type="gramStart"/>
            <w:r w:rsidRPr="00AE1AF2">
              <w:rPr>
                <w:szCs w:val="28"/>
              </w:rPr>
              <w:t>)н</w:t>
            </w:r>
            <w:proofErr w:type="gramEnd"/>
            <w:r w:rsidRPr="00AE1AF2">
              <w:rPr>
                <w:szCs w:val="28"/>
              </w:rPr>
              <w:t>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lastRenderedPageBreak/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0 2 00 L11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68 000,00</w:t>
            </w:r>
          </w:p>
        </w:tc>
      </w:tr>
      <w:tr w:rsidR="00AE1AF2" w:rsidRPr="00AE1AF2" w:rsidTr="004A61F7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Национальная бе</w:t>
            </w:r>
            <w:r w:rsidRPr="00AE1AF2">
              <w:rPr>
                <w:b/>
                <w:bCs/>
                <w:szCs w:val="28"/>
              </w:rPr>
              <w:t>з</w:t>
            </w:r>
            <w:r w:rsidRPr="00AE1AF2">
              <w:rPr>
                <w:b/>
                <w:bCs/>
                <w:szCs w:val="28"/>
              </w:rPr>
              <w:t>опасность и прав</w:t>
            </w:r>
            <w:r w:rsidRPr="00AE1AF2">
              <w:rPr>
                <w:b/>
                <w:bCs/>
                <w:szCs w:val="28"/>
              </w:rPr>
              <w:t>о</w:t>
            </w:r>
            <w:r w:rsidRPr="00AE1AF2">
              <w:rPr>
                <w:b/>
                <w:bCs/>
                <w:szCs w:val="28"/>
              </w:rPr>
              <w:t>охранительная де</w:t>
            </w:r>
            <w:r w:rsidRPr="00AE1AF2">
              <w:rPr>
                <w:b/>
                <w:bCs/>
                <w:szCs w:val="28"/>
              </w:rPr>
              <w:t>я</w:t>
            </w:r>
            <w:r w:rsidRPr="00AE1AF2">
              <w:rPr>
                <w:b/>
                <w:bCs/>
                <w:szCs w:val="28"/>
              </w:rPr>
              <w:t>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2 193 450,43</w:t>
            </w:r>
          </w:p>
        </w:tc>
      </w:tr>
      <w:tr w:rsidR="00AE1AF2" w:rsidRPr="00AE1AF2" w:rsidTr="004A61F7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Гражданская обор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949 662,12</w:t>
            </w:r>
          </w:p>
        </w:tc>
      </w:tr>
      <w:tr w:rsidR="00AE1AF2" w:rsidRPr="00AE1AF2" w:rsidTr="004A61F7">
        <w:trPr>
          <w:trHeight w:val="6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ероприятия и ведо</w:t>
            </w:r>
            <w:r w:rsidRPr="00AE1AF2">
              <w:rPr>
                <w:szCs w:val="28"/>
              </w:rPr>
              <w:t>м</w:t>
            </w:r>
            <w:r w:rsidRPr="00AE1AF2">
              <w:rPr>
                <w:szCs w:val="28"/>
              </w:rPr>
              <w:t>ственные целевые пр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граммы муниципал</w:t>
            </w:r>
            <w:r w:rsidRPr="00AE1AF2">
              <w:rPr>
                <w:szCs w:val="28"/>
              </w:rPr>
              <w:t>ь</w:t>
            </w:r>
            <w:r w:rsidRPr="00AE1AF2">
              <w:rPr>
                <w:szCs w:val="28"/>
              </w:rPr>
              <w:t>ного образования Б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лорече</w:t>
            </w:r>
            <w:r w:rsidRPr="00AE1AF2">
              <w:rPr>
                <w:szCs w:val="28"/>
              </w:rPr>
              <w:t>н</w:t>
            </w:r>
            <w:r w:rsidRPr="00AE1AF2">
              <w:rPr>
                <w:szCs w:val="28"/>
              </w:rPr>
              <w:t>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949 662,12</w:t>
            </w:r>
          </w:p>
        </w:tc>
      </w:tr>
      <w:tr w:rsidR="00AE1AF2" w:rsidRPr="00AE1AF2" w:rsidTr="004A61F7">
        <w:trPr>
          <w:trHeight w:val="4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Обеспечение безопа</w:t>
            </w:r>
            <w:r w:rsidRPr="00AE1AF2">
              <w:rPr>
                <w:szCs w:val="28"/>
              </w:rPr>
              <w:t>с</w:t>
            </w:r>
            <w:r w:rsidRPr="00AE1AF2">
              <w:rPr>
                <w:szCs w:val="28"/>
              </w:rPr>
              <w:t>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3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949 662,12</w:t>
            </w:r>
          </w:p>
        </w:tc>
      </w:tr>
      <w:tr w:rsidR="00AE1AF2" w:rsidRPr="00AE1AF2" w:rsidTr="004A61F7">
        <w:trPr>
          <w:trHeight w:val="9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ероприятия по пр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дупреждению и ли</w:t>
            </w:r>
            <w:r w:rsidRPr="00AE1AF2">
              <w:rPr>
                <w:szCs w:val="28"/>
              </w:rPr>
              <w:t>к</w:t>
            </w:r>
            <w:r w:rsidRPr="00AE1AF2">
              <w:rPr>
                <w:szCs w:val="28"/>
              </w:rPr>
              <w:t>видации чрезвыча</w:t>
            </w:r>
            <w:r w:rsidRPr="00AE1AF2">
              <w:rPr>
                <w:szCs w:val="28"/>
              </w:rPr>
              <w:t>й</w:t>
            </w:r>
            <w:r w:rsidRPr="00AE1AF2">
              <w:rPr>
                <w:szCs w:val="28"/>
              </w:rPr>
              <w:t>ных ситуаций, стихи</w:t>
            </w:r>
            <w:r w:rsidRPr="00AE1AF2">
              <w:rPr>
                <w:szCs w:val="28"/>
              </w:rPr>
              <w:t>й</w:t>
            </w:r>
            <w:r w:rsidRPr="00AE1AF2">
              <w:rPr>
                <w:szCs w:val="28"/>
              </w:rPr>
              <w:t>ных бедствий и их п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следствий, выполня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мые в рамках спе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альных реш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3 02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949 662,12</w:t>
            </w:r>
          </w:p>
        </w:tc>
      </w:tr>
      <w:tr w:rsidR="00AE1AF2" w:rsidRPr="00AE1AF2" w:rsidTr="004A61F7">
        <w:trPr>
          <w:trHeight w:val="19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ероприятия по пр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дупреждению и ли</w:t>
            </w:r>
            <w:r w:rsidRPr="00AE1AF2">
              <w:rPr>
                <w:szCs w:val="28"/>
              </w:rPr>
              <w:t>к</w:t>
            </w:r>
            <w:r w:rsidRPr="00AE1AF2">
              <w:rPr>
                <w:szCs w:val="28"/>
              </w:rPr>
              <w:t>видации чрезвыча</w:t>
            </w:r>
            <w:r w:rsidRPr="00AE1AF2">
              <w:rPr>
                <w:szCs w:val="28"/>
              </w:rPr>
              <w:t>й</w:t>
            </w:r>
            <w:r w:rsidRPr="00AE1AF2">
              <w:rPr>
                <w:szCs w:val="28"/>
              </w:rPr>
              <w:t>ных ситуаций, стихи</w:t>
            </w:r>
            <w:r w:rsidRPr="00AE1AF2">
              <w:rPr>
                <w:szCs w:val="28"/>
              </w:rPr>
              <w:t>й</w:t>
            </w:r>
            <w:r w:rsidRPr="00AE1AF2">
              <w:rPr>
                <w:szCs w:val="28"/>
              </w:rPr>
              <w:t>ных бедствий и их п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следствий, выполня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мые в рамках спе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альных реш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3 02 1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949 662,12</w:t>
            </w:r>
          </w:p>
        </w:tc>
      </w:tr>
      <w:tr w:rsidR="00AE1AF2" w:rsidRPr="00AE1AF2" w:rsidTr="004A61F7">
        <w:trPr>
          <w:trHeight w:val="6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Закупка товаров, 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бот и услуг для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х (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х</w:t>
            </w:r>
            <w:proofErr w:type="gramStart"/>
            <w:r w:rsidRPr="00AE1AF2">
              <w:rPr>
                <w:szCs w:val="28"/>
              </w:rPr>
              <w:t>)н</w:t>
            </w:r>
            <w:proofErr w:type="gramEnd"/>
            <w:r w:rsidRPr="00AE1AF2">
              <w:rPr>
                <w:szCs w:val="28"/>
              </w:rPr>
              <w:t>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3 02 1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949 662,12</w:t>
            </w:r>
          </w:p>
        </w:tc>
      </w:tr>
      <w:tr w:rsidR="00AE1AF2" w:rsidRPr="00AE1AF2" w:rsidTr="004A61F7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Защита населения и территории от чрезв</w:t>
            </w:r>
            <w:r w:rsidRPr="00AE1AF2">
              <w:rPr>
                <w:szCs w:val="28"/>
              </w:rPr>
              <w:t>ы</w:t>
            </w:r>
            <w:r w:rsidRPr="00AE1AF2">
              <w:rPr>
                <w:szCs w:val="28"/>
              </w:rPr>
              <w:t>чайных ситуаций пр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родного и техногенн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го характера, пож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ная безопа</w:t>
            </w:r>
            <w:r w:rsidRPr="00AE1AF2">
              <w:rPr>
                <w:szCs w:val="28"/>
              </w:rPr>
              <w:t>с</w:t>
            </w:r>
            <w:r w:rsidRPr="00AE1AF2">
              <w:rPr>
                <w:szCs w:val="28"/>
              </w:rPr>
              <w:t>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 183 788,31</w:t>
            </w:r>
          </w:p>
        </w:tc>
      </w:tr>
      <w:tr w:rsidR="00AE1AF2" w:rsidRPr="00AE1AF2" w:rsidTr="004A61F7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ероприятия и ведо</w:t>
            </w:r>
            <w:r w:rsidRPr="00AE1AF2">
              <w:rPr>
                <w:szCs w:val="28"/>
              </w:rPr>
              <w:t>м</w:t>
            </w:r>
            <w:r w:rsidRPr="00AE1AF2">
              <w:rPr>
                <w:szCs w:val="28"/>
              </w:rPr>
              <w:t>ственные целевые пр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граммы муниципал</w:t>
            </w:r>
            <w:r w:rsidRPr="00AE1AF2">
              <w:rPr>
                <w:szCs w:val="28"/>
              </w:rPr>
              <w:t>ь</w:t>
            </w:r>
            <w:r w:rsidRPr="00AE1AF2">
              <w:rPr>
                <w:szCs w:val="28"/>
              </w:rPr>
              <w:t>ного образования Б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лорече</w:t>
            </w:r>
            <w:r w:rsidRPr="00AE1AF2">
              <w:rPr>
                <w:szCs w:val="28"/>
              </w:rPr>
              <w:t>н</w:t>
            </w:r>
            <w:r w:rsidRPr="00AE1AF2">
              <w:rPr>
                <w:szCs w:val="28"/>
              </w:rPr>
              <w:t>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 183 788,31</w:t>
            </w:r>
          </w:p>
        </w:tc>
      </w:tr>
      <w:tr w:rsidR="00AE1AF2" w:rsidRPr="00AE1AF2" w:rsidTr="004A61F7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Обеспечение безопа</w:t>
            </w:r>
            <w:r w:rsidRPr="00AE1AF2">
              <w:rPr>
                <w:szCs w:val="28"/>
              </w:rPr>
              <w:t>с</w:t>
            </w:r>
            <w:r w:rsidRPr="00AE1AF2">
              <w:rPr>
                <w:szCs w:val="28"/>
              </w:rPr>
              <w:t>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3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 183 788,31</w:t>
            </w:r>
          </w:p>
        </w:tc>
      </w:tr>
      <w:tr w:rsidR="00AE1AF2" w:rsidRPr="00AE1AF2" w:rsidTr="00757B95">
        <w:trPr>
          <w:trHeight w:val="5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ероприятия по пр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дупреждению и ли</w:t>
            </w:r>
            <w:r w:rsidRPr="00AE1AF2">
              <w:rPr>
                <w:szCs w:val="28"/>
              </w:rPr>
              <w:t>к</w:t>
            </w:r>
            <w:r w:rsidRPr="00AE1AF2">
              <w:rPr>
                <w:szCs w:val="28"/>
              </w:rPr>
              <w:t>видации чрезвыча</w:t>
            </w:r>
            <w:r w:rsidRPr="00AE1AF2">
              <w:rPr>
                <w:szCs w:val="28"/>
              </w:rPr>
              <w:t>й</w:t>
            </w:r>
            <w:r w:rsidRPr="00AE1AF2">
              <w:rPr>
                <w:szCs w:val="28"/>
              </w:rPr>
              <w:t>ных ситуаций, стихи</w:t>
            </w:r>
            <w:r w:rsidRPr="00AE1AF2">
              <w:rPr>
                <w:szCs w:val="28"/>
              </w:rPr>
              <w:t>й</w:t>
            </w:r>
            <w:r w:rsidRPr="00AE1AF2">
              <w:rPr>
                <w:szCs w:val="28"/>
              </w:rPr>
              <w:t>ных бедствий и их п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следствий, выполня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мые в рамках спе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альных реш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3 02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 183 788,31</w:t>
            </w:r>
          </w:p>
        </w:tc>
      </w:tr>
      <w:tr w:rsidR="00AE1AF2" w:rsidRPr="00AE1AF2" w:rsidTr="004A61F7">
        <w:trPr>
          <w:trHeight w:val="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Обеспечение мер п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жарной  безопа</w:t>
            </w:r>
            <w:r w:rsidRPr="00AE1AF2">
              <w:rPr>
                <w:szCs w:val="28"/>
              </w:rPr>
              <w:t>с</w:t>
            </w:r>
            <w:r w:rsidRPr="00AE1AF2">
              <w:rPr>
                <w:szCs w:val="28"/>
              </w:rPr>
              <w:t>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3 02 10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50 000,00</w:t>
            </w:r>
          </w:p>
        </w:tc>
      </w:tr>
      <w:tr w:rsidR="00AE1AF2" w:rsidRPr="00AE1AF2" w:rsidTr="004A61F7">
        <w:trPr>
          <w:trHeight w:val="10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Закупка товаров, 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бот и услуг для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х (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х</w:t>
            </w:r>
            <w:proofErr w:type="gramStart"/>
            <w:r w:rsidRPr="00AE1AF2">
              <w:rPr>
                <w:szCs w:val="28"/>
              </w:rPr>
              <w:t>)н</w:t>
            </w:r>
            <w:proofErr w:type="gramEnd"/>
            <w:r w:rsidRPr="00AE1AF2">
              <w:rPr>
                <w:szCs w:val="28"/>
              </w:rPr>
              <w:t>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3 02 10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50 000,00</w:t>
            </w:r>
          </w:p>
        </w:tc>
      </w:tr>
      <w:tr w:rsidR="00AE1AF2" w:rsidRPr="00AE1AF2" w:rsidTr="004A61F7">
        <w:trPr>
          <w:trHeight w:val="2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Финансовое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е расходных обяз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тельств муниципал</w:t>
            </w:r>
            <w:r w:rsidRPr="00AE1AF2">
              <w:rPr>
                <w:szCs w:val="28"/>
              </w:rPr>
              <w:t>ь</w:t>
            </w:r>
            <w:r w:rsidRPr="00AE1AF2">
              <w:rPr>
                <w:szCs w:val="28"/>
              </w:rPr>
              <w:t>ных образований Краснодарского края по участию в пред</w:t>
            </w:r>
            <w:r w:rsidRPr="00AE1AF2">
              <w:rPr>
                <w:szCs w:val="28"/>
              </w:rPr>
              <w:t>у</w:t>
            </w:r>
            <w:r w:rsidRPr="00AE1AF2">
              <w:rPr>
                <w:szCs w:val="28"/>
              </w:rPr>
              <w:t>преждении чрезв</w:t>
            </w:r>
            <w:r w:rsidRPr="00AE1AF2">
              <w:rPr>
                <w:szCs w:val="28"/>
              </w:rPr>
              <w:t>ы</w:t>
            </w:r>
            <w:r w:rsidRPr="00AE1AF2">
              <w:rPr>
                <w:szCs w:val="28"/>
              </w:rPr>
              <w:t>чайных ситуаций, в части проведения эк</w:t>
            </w:r>
            <w:r w:rsidRPr="00AE1AF2">
              <w:rPr>
                <w:szCs w:val="28"/>
              </w:rPr>
              <w:t>с</w:t>
            </w:r>
            <w:r w:rsidRPr="00AE1AF2">
              <w:rPr>
                <w:szCs w:val="28"/>
              </w:rPr>
              <w:t>тренных меропр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ятий по расчистке р</w:t>
            </w:r>
            <w:r w:rsidRPr="00AE1AF2">
              <w:rPr>
                <w:szCs w:val="28"/>
              </w:rPr>
              <w:t>у</w:t>
            </w:r>
            <w:r w:rsidRPr="00AE1AF2">
              <w:rPr>
                <w:szCs w:val="28"/>
              </w:rPr>
              <w:t>сел рек от поваленных дерев</w:t>
            </w:r>
            <w:r w:rsidRPr="00AE1AF2">
              <w:rPr>
                <w:szCs w:val="28"/>
              </w:rPr>
              <w:t>ь</w:t>
            </w:r>
            <w:r w:rsidRPr="00AE1AF2">
              <w:rPr>
                <w:szCs w:val="28"/>
              </w:rPr>
              <w:t>ев и др</w:t>
            </w:r>
            <w:r w:rsidRPr="00AE1AF2">
              <w:rPr>
                <w:szCs w:val="28"/>
              </w:rPr>
              <w:t>у</w:t>
            </w:r>
            <w:r w:rsidRPr="00AE1AF2">
              <w:rPr>
                <w:szCs w:val="28"/>
              </w:rPr>
              <w:t>гих древесных оста</w:t>
            </w:r>
            <w:r w:rsidRPr="00AE1AF2">
              <w:rPr>
                <w:szCs w:val="28"/>
              </w:rPr>
              <w:t>т</w:t>
            </w:r>
            <w:r w:rsidRPr="00AE1AF2">
              <w:rPr>
                <w:szCs w:val="28"/>
              </w:rPr>
              <w:t>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3 02 S3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 033 788,31</w:t>
            </w:r>
          </w:p>
        </w:tc>
      </w:tr>
      <w:tr w:rsidR="00AE1AF2" w:rsidRPr="00AE1AF2" w:rsidTr="004A61F7">
        <w:trPr>
          <w:trHeight w:val="10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Закупка товаров, 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бот и услуг для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х (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х</w:t>
            </w:r>
            <w:proofErr w:type="gramStart"/>
            <w:r w:rsidRPr="00AE1AF2">
              <w:rPr>
                <w:szCs w:val="28"/>
              </w:rPr>
              <w:t>)н</w:t>
            </w:r>
            <w:proofErr w:type="gramEnd"/>
            <w:r w:rsidRPr="00AE1AF2">
              <w:rPr>
                <w:szCs w:val="28"/>
              </w:rPr>
              <w:t>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3 02 S3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 033 788,31</w:t>
            </w:r>
          </w:p>
        </w:tc>
      </w:tr>
      <w:tr w:rsidR="00AE1AF2" w:rsidRPr="00AE1AF2" w:rsidTr="004A61F7">
        <w:trPr>
          <w:trHeight w:val="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Другие вопросы в о</w:t>
            </w:r>
            <w:r w:rsidRPr="00AE1AF2">
              <w:rPr>
                <w:szCs w:val="28"/>
              </w:rPr>
              <w:t>б</w:t>
            </w:r>
            <w:r w:rsidRPr="00AE1AF2">
              <w:rPr>
                <w:szCs w:val="28"/>
              </w:rPr>
              <w:t>ласти национальной безопасности и прав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охранительной де</w:t>
            </w:r>
            <w:r w:rsidRPr="00AE1AF2">
              <w:rPr>
                <w:szCs w:val="28"/>
              </w:rPr>
              <w:t>я</w:t>
            </w:r>
            <w:r w:rsidRPr="00AE1AF2">
              <w:rPr>
                <w:szCs w:val="28"/>
              </w:rPr>
              <w:t>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60 000,00</w:t>
            </w:r>
          </w:p>
        </w:tc>
      </w:tr>
      <w:tr w:rsidR="00AE1AF2" w:rsidRPr="00AE1AF2" w:rsidTr="004A61F7">
        <w:trPr>
          <w:trHeight w:val="8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ероприятия и ведо</w:t>
            </w:r>
            <w:r w:rsidRPr="00AE1AF2">
              <w:rPr>
                <w:szCs w:val="28"/>
              </w:rPr>
              <w:t>м</w:t>
            </w:r>
            <w:r w:rsidRPr="00AE1AF2">
              <w:rPr>
                <w:szCs w:val="28"/>
              </w:rPr>
              <w:t>ственные целевые пр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граммы муниципал</w:t>
            </w:r>
            <w:r w:rsidRPr="00AE1AF2">
              <w:rPr>
                <w:szCs w:val="28"/>
              </w:rPr>
              <w:t>ь</w:t>
            </w:r>
            <w:r w:rsidRPr="00AE1AF2">
              <w:rPr>
                <w:szCs w:val="28"/>
              </w:rPr>
              <w:t>ного образования Б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лорече</w:t>
            </w:r>
            <w:r w:rsidRPr="00AE1AF2">
              <w:rPr>
                <w:szCs w:val="28"/>
              </w:rPr>
              <w:t>н</w:t>
            </w:r>
            <w:r w:rsidRPr="00AE1AF2">
              <w:rPr>
                <w:szCs w:val="28"/>
              </w:rPr>
              <w:t>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60 000,00</w:t>
            </w:r>
          </w:p>
        </w:tc>
      </w:tr>
      <w:tr w:rsidR="00AE1AF2" w:rsidRPr="00AE1AF2" w:rsidTr="004A61F7">
        <w:trPr>
          <w:trHeight w:val="1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Обеспечение безопа</w:t>
            </w:r>
            <w:r w:rsidRPr="00AE1AF2">
              <w:rPr>
                <w:szCs w:val="28"/>
              </w:rPr>
              <w:t>с</w:t>
            </w:r>
            <w:r w:rsidRPr="00AE1AF2">
              <w:rPr>
                <w:szCs w:val="28"/>
              </w:rPr>
              <w:t>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3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60 000,00</w:t>
            </w:r>
          </w:p>
        </w:tc>
      </w:tr>
      <w:tr w:rsidR="00AE1AF2" w:rsidRPr="00AE1AF2" w:rsidTr="00757B95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ВЦП "Привлечение граждан и их объед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lastRenderedPageBreak/>
              <w:t>нений к участию в охране общественного порядка на те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ритории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lastRenderedPageBreak/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3 00 1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60 000,00</w:t>
            </w:r>
          </w:p>
        </w:tc>
      </w:tr>
      <w:tr w:rsidR="00AE1AF2" w:rsidRPr="00AE1AF2" w:rsidTr="004A61F7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Закупка товаров, 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бот и услуг для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х (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х</w:t>
            </w:r>
            <w:proofErr w:type="gramStart"/>
            <w:r w:rsidRPr="00AE1AF2">
              <w:rPr>
                <w:szCs w:val="28"/>
              </w:rPr>
              <w:t>)н</w:t>
            </w:r>
            <w:proofErr w:type="gramEnd"/>
            <w:r w:rsidRPr="00AE1AF2">
              <w:rPr>
                <w:szCs w:val="28"/>
              </w:rPr>
              <w:t>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3 00 1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 200,00</w:t>
            </w:r>
          </w:p>
        </w:tc>
      </w:tr>
      <w:tr w:rsidR="00AE1AF2" w:rsidRPr="00AE1AF2" w:rsidTr="004A61F7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Предоставление су</w:t>
            </w:r>
            <w:r w:rsidRPr="00AE1AF2">
              <w:rPr>
                <w:szCs w:val="28"/>
              </w:rPr>
              <w:t>б</w:t>
            </w:r>
            <w:r w:rsidRPr="00AE1AF2">
              <w:rPr>
                <w:szCs w:val="28"/>
              </w:rPr>
              <w:t>сидий муниципал</w:t>
            </w:r>
            <w:r w:rsidRPr="00AE1AF2">
              <w:rPr>
                <w:szCs w:val="28"/>
              </w:rPr>
              <w:t>ь</w:t>
            </w:r>
            <w:r w:rsidRPr="00AE1AF2">
              <w:rPr>
                <w:szCs w:val="28"/>
              </w:rPr>
              <w:t>ным бюджетным, автоно</w:t>
            </w:r>
            <w:r w:rsidRPr="00AE1AF2">
              <w:rPr>
                <w:szCs w:val="28"/>
              </w:rPr>
              <w:t>м</w:t>
            </w:r>
            <w:r w:rsidRPr="00AE1AF2">
              <w:rPr>
                <w:szCs w:val="28"/>
              </w:rPr>
              <w:t>ным учрежд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м и иным неко</w:t>
            </w:r>
            <w:r w:rsidRPr="00AE1AF2">
              <w:rPr>
                <w:szCs w:val="28"/>
              </w:rPr>
              <w:t>м</w:t>
            </w:r>
            <w:r w:rsidRPr="00AE1AF2">
              <w:rPr>
                <w:szCs w:val="28"/>
              </w:rPr>
              <w:t>мерческим организ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3 00 1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4 800,00</w:t>
            </w:r>
          </w:p>
        </w:tc>
      </w:tr>
      <w:tr w:rsidR="00AE1AF2" w:rsidRPr="00AE1AF2" w:rsidTr="004A61F7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Национальная эк</w:t>
            </w:r>
            <w:r w:rsidRPr="00AE1AF2">
              <w:rPr>
                <w:b/>
                <w:bCs/>
                <w:szCs w:val="28"/>
              </w:rPr>
              <w:t>о</w:t>
            </w:r>
            <w:r w:rsidRPr="00AE1AF2">
              <w:rPr>
                <w:b/>
                <w:bCs/>
                <w:szCs w:val="28"/>
              </w:rPr>
              <w:t>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5 686 689,78</w:t>
            </w:r>
          </w:p>
        </w:tc>
      </w:tr>
      <w:tr w:rsidR="00AE1AF2" w:rsidRPr="00AE1AF2" w:rsidTr="004A61F7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 331 689,78</w:t>
            </w:r>
          </w:p>
        </w:tc>
      </w:tr>
      <w:tr w:rsidR="00AE1AF2" w:rsidRPr="00AE1AF2" w:rsidTr="004A61F7">
        <w:trPr>
          <w:trHeight w:val="15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П "Дорожная де</w:t>
            </w:r>
            <w:r w:rsidRPr="00AE1AF2">
              <w:rPr>
                <w:szCs w:val="28"/>
              </w:rPr>
              <w:t>я</w:t>
            </w:r>
            <w:r w:rsidRPr="00AE1AF2">
              <w:rPr>
                <w:szCs w:val="28"/>
              </w:rPr>
              <w:t>тельность в отнош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и автомобильных дорог общего польз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вания местного зна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муниципальн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го образования Белор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чен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4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 331 689,78</w:t>
            </w:r>
          </w:p>
        </w:tc>
      </w:tr>
      <w:tr w:rsidR="00AE1AF2" w:rsidRPr="00AE1AF2" w:rsidTr="004A61F7">
        <w:trPr>
          <w:trHeight w:val="14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Строительство, реко</w:t>
            </w:r>
            <w:r w:rsidRPr="00AE1AF2">
              <w:rPr>
                <w:szCs w:val="28"/>
              </w:rPr>
              <w:t>н</w:t>
            </w:r>
            <w:r w:rsidRPr="00AE1AF2">
              <w:rPr>
                <w:szCs w:val="28"/>
              </w:rPr>
              <w:t>струкция, капитал</w:t>
            </w:r>
            <w:r w:rsidRPr="00AE1AF2">
              <w:rPr>
                <w:szCs w:val="28"/>
              </w:rPr>
              <w:t>ь</w:t>
            </w:r>
            <w:r w:rsidRPr="00AE1AF2">
              <w:rPr>
                <w:szCs w:val="28"/>
              </w:rPr>
              <w:t>ный ремонт, р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монт и содержание действ</w:t>
            </w:r>
            <w:r w:rsidRPr="00AE1AF2">
              <w:rPr>
                <w:szCs w:val="28"/>
              </w:rPr>
              <w:t>у</w:t>
            </w:r>
            <w:r w:rsidRPr="00AE1AF2">
              <w:rPr>
                <w:szCs w:val="28"/>
              </w:rPr>
              <w:t>ющей сети автом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бильных дорог общего пользования межм</w:t>
            </w:r>
            <w:r w:rsidRPr="00AE1AF2">
              <w:rPr>
                <w:szCs w:val="28"/>
              </w:rPr>
              <w:t>у</w:t>
            </w:r>
            <w:r w:rsidRPr="00AE1AF2">
              <w:rPr>
                <w:szCs w:val="28"/>
              </w:rPr>
              <w:t>ниципального зна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,  местного зна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и иску</w:t>
            </w:r>
            <w:r w:rsidRPr="00AE1AF2">
              <w:rPr>
                <w:szCs w:val="28"/>
              </w:rPr>
              <w:t>с</w:t>
            </w:r>
            <w:r w:rsidRPr="00AE1AF2">
              <w:rPr>
                <w:szCs w:val="28"/>
              </w:rPr>
              <w:t>ственных сооруж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4 0 00 102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 331 689,78</w:t>
            </w:r>
          </w:p>
        </w:tc>
      </w:tr>
      <w:tr w:rsidR="00AE1AF2" w:rsidRPr="00AE1AF2" w:rsidTr="004A61F7">
        <w:trPr>
          <w:trHeight w:val="14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Закупка товаров, 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бот и услуг для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4 0 00 102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 331 689,78</w:t>
            </w:r>
          </w:p>
        </w:tc>
      </w:tr>
      <w:tr w:rsidR="00AE1AF2" w:rsidRPr="00AE1AF2" w:rsidTr="004A61F7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Другие вопросы в о</w:t>
            </w:r>
            <w:r w:rsidRPr="00AE1AF2">
              <w:rPr>
                <w:szCs w:val="28"/>
              </w:rPr>
              <w:t>б</w:t>
            </w:r>
            <w:r w:rsidRPr="00AE1AF2">
              <w:rPr>
                <w:szCs w:val="28"/>
              </w:rPr>
              <w:t>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355 000,00</w:t>
            </w:r>
          </w:p>
        </w:tc>
      </w:tr>
      <w:tr w:rsidR="00AE1AF2" w:rsidRPr="00AE1AF2" w:rsidTr="00757B95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ВЦП "Содействие ра</w:t>
            </w:r>
            <w:r w:rsidRPr="00AE1AF2">
              <w:rPr>
                <w:szCs w:val="28"/>
              </w:rPr>
              <w:t>з</w:t>
            </w:r>
            <w:r w:rsidRPr="00AE1AF2">
              <w:rPr>
                <w:szCs w:val="28"/>
              </w:rPr>
              <w:lastRenderedPageBreak/>
              <w:t>витию малого и сре</w:t>
            </w:r>
            <w:r w:rsidRPr="00AE1AF2">
              <w:rPr>
                <w:szCs w:val="28"/>
              </w:rPr>
              <w:t>д</w:t>
            </w:r>
            <w:r w:rsidRPr="00AE1AF2">
              <w:rPr>
                <w:szCs w:val="28"/>
              </w:rPr>
              <w:t>него предприним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тельства в 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ом образов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нии Белор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чен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lastRenderedPageBreak/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 xml:space="preserve">51 7 00 </w:t>
            </w:r>
            <w:r w:rsidRPr="00AE1AF2">
              <w:rPr>
                <w:szCs w:val="28"/>
              </w:rPr>
              <w:lastRenderedPageBreak/>
              <w:t>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lastRenderedPageBreak/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 000,00</w:t>
            </w:r>
          </w:p>
        </w:tc>
      </w:tr>
      <w:tr w:rsidR="00AE1AF2" w:rsidRPr="00AE1AF2" w:rsidTr="004A61F7">
        <w:trPr>
          <w:trHeight w:val="3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ВЦП "Содействие ра</w:t>
            </w:r>
            <w:r w:rsidRPr="00AE1AF2">
              <w:rPr>
                <w:szCs w:val="28"/>
              </w:rPr>
              <w:t>з</w:t>
            </w:r>
            <w:r w:rsidRPr="00AE1AF2">
              <w:rPr>
                <w:szCs w:val="28"/>
              </w:rPr>
              <w:t>витию малого и сре</w:t>
            </w:r>
            <w:r w:rsidRPr="00AE1AF2">
              <w:rPr>
                <w:szCs w:val="28"/>
              </w:rPr>
              <w:t>д</w:t>
            </w:r>
            <w:r w:rsidRPr="00AE1AF2">
              <w:rPr>
                <w:szCs w:val="28"/>
              </w:rPr>
              <w:t>него предприним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тельства в 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ом образов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нии Белор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чен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7 00 104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 000,00</w:t>
            </w:r>
          </w:p>
        </w:tc>
      </w:tr>
      <w:tr w:rsidR="00AE1AF2" w:rsidRPr="00AE1AF2" w:rsidTr="004A61F7">
        <w:trPr>
          <w:trHeight w:val="9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Закупка товаров, 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бот и услуг для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х (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х</w:t>
            </w:r>
            <w:proofErr w:type="gramStart"/>
            <w:r w:rsidRPr="00AE1AF2">
              <w:rPr>
                <w:szCs w:val="28"/>
              </w:rPr>
              <w:t>)н</w:t>
            </w:r>
            <w:proofErr w:type="gramEnd"/>
            <w:r w:rsidRPr="00AE1AF2">
              <w:rPr>
                <w:szCs w:val="28"/>
              </w:rPr>
              <w:t>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1 7 00 104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 000,00</w:t>
            </w:r>
          </w:p>
        </w:tc>
      </w:tr>
      <w:tr w:rsidR="00AE1AF2" w:rsidRPr="00AE1AF2" w:rsidTr="004A61F7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Непрограммные мер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приятия в области 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хитектуры и управл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муниципал</w:t>
            </w:r>
            <w:r w:rsidRPr="00AE1AF2">
              <w:rPr>
                <w:szCs w:val="28"/>
              </w:rPr>
              <w:t>ь</w:t>
            </w:r>
            <w:r w:rsidRPr="00AE1AF2">
              <w:rPr>
                <w:szCs w:val="28"/>
              </w:rPr>
              <w:t>ным имущ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99 6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350 000,00</w:t>
            </w:r>
          </w:p>
        </w:tc>
      </w:tr>
      <w:tr w:rsidR="00AE1AF2" w:rsidRPr="00AE1AF2" w:rsidTr="004A61F7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ероприятия по зе</w:t>
            </w:r>
            <w:r w:rsidRPr="00AE1AF2">
              <w:rPr>
                <w:szCs w:val="28"/>
              </w:rPr>
              <w:t>м</w:t>
            </w:r>
            <w:r w:rsidRPr="00AE1AF2">
              <w:rPr>
                <w:szCs w:val="28"/>
              </w:rPr>
              <w:t>леустройству и земл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99 6 00 10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350 000,00</w:t>
            </w:r>
          </w:p>
        </w:tc>
      </w:tr>
      <w:tr w:rsidR="00AE1AF2" w:rsidRPr="00AE1AF2" w:rsidTr="004A61F7">
        <w:trPr>
          <w:trHeight w:val="3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Закупка товаров, 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бот и услуг для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х (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х</w:t>
            </w:r>
            <w:proofErr w:type="gramStart"/>
            <w:r w:rsidRPr="00AE1AF2">
              <w:rPr>
                <w:szCs w:val="28"/>
              </w:rPr>
              <w:t>)н</w:t>
            </w:r>
            <w:proofErr w:type="gramEnd"/>
            <w:r w:rsidRPr="00AE1AF2">
              <w:rPr>
                <w:szCs w:val="28"/>
              </w:rPr>
              <w:t>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99 6 00 10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350 000,00</w:t>
            </w:r>
          </w:p>
        </w:tc>
      </w:tr>
      <w:tr w:rsidR="00AE1AF2" w:rsidRPr="00AE1AF2" w:rsidTr="004A61F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Жилищно-коммунальное хозя</w:t>
            </w:r>
            <w:r w:rsidRPr="00AE1AF2">
              <w:rPr>
                <w:b/>
                <w:bCs/>
                <w:szCs w:val="28"/>
              </w:rPr>
              <w:t>й</w:t>
            </w:r>
            <w:r w:rsidRPr="00AE1AF2">
              <w:rPr>
                <w:b/>
                <w:bCs/>
                <w:szCs w:val="28"/>
              </w:rPr>
              <w:t>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4A61F7" w:rsidP="00AE1AF2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 144 383,97</w:t>
            </w:r>
          </w:p>
        </w:tc>
      </w:tr>
      <w:tr w:rsidR="00AE1AF2" w:rsidRPr="00AE1AF2" w:rsidTr="004A61F7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Жилищное хозя</w:t>
            </w:r>
            <w:r w:rsidRPr="00AE1AF2">
              <w:rPr>
                <w:szCs w:val="28"/>
              </w:rPr>
              <w:t>й</w:t>
            </w:r>
            <w:r w:rsidRPr="00AE1AF2">
              <w:rPr>
                <w:szCs w:val="28"/>
              </w:rPr>
              <w:t>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925,80</w:t>
            </w:r>
          </w:p>
        </w:tc>
      </w:tr>
      <w:tr w:rsidR="00AE1AF2" w:rsidRPr="00AE1AF2" w:rsidTr="004A61F7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Развитие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7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925,80</w:t>
            </w:r>
          </w:p>
        </w:tc>
      </w:tr>
      <w:tr w:rsidR="00AE1AF2" w:rsidRPr="00AE1AF2" w:rsidTr="004A61F7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Капитальный ремонт муниципального ж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л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7 0 00 104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925,80</w:t>
            </w:r>
          </w:p>
        </w:tc>
      </w:tr>
      <w:tr w:rsidR="00AE1AF2" w:rsidRPr="00AE1AF2" w:rsidTr="004A61F7">
        <w:trPr>
          <w:trHeight w:val="4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Закупка товаров, 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бот и услуг для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х (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х</w:t>
            </w:r>
            <w:proofErr w:type="gramStart"/>
            <w:r w:rsidRPr="00AE1AF2">
              <w:rPr>
                <w:szCs w:val="28"/>
              </w:rPr>
              <w:t>)н</w:t>
            </w:r>
            <w:proofErr w:type="gramEnd"/>
            <w:r w:rsidRPr="00AE1AF2">
              <w:rPr>
                <w:szCs w:val="28"/>
              </w:rPr>
              <w:t>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7 0 00 104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925,80</w:t>
            </w:r>
          </w:p>
        </w:tc>
      </w:tr>
      <w:tr w:rsidR="00AE1AF2" w:rsidRPr="00AE1AF2" w:rsidTr="004A61F7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Коммунальное х</w:t>
            </w:r>
            <w:r w:rsidRPr="00AE1AF2">
              <w:rPr>
                <w:b/>
                <w:bCs/>
                <w:szCs w:val="28"/>
              </w:rPr>
              <w:t>о</w:t>
            </w:r>
            <w:r w:rsidRPr="00AE1AF2">
              <w:rPr>
                <w:b/>
                <w:bCs/>
                <w:szCs w:val="28"/>
              </w:rPr>
              <w:t>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566 300,00</w:t>
            </w:r>
          </w:p>
        </w:tc>
      </w:tr>
      <w:tr w:rsidR="00AE1AF2" w:rsidRPr="00AE1AF2" w:rsidTr="004A61F7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Организация в гран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цах поселений электро-, тепл</w:t>
            </w:r>
            <w:proofErr w:type="gramStart"/>
            <w:r w:rsidRPr="00AE1AF2">
              <w:rPr>
                <w:szCs w:val="28"/>
              </w:rPr>
              <w:t>о-</w:t>
            </w:r>
            <w:proofErr w:type="gramEnd"/>
            <w:r w:rsidRPr="00AE1AF2">
              <w:rPr>
                <w:szCs w:val="28"/>
              </w:rPr>
              <w:t>, г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 xml:space="preserve">зо- и водоснабжения </w:t>
            </w:r>
            <w:r w:rsidRPr="00AE1AF2">
              <w:rPr>
                <w:szCs w:val="28"/>
              </w:rPr>
              <w:lastRenderedPageBreak/>
              <w:t xml:space="preserve">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lastRenderedPageBreak/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6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66 300,00</w:t>
            </w:r>
          </w:p>
        </w:tc>
      </w:tr>
      <w:tr w:rsidR="00AE1AF2" w:rsidRPr="00AE1AF2" w:rsidTr="004A61F7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ероприятия в обл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сти коммунального х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зя</w:t>
            </w:r>
            <w:r w:rsidRPr="00AE1AF2">
              <w:rPr>
                <w:szCs w:val="28"/>
              </w:rPr>
              <w:t>й</w:t>
            </w:r>
            <w:r w:rsidRPr="00AE1AF2">
              <w:rPr>
                <w:szCs w:val="28"/>
              </w:rPr>
              <w:t>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6 0 00 102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66 300,00</w:t>
            </w:r>
          </w:p>
        </w:tc>
      </w:tr>
      <w:tr w:rsidR="00AE1AF2" w:rsidRPr="00AE1AF2" w:rsidTr="004A61F7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Закупка товаров, 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бот и услуг для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х (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х</w:t>
            </w:r>
            <w:proofErr w:type="gramStart"/>
            <w:r w:rsidRPr="00AE1AF2">
              <w:rPr>
                <w:szCs w:val="28"/>
              </w:rPr>
              <w:t>)н</w:t>
            </w:r>
            <w:proofErr w:type="gramEnd"/>
            <w:r w:rsidRPr="00AE1AF2">
              <w:rPr>
                <w:szCs w:val="28"/>
              </w:rPr>
              <w:t>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6 0 00 102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66 300,00</w:t>
            </w:r>
          </w:p>
        </w:tc>
      </w:tr>
      <w:tr w:rsidR="00AE1AF2" w:rsidRPr="00AE1AF2" w:rsidTr="004A61F7">
        <w:trPr>
          <w:trHeight w:val="2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4A61F7" w:rsidP="00AE1AF2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 577 158,17</w:t>
            </w:r>
          </w:p>
        </w:tc>
      </w:tr>
      <w:tr w:rsidR="00AE1AF2" w:rsidRPr="00AE1AF2" w:rsidTr="004A61F7">
        <w:trPr>
          <w:trHeight w:val="3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Благоустройство те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8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 155 558,17</w:t>
            </w:r>
          </w:p>
        </w:tc>
      </w:tr>
      <w:tr w:rsidR="00AE1AF2" w:rsidRPr="00AE1AF2" w:rsidTr="004A61F7">
        <w:trPr>
          <w:trHeight w:val="3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Оплата за уличное освещение и его те</w:t>
            </w:r>
            <w:r w:rsidRPr="00AE1AF2">
              <w:rPr>
                <w:szCs w:val="28"/>
              </w:rPr>
              <w:t>х</w:t>
            </w:r>
            <w:r w:rsidRPr="00AE1AF2">
              <w:rPr>
                <w:szCs w:val="28"/>
              </w:rPr>
              <w:t>ническое облужив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8 0 00 10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 123 100,00</w:t>
            </w:r>
          </w:p>
        </w:tc>
      </w:tr>
      <w:tr w:rsidR="00AE1AF2" w:rsidRPr="00AE1AF2" w:rsidTr="004A61F7">
        <w:trPr>
          <w:trHeight w:val="5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Закупка товаров, 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бот и услуг для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х (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х</w:t>
            </w:r>
            <w:proofErr w:type="gramStart"/>
            <w:r w:rsidRPr="00AE1AF2">
              <w:rPr>
                <w:szCs w:val="28"/>
              </w:rPr>
              <w:t>)н</w:t>
            </w:r>
            <w:proofErr w:type="gramEnd"/>
            <w:r w:rsidRPr="00AE1AF2">
              <w:rPr>
                <w:szCs w:val="28"/>
              </w:rPr>
              <w:t xml:space="preserve">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8 0 00 10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 123 100,00</w:t>
            </w:r>
          </w:p>
        </w:tc>
      </w:tr>
      <w:tr w:rsidR="00AE1AF2" w:rsidRPr="00AE1AF2" w:rsidTr="004A61F7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Организация и соде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жание мест захорон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8 0 00103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674 500,00</w:t>
            </w:r>
          </w:p>
        </w:tc>
      </w:tr>
      <w:tr w:rsidR="00AE1AF2" w:rsidRPr="00AE1AF2" w:rsidTr="004A61F7"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Закупка товаров, 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бот и услуг для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х (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х</w:t>
            </w:r>
            <w:proofErr w:type="gramStart"/>
            <w:r w:rsidRPr="00AE1AF2">
              <w:rPr>
                <w:szCs w:val="28"/>
              </w:rPr>
              <w:t>)н</w:t>
            </w:r>
            <w:proofErr w:type="gramEnd"/>
            <w:r w:rsidRPr="00AE1AF2">
              <w:rPr>
                <w:szCs w:val="28"/>
              </w:rPr>
              <w:t>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8 0 00103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674 500,00</w:t>
            </w:r>
          </w:p>
        </w:tc>
      </w:tr>
      <w:tr w:rsidR="00AE1AF2" w:rsidRPr="00AE1AF2" w:rsidTr="004A61F7">
        <w:trPr>
          <w:trHeight w:val="4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Иные бюджетные а</w:t>
            </w:r>
            <w:r w:rsidRPr="00AE1AF2">
              <w:rPr>
                <w:szCs w:val="28"/>
              </w:rPr>
              <w:t>с</w:t>
            </w:r>
            <w:r w:rsidRPr="00AE1AF2">
              <w:rPr>
                <w:szCs w:val="28"/>
              </w:rPr>
              <w:t>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8 0 00103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8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6 782,00</w:t>
            </w:r>
          </w:p>
        </w:tc>
      </w:tr>
      <w:tr w:rsidR="00AE1AF2" w:rsidRPr="00AE1AF2" w:rsidTr="004A61F7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Прочие мероприятия по благоустройству горо</w:t>
            </w:r>
            <w:r w:rsidRPr="00AE1AF2">
              <w:rPr>
                <w:szCs w:val="28"/>
              </w:rPr>
              <w:t>д</w:t>
            </w:r>
            <w:r w:rsidRPr="00AE1AF2">
              <w:rPr>
                <w:szCs w:val="28"/>
              </w:rPr>
              <w:t>ских округов и посел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8 0 00 103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2 986 176,17</w:t>
            </w:r>
          </w:p>
        </w:tc>
      </w:tr>
      <w:tr w:rsidR="00AE1AF2" w:rsidRPr="00AE1AF2" w:rsidTr="004A61F7">
        <w:trPr>
          <w:trHeight w:val="3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Закупка товаров, 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бот и услуг для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х (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х</w:t>
            </w:r>
            <w:proofErr w:type="gramStart"/>
            <w:r w:rsidRPr="00AE1AF2">
              <w:rPr>
                <w:szCs w:val="28"/>
              </w:rPr>
              <w:t>)н</w:t>
            </w:r>
            <w:proofErr w:type="gramEnd"/>
            <w:r w:rsidRPr="00AE1AF2">
              <w:rPr>
                <w:szCs w:val="28"/>
              </w:rPr>
              <w:t>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8 0 00 103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2 986 176,17</w:t>
            </w:r>
          </w:p>
        </w:tc>
      </w:tr>
      <w:tr w:rsidR="00AE1AF2" w:rsidRPr="00AE1AF2" w:rsidTr="004A61F7">
        <w:trPr>
          <w:trHeight w:val="6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8 0 00 103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355 000,00</w:t>
            </w:r>
          </w:p>
        </w:tc>
      </w:tr>
      <w:tr w:rsidR="00AE1AF2" w:rsidRPr="00AE1AF2" w:rsidTr="004A61F7">
        <w:trPr>
          <w:trHeight w:val="6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Закупка товаров, 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бот и услуг для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х (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х</w:t>
            </w:r>
            <w:proofErr w:type="gramStart"/>
            <w:r w:rsidRPr="00AE1AF2">
              <w:rPr>
                <w:szCs w:val="28"/>
              </w:rPr>
              <w:t>)н</w:t>
            </w:r>
            <w:proofErr w:type="gramEnd"/>
            <w:r w:rsidRPr="00AE1AF2">
              <w:rPr>
                <w:szCs w:val="28"/>
              </w:rPr>
              <w:t>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8 0 00 103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355 000,00</w:t>
            </w:r>
          </w:p>
        </w:tc>
      </w:tr>
      <w:tr w:rsidR="00AE1AF2" w:rsidRPr="00AE1AF2" w:rsidTr="004A61F7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Другие непрограм</w:t>
            </w:r>
            <w:r w:rsidRPr="00AE1AF2">
              <w:rPr>
                <w:szCs w:val="28"/>
              </w:rPr>
              <w:t>м</w:t>
            </w:r>
            <w:r w:rsidRPr="00AE1AF2">
              <w:rPr>
                <w:szCs w:val="28"/>
              </w:rPr>
              <w:t>ные направления де</w:t>
            </w:r>
            <w:r w:rsidRPr="00AE1AF2">
              <w:rPr>
                <w:szCs w:val="28"/>
              </w:rPr>
              <w:t>я</w:t>
            </w:r>
            <w:r w:rsidRPr="00AE1AF2">
              <w:rPr>
                <w:szCs w:val="28"/>
              </w:rPr>
              <w:t>тельности органов местного самоупра</w:t>
            </w:r>
            <w:r w:rsidRPr="00AE1AF2">
              <w:rPr>
                <w:szCs w:val="28"/>
              </w:rPr>
              <w:t>в</w:t>
            </w:r>
            <w:r w:rsidRPr="00AE1AF2">
              <w:rPr>
                <w:szCs w:val="28"/>
              </w:rPr>
              <w:lastRenderedPageBreak/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lastRenderedPageBreak/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99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6 436 600,00</w:t>
            </w:r>
          </w:p>
        </w:tc>
      </w:tr>
      <w:tr w:rsidR="00AE1AF2" w:rsidRPr="00AE1AF2" w:rsidTr="004A61F7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Другие непрограм</w:t>
            </w:r>
            <w:r w:rsidRPr="00AE1AF2">
              <w:rPr>
                <w:szCs w:val="28"/>
              </w:rPr>
              <w:t>м</w:t>
            </w:r>
            <w:r w:rsidRPr="00AE1AF2">
              <w:rPr>
                <w:szCs w:val="28"/>
              </w:rPr>
              <w:t>ные направления де</w:t>
            </w:r>
            <w:r w:rsidRPr="00AE1AF2">
              <w:rPr>
                <w:szCs w:val="28"/>
              </w:rPr>
              <w:t>я</w:t>
            </w:r>
            <w:r w:rsidRPr="00AE1AF2">
              <w:rPr>
                <w:szCs w:val="28"/>
              </w:rPr>
              <w:t>тельности органов местного самоупра</w:t>
            </w:r>
            <w:r w:rsidRPr="00AE1AF2">
              <w:rPr>
                <w:szCs w:val="28"/>
              </w:rPr>
              <w:t>в</w:t>
            </w:r>
            <w:r w:rsidRPr="00AE1AF2">
              <w:rPr>
                <w:szCs w:val="28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99 0 00 629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6 421 600,00</w:t>
            </w:r>
          </w:p>
        </w:tc>
      </w:tr>
      <w:tr w:rsidR="00AE1AF2" w:rsidRPr="00AE1AF2" w:rsidTr="004A61F7">
        <w:trPr>
          <w:trHeight w:val="7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Дотации на поддер</w:t>
            </w:r>
            <w:r w:rsidRPr="00AE1AF2">
              <w:rPr>
                <w:szCs w:val="28"/>
              </w:rPr>
              <w:t>ж</w:t>
            </w:r>
            <w:r w:rsidRPr="00AE1AF2">
              <w:rPr>
                <w:szCs w:val="28"/>
              </w:rPr>
              <w:t>ку местных иници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тив по итогам краевого ко</w:t>
            </w:r>
            <w:r w:rsidRPr="00AE1AF2">
              <w:rPr>
                <w:szCs w:val="28"/>
              </w:rPr>
              <w:t>н</w:t>
            </w:r>
            <w:r w:rsidRPr="00AE1AF2">
              <w:rPr>
                <w:szCs w:val="28"/>
              </w:rPr>
              <w:t>кур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99 0 00 629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6 421 600,00</w:t>
            </w:r>
          </w:p>
        </w:tc>
      </w:tr>
      <w:tr w:rsidR="00AE1AF2" w:rsidRPr="00AE1AF2" w:rsidTr="004A61F7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5 000,00</w:t>
            </w:r>
          </w:p>
        </w:tc>
      </w:tr>
      <w:tr w:rsidR="00AE1AF2" w:rsidRPr="00AE1AF2" w:rsidTr="004A61F7">
        <w:trPr>
          <w:trHeight w:val="3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П "Молодежная п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литика, оздоровл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е, занятость детей и по</w:t>
            </w:r>
            <w:r w:rsidRPr="00AE1AF2">
              <w:rPr>
                <w:szCs w:val="28"/>
              </w:rPr>
              <w:t>д</w:t>
            </w:r>
            <w:r w:rsidRPr="00AE1AF2">
              <w:rPr>
                <w:szCs w:val="28"/>
              </w:rPr>
              <w:t>рост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3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 000,00</w:t>
            </w:r>
          </w:p>
        </w:tc>
      </w:tr>
      <w:tr w:rsidR="00AE1AF2" w:rsidRPr="00AE1AF2" w:rsidTr="004A61F7">
        <w:trPr>
          <w:trHeight w:val="8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ероприятия в обл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сти молодежной пол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3 2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 000,00</w:t>
            </w:r>
          </w:p>
        </w:tc>
      </w:tr>
      <w:tr w:rsidR="00AE1AF2" w:rsidRPr="00AE1AF2" w:rsidTr="004A61F7">
        <w:trPr>
          <w:trHeight w:val="9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Проведение меропри</w:t>
            </w:r>
            <w:r w:rsidRPr="00AE1AF2">
              <w:rPr>
                <w:szCs w:val="28"/>
              </w:rPr>
              <w:t>я</w:t>
            </w:r>
            <w:r w:rsidRPr="00AE1AF2">
              <w:rPr>
                <w:szCs w:val="28"/>
              </w:rPr>
              <w:t>тий для детей и мол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3 2 00 103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 000,00</w:t>
            </w:r>
          </w:p>
        </w:tc>
      </w:tr>
      <w:tr w:rsidR="00AE1AF2" w:rsidRPr="00AE1AF2" w:rsidTr="004A61F7">
        <w:trPr>
          <w:trHeight w:val="8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Закупка товаров, 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бот и услуг для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х (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х</w:t>
            </w:r>
            <w:proofErr w:type="gramStart"/>
            <w:r w:rsidRPr="00AE1AF2">
              <w:rPr>
                <w:szCs w:val="28"/>
              </w:rPr>
              <w:t>)н</w:t>
            </w:r>
            <w:proofErr w:type="gramEnd"/>
            <w:r w:rsidRPr="00AE1AF2">
              <w:rPr>
                <w:szCs w:val="28"/>
              </w:rPr>
              <w:t>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3 2 00 103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 000,00</w:t>
            </w:r>
          </w:p>
        </w:tc>
      </w:tr>
      <w:tr w:rsidR="00AE1AF2" w:rsidRPr="00AE1AF2" w:rsidTr="004A61F7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Культура, кинемат</w:t>
            </w:r>
            <w:r w:rsidRPr="00AE1AF2">
              <w:rPr>
                <w:b/>
                <w:bCs/>
                <w:szCs w:val="28"/>
              </w:rPr>
              <w:t>о</w:t>
            </w:r>
            <w:r w:rsidRPr="00AE1AF2">
              <w:rPr>
                <w:b/>
                <w:bCs/>
                <w:szCs w:val="28"/>
              </w:rPr>
              <w:t xml:space="preserve">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4A61F7" w:rsidP="00AE1AF2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 698 249,00</w:t>
            </w:r>
          </w:p>
        </w:tc>
      </w:tr>
      <w:tr w:rsidR="00AE1AF2" w:rsidRPr="00AE1AF2" w:rsidTr="004A61F7">
        <w:trPr>
          <w:trHeight w:val="11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П "Организация д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суга и обеспечение населения услугами учреждений культ</w:t>
            </w:r>
            <w:r w:rsidRPr="00AE1AF2">
              <w:rPr>
                <w:szCs w:val="28"/>
              </w:rPr>
              <w:t>у</w:t>
            </w:r>
            <w:r w:rsidRPr="00AE1AF2">
              <w:rPr>
                <w:szCs w:val="28"/>
              </w:rPr>
              <w:t>ры, сохранение, использ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вание и поп</w:t>
            </w:r>
            <w:r w:rsidRPr="00AE1AF2">
              <w:rPr>
                <w:szCs w:val="28"/>
              </w:rPr>
              <w:t>у</w:t>
            </w:r>
            <w:r w:rsidRPr="00AE1AF2">
              <w:rPr>
                <w:szCs w:val="28"/>
              </w:rPr>
              <w:t>ляризация объектов культурного насл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9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6 597 400,00</w:t>
            </w:r>
          </w:p>
        </w:tc>
      </w:tr>
      <w:tr w:rsidR="00AE1AF2" w:rsidRPr="00AE1AF2" w:rsidTr="004A61F7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Клу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9 2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6 597 400,00</w:t>
            </w:r>
          </w:p>
        </w:tc>
      </w:tr>
      <w:tr w:rsidR="00AE1AF2" w:rsidRPr="00AE1AF2" w:rsidTr="004A61F7">
        <w:trPr>
          <w:trHeight w:val="6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Расходы на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е деятельности (ок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зание услуг) 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х учр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9 2 00 005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1 696 600,00</w:t>
            </w:r>
          </w:p>
        </w:tc>
      </w:tr>
      <w:tr w:rsidR="00AE1AF2" w:rsidRPr="00AE1AF2" w:rsidTr="004A61F7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Предоставление су</w:t>
            </w:r>
            <w:r w:rsidRPr="00AE1AF2">
              <w:rPr>
                <w:szCs w:val="28"/>
              </w:rPr>
              <w:t>б</w:t>
            </w:r>
            <w:r w:rsidRPr="00AE1AF2">
              <w:rPr>
                <w:szCs w:val="28"/>
              </w:rPr>
              <w:t>сидий  бюджетным, автономным учрежд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м и иным неко</w:t>
            </w:r>
            <w:r w:rsidRPr="00AE1AF2">
              <w:rPr>
                <w:szCs w:val="28"/>
              </w:rPr>
              <w:t>м</w:t>
            </w:r>
            <w:r w:rsidRPr="00AE1AF2">
              <w:rPr>
                <w:szCs w:val="28"/>
              </w:rPr>
              <w:lastRenderedPageBreak/>
              <w:t>мерческим организ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lastRenderedPageBreak/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9 2 00 005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1 536 600,00</w:t>
            </w:r>
          </w:p>
        </w:tc>
      </w:tr>
      <w:tr w:rsidR="00AE1AF2" w:rsidRPr="00AE1AF2" w:rsidTr="004A61F7">
        <w:trPr>
          <w:trHeight w:val="11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Предоставление су</w:t>
            </w:r>
            <w:r w:rsidRPr="00AE1AF2">
              <w:rPr>
                <w:szCs w:val="28"/>
              </w:rPr>
              <w:t>б</w:t>
            </w:r>
            <w:r w:rsidRPr="00AE1AF2">
              <w:rPr>
                <w:szCs w:val="28"/>
              </w:rPr>
              <w:t>сидий муниципал</w:t>
            </w:r>
            <w:r w:rsidRPr="00AE1AF2">
              <w:rPr>
                <w:szCs w:val="28"/>
              </w:rPr>
              <w:t>ь</w:t>
            </w:r>
            <w:r w:rsidRPr="00AE1AF2">
              <w:rPr>
                <w:szCs w:val="28"/>
              </w:rPr>
              <w:t>ным бюджетным, автоно</w:t>
            </w:r>
            <w:r w:rsidRPr="00AE1AF2">
              <w:rPr>
                <w:szCs w:val="28"/>
              </w:rPr>
              <w:t>м</w:t>
            </w:r>
            <w:r w:rsidRPr="00AE1AF2">
              <w:rPr>
                <w:szCs w:val="28"/>
              </w:rPr>
              <w:t>ным учрежд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м и иным неко</w:t>
            </w:r>
            <w:r w:rsidRPr="00AE1AF2">
              <w:rPr>
                <w:szCs w:val="28"/>
              </w:rPr>
              <w:t>м</w:t>
            </w:r>
            <w:r w:rsidRPr="00AE1AF2">
              <w:rPr>
                <w:szCs w:val="28"/>
              </w:rPr>
              <w:t>мерческим организ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9 2 00 09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60 000,00</w:t>
            </w:r>
          </w:p>
        </w:tc>
      </w:tr>
      <w:tr w:rsidR="00AE1AF2" w:rsidRPr="00AE1AF2" w:rsidTr="004A61F7">
        <w:trPr>
          <w:trHeight w:val="3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Услуги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9 3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4 900 800,00</w:t>
            </w:r>
          </w:p>
        </w:tc>
      </w:tr>
      <w:tr w:rsidR="00AE1AF2" w:rsidRPr="00AE1AF2" w:rsidTr="004A61F7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Расходы на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е деятельности (ок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зание услуг) 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х учр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9 3 00 005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4 900 800,00</w:t>
            </w:r>
          </w:p>
        </w:tc>
      </w:tr>
      <w:tr w:rsidR="00AE1AF2" w:rsidRPr="00AE1AF2" w:rsidTr="004A61F7">
        <w:trPr>
          <w:trHeight w:val="5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Предоставление су</w:t>
            </w:r>
            <w:r w:rsidRPr="00AE1AF2">
              <w:rPr>
                <w:szCs w:val="28"/>
              </w:rPr>
              <w:t>б</w:t>
            </w:r>
            <w:r w:rsidRPr="00AE1AF2">
              <w:rPr>
                <w:szCs w:val="28"/>
              </w:rPr>
              <w:t>сидий  бюджетным, автономным учрежд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м и иным неко</w:t>
            </w:r>
            <w:r w:rsidRPr="00AE1AF2">
              <w:rPr>
                <w:szCs w:val="28"/>
              </w:rPr>
              <w:t>м</w:t>
            </w:r>
            <w:r w:rsidRPr="00AE1AF2">
              <w:rPr>
                <w:szCs w:val="28"/>
              </w:rPr>
              <w:t>мерческим организ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9 3 00 005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4 900 800,00</w:t>
            </w:r>
          </w:p>
        </w:tc>
      </w:tr>
      <w:tr w:rsidR="00AE1AF2" w:rsidRPr="00AE1AF2" w:rsidTr="004A61F7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Другие вопросы в области культуры, к</w:t>
            </w:r>
            <w:r w:rsidRPr="00AE1AF2">
              <w:rPr>
                <w:b/>
                <w:bCs/>
                <w:szCs w:val="28"/>
              </w:rPr>
              <w:t>и</w:t>
            </w:r>
            <w:r w:rsidRPr="00AE1AF2">
              <w:rPr>
                <w:b/>
                <w:bCs/>
                <w:szCs w:val="28"/>
              </w:rPr>
              <w:t>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100 849,00</w:t>
            </w:r>
          </w:p>
        </w:tc>
      </w:tr>
      <w:tr w:rsidR="00AE1AF2" w:rsidRPr="00AE1AF2" w:rsidTr="004A61F7">
        <w:trPr>
          <w:trHeight w:val="26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П "Организация д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суга и обеспечение населения услугами учреждений культ</w:t>
            </w:r>
            <w:r w:rsidRPr="00AE1AF2">
              <w:rPr>
                <w:szCs w:val="28"/>
              </w:rPr>
              <w:t>у</w:t>
            </w:r>
            <w:r w:rsidRPr="00AE1AF2">
              <w:rPr>
                <w:szCs w:val="28"/>
              </w:rPr>
              <w:t>ры, сохранение, использ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вание и поп</w:t>
            </w:r>
            <w:r w:rsidRPr="00AE1AF2">
              <w:rPr>
                <w:szCs w:val="28"/>
              </w:rPr>
              <w:t>у</w:t>
            </w:r>
            <w:r w:rsidRPr="00AE1AF2">
              <w:rPr>
                <w:szCs w:val="28"/>
              </w:rPr>
              <w:t>ляризация объектов культурного насл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9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00 849,00</w:t>
            </w:r>
          </w:p>
        </w:tc>
      </w:tr>
      <w:tr w:rsidR="00AE1AF2" w:rsidRPr="00AE1AF2" w:rsidTr="004A61F7">
        <w:trPr>
          <w:trHeight w:val="3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Охрана и сохран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е объектов культурн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го наслед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9 5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00 849,00</w:t>
            </w:r>
          </w:p>
        </w:tc>
      </w:tr>
      <w:tr w:rsidR="00AE1AF2" w:rsidRPr="00AE1AF2" w:rsidTr="004A61F7">
        <w:trPr>
          <w:trHeight w:val="3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Охрана и сохран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е объектов культурн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го наслед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9 5 00 103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00 849,00</w:t>
            </w:r>
          </w:p>
        </w:tc>
      </w:tr>
      <w:tr w:rsidR="00AE1AF2" w:rsidRPr="00AE1AF2" w:rsidTr="004A61F7">
        <w:trPr>
          <w:trHeight w:val="19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Предоставление су</w:t>
            </w:r>
            <w:r w:rsidRPr="00AE1AF2">
              <w:rPr>
                <w:szCs w:val="28"/>
              </w:rPr>
              <w:t>б</w:t>
            </w:r>
            <w:r w:rsidRPr="00AE1AF2">
              <w:rPr>
                <w:szCs w:val="28"/>
              </w:rPr>
              <w:t>сидий  бюджетным, автономным учрежд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м и иным неко</w:t>
            </w:r>
            <w:r w:rsidRPr="00AE1AF2">
              <w:rPr>
                <w:szCs w:val="28"/>
              </w:rPr>
              <w:t>м</w:t>
            </w:r>
            <w:r w:rsidRPr="00AE1AF2">
              <w:rPr>
                <w:szCs w:val="28"/>
              </w:rPr>
              <w:t>мерческим организ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9 5 00 103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00 849,00</w:t>
            </w:r>
          </w:p>
        </w:tc>
      </w:tr>
      <w:tr w:rsidR="00AE1AF2" w:rsidRPr="00AE1AF2" w:rsidTr="00757B95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Социальная полит</w:t>
            </w:r>
            <w:r w:rsidRPr="00AE1AF2">
              <w:rPr>
                <w:b/>
                <w:bCs/>
                <w:szCs w:val="28"/>
              </w:rPr>
              <w:t>и</w:t>
            </w:r>
            <w:r w:rsidRPr="00AE1AF2">
              <w:rPr>
                <w:b/>
                <w:bCs/>
                <w:szCs w:val="28"/>
              </w:rPr>
              <w:lastRenderedPageBreak/>
              <w:t>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lastRenderedPageBreak/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73 485,09</w:t>
            </w:r>
          </w:p>
        </w:tc>
      </w:tr>
      <w:tr w:rsidR="00AE1AF2" w:rsidRPr="00AE1AF2" w:rsidTr="004A61F7">
        <w:trPr>
          <w:trHeight w:val="2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Социальное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73 485,09</w:t>
            </w:r>
          </w:p>
        </w:tc>
      </w:tr>
      <w:tr w:rsidR="00AE1AF2" w:rsidRPr="00AE1AF2" w:rsidTr="004A61F7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Реализация меропри</w:t>
            </w:r>
            <w:r w:rsidRPr="00AE1AF2">
              <w:rPr>
                <w:szCs w:val="28"/>
              </w:rPr>
              <w:t>я</w:t>
            </w:r>
            <w:r w:rsidRPr="00AE1AF2">
              <w:rPr>
                <w:szCs w:val="28"/>
              </w:rPr>
              <w:t>тий по социальному обеспечению и иным выплатам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4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73 485,09</w:t>
            </w:r>
          </w:p>
        </w:tc>
      </w:tr>
      <w:tr w:rsidR="00AE1AF2" w:rsidRPr="00AE1AF2" w:rsidTr="004A61F7">
        <w:trPr>
          <w:trHeight w:val="1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2"/>
                <w:szCs w:val="22"/>
              </w:rPr>
            </w:pPr>
            <w:r w:rsidRPr="00AE1AF2">
              <w:rPr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О выплате пенсий за выслугу лет лицам, замещавшим 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е должн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сти и должности 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ой службы в о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ганах местного сам</w:t>
            </w:r>
            <w:r w:rsidRPr="00AE1AF2">
              <w:rPr>
                <w:szCs w:val="28"/>
              </w:rPr>
              <w:t>о</w:t>
            </w:r>
            <w:r w:rsidRPr="00AE1AF2">
              <w:rPr>
                <w:szCs w:val="28"/>
              </w:rPr>
              <w:t>управл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4 0 00 106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73 485,09</w:t>
            </w:r>
          </w:p>
        </w:tc>
      </w:tr>
      <w:tr w:rsidR="00AE1AF2" w:rsidRPr="00AE1AF2" w:rsidTr="004A61F7">
        <w:trPr>
          <w:trHeight w:val="3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Социальное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е и иные выпл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54 0 00 106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3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73 485,09</w:t>
            </w:r>
          </w:p>
        </w:tc>
      </w:tr>
      <w:tr w:rsidR="00AE1AF2" w:rsidRPr="00AE1AF2" w:rsidTr="004A61F7"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Физическая культ</w:t>
            </w:r>
            <w:r w:rsidRPr="00AE1AF2">
              <w:rPr>
                <w:b/>
                <w:bCs/>
                <w:szCs w:val="28"/>
              </w:rPr>
              <w:t>у</w:t>
            </w:r>
            <w:r w:rsidRPr="00AE1AF2">
              <w:rPr>
                <w:b/>
                <w:bCs/>
                <w:szCs w:val="28"/>
              </w:rPr>
              <w:t>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b/>
                <w:bCs/>
                <w:szCs w:val="28"/>
              </w:rPr>
            </w:pPr>
            <w:r w:rsidRPr="00AE1AF2">
              <w:rPr>
                <w:b/>
                <w:bCs/>
                <w:szCs w:val="28"/>
              </w:rPr>
              <w:t>74 000,00</w:t>
            </w:r>
          </w:p>
        </w:tc>
      </w:tr>
      <w:tr w:rsidR="00AE1AF2" w:rsidRPr="00AE1AF2" w:rsidTr="004A61F7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sz w:val="24"/>
                <w:szCs w:val="24"/>
              </w:rPr>
            </w:pPr>
            <w:r w:rsidRPr="00AE1AF2">
              <w:rPr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Физическая культ</w:t>
            </w:r>
            <w:r w:rsidRPr="00AE1AF2">
              <w:rPr>
                <w:szCs w:val="28"/>
              </w:rPr>
              <w:t>у</w:t>
            </w:r>
            <w:r w:rsidRPr="00AE1AF2">
              <w:rPr>
                <w:szCs w:val="28"/>
              </w:rPr>
              <w:t xml:space="preserve">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74 000,00</w:t>
            </w:r>
          </w:p>
        </w:tc>
      </w:tr>
      <w:tr w:rsidR="00AE1AF2" w:rsidRPr="00AE1AF2" w:rsidTr="004A61F7">
        <w:trPr>
          <w:trHeight w:val="5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П "Развитие физи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ской культуры и спо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1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74 000,00</w:t>
            </w:r>
          </w:p>
        </w:tc>
      </w:tr>
      <w:tr w:rsidR="00AE1AF2" w:rsidRPr="00AE1AF2" w:rsidTr="004A61F7">
        <w:trPr>
          <w:trHeight w:val="4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ероприятия в обл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сти спорта и физи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1 0 02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74 000,00</w:t>
            </w:r>
          </w:p>
        </w:tc>
      </w:tr>
      <w:tr w:rsidR="00AE1AF2" w:rsidRPr="00AE1AF2" w:rsidTr="004A61F7">
        <w:trPr>
          <w:trHeight w:val="1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Мероприятия в обл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сти спорта и физи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1 0 02 101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74 000,00</w:t>
            </w:r>
          </w:p>
        </w:tc>
      </w:tr>
      <w:tr w:rsidR="00AE1AF2" w:rsidRPr="00AE1AF2" w:rsidTr="004A61F7">
        <w:trPr>
          <w:trHeight w:val="16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Расходы на выплаты персоналу в целях обеспечения выполн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функций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ми (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ми) орг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нами, казенными учрежд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ми, органами управления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ми внебю</w:t>
            </w:r>
            <w:r w:rsidRPr="00AE1AF2">
              <w:rPr>
                <w:szCs w:val="28"/>
              </w:rPr>
              <w:t>д</w:t>
            </w:r>
            <w:r w:rsidRPr="00AE1AF2">
              <w:rPr>
                <w:szCs w:val="28"/>
              </w:rPr>
              <w:t>жетными фонд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1 0 02 101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55 760,00</w:t>
            </w:r>
          </w:p>
        </w:tc>
      </w:tr>
      <w:tr w:rsidR="00AE1AF2" w:rsidRPr="00AE1AF2" w:rsidTr="004A61F7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center"/>
              <w:rPr>
                <w:b/>
                <w:bCs/>
                <w:sz w:val="24"/>
                <w:szCs w:val="24"/>
              </w:rPr>
            </w:pPr>
            <w:r w:rsidRPr="00AE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Закупка товаров, р</w:t>
            </w:r>
            <w:r w:rsidRPr="00AE1AF2">
              <w:rPr>
                <w:szCs w:val="28"/>
              </w:rPr>
              <w:t>а</w:t>
            </w:r>
            <w:r w:rsidRPr="00AE1AF2">
              <w:rPr>
                <w:szCs w:val="28"/>
              </w:rPr>
              <w:t>бот и услуг для обеспеч</w:t>
            </w:r>
            <w:r w:rsidRPr="00AE1AF2">
              <w:rPr>
                <w:szCs w:val="28"/>
              </w:rPr>
              <w:t>е</w:t>
            </w:r>
            <w:r w:rsidRPr="00AE1AF2">
              <w:rPr>
                <w:szCs w:val="28"/>
              </w:rPr>
              <w:t>ния госуда</w:t>
            </w:r>
            <w:r w:rsidRPr="00AE1AF2">
              <w:rPr>
                <w:szCs w:val="28"/>
              </w:rPr>
              <w:t>р</w:t>
            </w:r>
            <w:r w:rsidRPr="00AE1AF2">
              <w:rPr>
                <w:szCs w:val="28"/>
              </w:rPr>
              <w:t>ственных (муниц</w:t>
            </w:r>
            <w:r w:rsidRPr="00AE1AF2">
              <w:rPr>
                <w:szCs w:val="28"/>
              </w:rPr>
              <w:t>и</w:t>
            </w:r>
            <w:r w:rsidRPr="00AE1AF2">
              <w:rPr>
                <w:szCs w:val="28"/>
              </w:rPr>
              <w:t>пальных</w:t>
            </w:r>
            <w:proofErr w:type="gramStart"/>
            <w:r w:rsidRPr="00AE1AF2">
              <w:rPr>
                <w:szCs w:val="28"/>
              </w:rPr>
              <w:t>)н</w:t>
            </w:r>
            <w:proofErr w:type="gramEnd"/>
            <w:r w:rsidRPr="00AE1AF2">
              <w:rPr>
                <w:szCs w:val="28"/>
              </w:rPr>
              <w:t>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AF2" w:rsidRPr="00AE1AF2" w:rsidRDefault="00AE1AF2" w:rsidP="00AE1AF2">
            <w:pPr>
              <w:jc w:val="left"/>
              <w:rPr>
                <w:szCs w:val="28"/>
              </w:rPr>
            </w:pPr>
            <w:r w:rsidRPr="00AE1AF2">
              <w:rPr>
                <w:szCs w:val="28"/>
              </w:rPr>
              <w:t>9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61 0 02 101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center"/>
              <w:rPr>
                <w:szCs w:val="28"/>
              </w:rPr>
            </w:pPr>
            <w:r w:rsidRPr="00AE1AF2">
              <w:rPr>
                <w:szCs w:val="28"/>
              </w:rPr>
              <w:t>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AF2" w:rsidRPr="00AE1AF2" w:rsidRDefault="00AE1AF2" w:rsidP="00AE1AF2">
            <w:pPr>
              <w:jc w:val="right"/>
              <w:rPr>
                <w:szCs w:val="28"/>
              </w:rPr>
            </w:pPr>
            <w:r w:rsidRPr="00AE1AF2">
              <w:rPr>
                <w:szCs w:val="28"/>
              </w:rPr>
              <w:t>18 240,00</w:t>
            </w:r>
          </w:p>
        </w:tc>
      </w:tr>
    </w:tbl>
    <w:p w:rsidR="00AE1AF2" w:rsidRDefault="00AE1AF2" w:rsidP="00AE1AF2"/>
    <w:p w:rsidR="00AE1AF2" w:rsidRDefault="00AE1AF2" w:rsidP="00AE1AF2"/>
    <w:p w:rsidR="00AE1AF2" w:rsidRPr="008359A4" w:rsidRDefault="00AE1AF2" w:rsidP="00AE1AF2">
      <w:r w:rsidRPr="008359A4">
        <w:t xml:space="preserve">Начальник финансового отдела администрации </w:t>
      </w:r>
    </w:p>
    <w:p w:rsidR="00AE1AF2" w:rsidRPr="008359A4" w:rsidRDefault="00AE1AF2" w:rsidP="00AE1AF2">
      <w:r w:rsidRPr="008359A4">
        <w:t xml:space="preserve">Пшехского сельского поселения </w:t>
      </w:r>
    </w:p>
    <w:p w:rsidR="00AE1AF2" w:rsidRDefault="00AE1AF2" w:rsidP="00AE1AF2">
      <w:r>
        <w:t xml:space="preserve">Белореченского района                                                                          </w:t>
      </w:r>
      <w:r w:rsidRPr="008359A4">
        <w:t>Т.А. Орлова</w:t>
      </w:r>
    </w:p>
    <w:p w:rsidR="00AE1AF2" w:rsidRPr="0004067D" w:rsidRDefault="00AE1AF2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sectPr w:rsidR="00AE1AF2" w:rsidRPr="0004067D" w:rsidSect="009A06FB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7" w:right="567" w:bottom="142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61" w:rsidRDefault="00017161">
      <w:r>
        <w:separator/>
      </w:r>
    </w:p>
  </w:endnote>
  <w:endnote w:type="continuationSeparator" w:id="0">
    <w:p w:rsidR="00017161" w:rsidRDefault="0001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F7" w:rsidRDefault="004A61F7">
    <w:pPr>
      <w:jc w:val="right"/>
      <w:rPr>
        <w:sz w:val="14"/>
      </w:rPr>
    </w:pPr>
    <w:fldSimple w:instr=" USERINITIALS  \* MERGEFORMAT ">
      <w:r w:rsidRPr="00C6249F">
        <w:rPr>
          <w:noProof/>
          <w:sz w:val="14"/>
        </w:rPr>
        <w:t>E</w:t>
      </w:r>
      <w:r>
        <w:rPr>
          <w:noProof/>
        </w:rPr>
        <w:t>.S.</w:t>
      </w:r>
    </w:fldSimple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>
      <w:rPr>
        <w:noProof/>
        <w:sz w:val="14"/>
      </w:rPr>
      <w:t>24.01.2024</w:t>
    </w:r>
    <w:r>
      <w:rPr>
        <w:sz w:val="14"/>
      </w:rPr>
      <w:fldChar w:fldCharType="end"/>
    </w:r>
    <w:r>
      <w:rPr>
        <w:sz w:val="14"/>
      </w:rPr>
      <w:t>/</w:t>
    </w:r>
    <w:fldSimple w:instr=" FILENAME  \* MERGEFORMAT ">
      <w:r w:rsidRPr="00C6249F">
        <w:rPr>
          <w:noProof/>
          <w:sz w:val="14"/>
        </w:rPr>
        <w:t>от</w:t>
      </w:r>
      <w:r>
        <w:rPr>
          <w:noProof/>
        </w:rPr>
        <w:t xml:space="preserve"> 24.07.2023 №170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F7" w:rsidRDefault="004A61F7" w:rsidP="005B7E9A">
    <w:pPr>
      <w:pStyle w:val="a4"/>
    </w:pPr>
  </w:p>
  <w:p w:rsidR="004A61F7" w:rsidRPr="00CF38E8" w:rsidRDefault="004A61F7" w:rsidP="005B7E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61" w:rsidRDefault="00017161">
      <w:r>
        <w:separator/>
      </w:r>
    </w:p>
  </w:footnote>
  <w:footnote w:type="continuationSeparator" w:id="0">
    <w:p w:rsidR="00017161" w:rsidRDefault="00017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F7" w:rsidRDefault="004A61F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4A61F7" w:rsidRDefault="004A61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F7" w:rsidRDefault="004A61F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57B95">
      <w:rPr>
        <w:rStyle w:val="a3"/>
        <w:noProof/>
      </w:rPr>
      <w:t>30</w:t>
    </w:r>
    <w:r>
      <w:rPr>
        <w:rStyle w:val="a3"/>
      </w:rPr>
      <w:fldChar w:fldCharType="end"/>
    </w:r>
  </w:p>
  <w:p w:rsidR="004A61F7" w:rsidRDefault="004A61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6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2"/>
  </w:num>
  <w:num w:numId="15">
    <w:abstractNumId w:val="2"/>
  </w:num>
  <w:num w:numId="16">
    <w:abstractNumId w:val="1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F15"/>
    <w:rsid w:val="00002307"/>
    <w:rsid w:val="00005D33"/>
    <w:rsid w:val="00007328"/>
    <w:rsid w:val="00007766"/>
    <w:rsid w:val="00013279"/>
    <w:rsid w:val="00015586"/>
    <w:rsid w:val="00016CAB"/>
    <w:rsid w:val="00017161"/>
    <w:rsid w:val="00017CA8"/>
    <w:rsid w:val="00021675"/>
    <w:rsid w:val="000223E9"/>
    <w:rsid w:val="00022F3D"/>
    <w:rsid w:val="000265BD"/>
    <w:rsid w:val="00030ED0"/>
    <w:rsid w:val="000361EE"/>
    <w:rsid w:val="00037A2A"/>
    <w:rsid w:val="000409F8"/>
    <w:rsid w:val="00051128"/>
    <w:rsid w:val="00051AD4"/>
    <w:rsid w:val="000531B2"/>
    <w:rsid w:val="000535B1"/>
    <w:rsid w:val="00061B77"/>
    <w:rsid w:val="00072A89"/>
    <w:rsid w:val="000776C5"/>
    <w:rsid w:val="00081DE2"/>
    <w:rsid w:val="000869A7"/>
    <w:rsid w:val="000900B4"/>
    <w:rsid w:val="00092203"/>
    <w:rsid w:val="0009224E"/>
    <w:rsid w:val="00093CAD"/>
    <w:rsid w:val="00095E46"/>
    <w:rsid w:val="000963CA"/>
    <w:rsid w:val="00096563"/>
    <w:rsid w:val="00096B2E"/>
    <w:rsid w:val="000A0257"/>
    <w:rsid w:val="000A3CF7"/>
    <w:rsid w:val="000A6AAD"/>
    <w:rsid w:val="000A7093"/>
    <w:rsid w:val="000B033F"/>
    <w:rsid w:val="000B0718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70E0"/>
    <w:rsid w:val="000D0F3B"/>
    <w:rsid w:val="000D194C"/>
    <w:rsid w:val="000D4442"/>
    <w:rsid w:val="000D536B"/>
    <w:rsid w:val="000D7436"/>
    <w:rsid w:val="000E0441"/>
    <w:rsid w:val="000E07AA"/>
    <w:rsid w:val="000E155E"/>
    <w:rsid w:val="000E1F9B"/>
    <w:rsid w:val="000E38A2"/>
    <w:rsid w:val="000E68A1"/>
    <w:rsid w:val="000E7727"/>
    <w:rsid w:val="000F0A7F"/>
    <w:rsid w:val="000F1379"/>
    <w:rsid w:val="000F2F02"/>
    <w:rsid w:val="000F38C7"/>
    <w:rsid w:val="001050A2"/>
    <w:rsid w:val="001067D7"/>
    <w:rsid w:val="001201A8"/>
    <w:rsid w:val="00122D3E"/>
    <w:rsid w:val="001240ED"/>
    <w:rsid w:val="001253A5"/>
    <w:rsid w:val="001262BB"/>
    <w:rsid w:val="0012631A"/>
    <w:rsid w:val="0012779D"/>
    <w:rsid w:val="00130150"/>
    <w:rsid w:val="0013080F"/>
    <w:rsid w:val="00131AEA"/>
    <w:rsid w:val="001343D6"/>
    <w:rsid w:val="001348A2"/>
    <w:rsid w:val="0013568C"/>
    <w:rsid w:val="00135F54"/>
    <w:rsid w:val="00135F5F"/>
    <w:rsid w:val="001406A4"/>
    <w:rsid w:val="001407C3"/>
    <w:rsid w:val="00142C58"/>
    <w:rsid w:val="00142E8C"/>
    <w:rsid w:val="00144918"/>
    <w:rsid w:val="00147962"/>
    <w:rsid w:val="00150128"/>
    <w:rsid w:val="00151B7C"/>
    <w:rsid w:val="001521D8"/>
    <w:rsid w:val="00153425"/>
    <w:rsid w:val="001537D3"/>
    <w:rsid w:val="00155C05"/>
    <w:rsid w:val="00156625"/>
    <w:rsid w:val="00160856"/>
    <w:rsid w:val="0016601E"/>
    <w:rsid w:val="00166952"/>
    <w:rsid w:val="001707ED"/>
    <w:rsid w:val="00171977"/>
    <w:rsid w:val="001745DB"/>
    <w:rsid w:val="001828FF"/>
    <w:rsid w:val="001839A5"/>
    <w:rsid w:val="0019101A"/>
    <w:rsid w:val="00191733"/>
    <w:rsid w:val="00192FB7"/>
    <w:rsid w:val="00193EFD"/>
    <w:rsid w:val="00195D40"/>
    <w:rsid w:val="0019748F"/>
    <w:rsid w:val="001A2D19"/>
    <w:rsid w:val="001A5167"/>
    <w:rsid w:val="001A57DC"/>
    <w:rsid w:val="001B14CE"/>
    <w:rsid w:val="001B2A0F"/>
    <w:rsid w:val="001B4E25"/>
    <w:rsid w:val="001B53F9"/>
    <w:rsid w:val="001B788F"/>
    <w:rsid w:val="001C016E"/>
    <w:rsid w:val="001C7804"/>
    <w:rsid w:val="001D0A1B"/>
    <w:rsid w:val="001D268C"/>
    <w:rsid w:val="001D3292"/>
    <w:rsid w:val="001D5B49"/>
    <w:rsid w:val="001E16B0"/>
    <w:rsid w:val="001E189D"/>
    <w:rsid w:val="001E65A0"/>
    <w:rsid w:val="001E6989"/>
    <w:rsid w:val="001E7F45"/>
    <w:rsid w:val="001F080B"/>
    <w:rsid w:val="001F29FB"/>
    <w:rsid w:val="001F43E9"/>
    <w:rsid w:val="001F7377"/>
    <w:rsid w:val="001F7776"/>
    <w:rsid w:val="00200B6E"/>
    <w:rsid w:val="00200DF9"/>
    <w:rsid w:val="002025E2"/>
    <w:rsid w:val="00203B2D"/>
    <w:rsid w:val="002041C4"/>
    <w:rsid w:val="00205387"/>
    <w:rsid w:val="00205A5B"/>
    <w:rsid w:val="00205F5E"/>
    <w:rsid w:val="002078A8"/>
    <w:rsid w:val="002151F9"/>
    <w:rsid w:val="00216B84"/>
    <w:rsid w:val="00216EEE"/>
    <w:rsid w:val="002210CB"/>
    <w:rsid w:val="00224C66"/>
    <w:rsid w:val="00225F60"/>
    <w:rsid w:val="0022666C"/>
    <w:rsid w:val="00226AFF"/>
    <w:rsid w:val="0022713E"/>
    <w:rsid w:val="00230532"/>
    <w:rsid w:val="00230B91"/>
    <w:rsid w:val="00232691"/>
    <w:rsid w:val="0023420E"/>
    <w:rsid w:val="0023672D"/>
    <w:rsid w:val="002403D9"/>
    <w:rsid w:val="002410FD"/>
    <w:rsid w:val="00245321"/>
    <w:rsid w:val="002454B5"/>
    <w:rsid w:val="00245600"/>
    <w:rsid w:val="00246DCD"/>
    <w:rsid w:val="00247BBC"/>
    <w:rsid w:val="00253924"/>
    <w:rsid w:val="002547FC"/>
    <w:rsid w:val="002560CA"/>
    <w:rsid w:val="002565D8"/>
    <w:rsid w:val="0025774E"/>
    <w:rsid w:val="002601AF"/>
    <w:rsid w:val="0026423B"/>
    <w:rsid w:val="00265A54"/>
    <w:rsid w:val="002671DC"/>
    <w:rsid w:val="00270AD0"/>
    <w:rsid w:val="002730A4"/>
    <w:rsid w:val="0027336E"/>
    <w:rsid w:val="0027413F"/>
    <w:rsid w:val="00280E14"/>
    <w:rsid w:val="00283ACC"/>
    <w:rsid w:val="00285B55"/>
    <w:rsid w:val="00286282"/>
    <w:rsid w:val="002869C9"/>
    <w:rsid w:val="00286A6E"/>
    <w:rsid w:val="00287E09"/>
    <w:rsid w:val="00292FCD"/>
    <w:rsid w:val="00294FE4"/>
    <w:rsid w:val="002A2257"/>
    <w:rsid w:val="002A3418"/>
    <w:rsid w:val="002A3D32"/>
    <w:rsid w:val="002B0F3D"/>
    <w:rsid w:val="002B2073"/>
    <w:rsid w:val="002B5589"/>
    <w:rsid w:val="002B7520"/>
    <w:rsid w:val="002C648C"/>
    <w:rsid w:val="002D5009"/>
    <w:rsid w:val="002D62D9"/>
    <w:rsid w:val="002D6F3D"/>
    <w:rsid w:val="002E0EE8"/>
    <w:rsid w:val="002E1F71"/>
    <w:rsid w:val="002E25A2"/>
    <w:rsid w:val="002E2BCC"/>
    <w:rsid w:val="002E3D5B"/>
    <w:rsid w:val="002E4DAC"/>
    <w:rsid w:val="002E648E"/>
    <w:rsid w:val="002E6B6B"/>
    <w:rsid w:val="002F037A"/>
    <w:rsid w:val="002F0CF8"/>
    <w:rsid w:val="002F0DA7"/>
    <w:rsid w:val="002F0E3B"/>
    <w:rsid w:val="002F11EE"/>
    <w:rsid w:val="002F3F2A"/>
    <w:rsid w:val="002F442C"/>
    <w:rsid w:val="002F44A4"/>
    <w:rsid w:val="002F601F"/>
    <w:rsid w:val="002F7C98"/>
    <w:rsid w:val="00300E85"/>
    <w:rsid w:val="00303D8C"/>
    <w:rsid w:val="00307B8F"/>
    <w:rsid w:val="00310DD9"/>
    <w:rsid w:val="00313ABD"/>
    <w:rsid w:val="00316520"/>
    <w:rsid w:val="003172CA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290F"/>
    <w:rsid w:val="003552F1"/>
    <w:rsid w:val="003564DA"/>
    <w:rsid w:val="003566CE"/>
    <w:rsid w:val="00357142"/>
    <w:rsid w:val="003609C6"/>
    <w:rsid w:val="0036217D"/>
    <w:rsid w:val="0036258F"/>
    <w:rsid w:val="00363BA5"/>
    <w:rsid w:val="00364075"/>
    <w:rsid w:val="00364D65"/>
    <w:rsid w:val="00366219"/>
    <w:rsid w:val="0036715B"/>
    <w:rsid w:val="00371A87"/>
    <w:rsid w:val="00371D8A"/>
    <w:rsid w:val="00372DAC"/>
    <w:rsid w:val="0037747E"/>
    <w:rsid w:val="0038262C"/>
    <w:rsid w:val="00384326"/>
    <w:rsid w:val="00384374"/>
    <w:rsid w:val="00384E29"/>
    <w:rsid w:val="003864EE"/>
    <w:rsid w:val="00390417"/>
    <w:rsid w:val="00395329"/>
    <w:rsid w:val="00395E87"/>
    <w:rsid w:val="0039723F"/>
    <w:rsid w:val="003A16E4"/>
    <w:rsid w:val="003A2488"/>
    <w:rsid w:val="003A6A0B"/>
    <w:rsid w:val="003B14E7"/>
    <w:rsid w:val="003B17D3"/>
    <w:rsid w:val="003B661D"/>
    <w:rsid w:val="003C1715"/>
    <w:rsid w:val="003C29A3"/>
    <w:rsid w:val="003C2EA9"/>
    <w:rsid w:val="003C556C"/>
    <w:rsid w:val="003C5F10"/>
    <w:rsid w:val="003C63E4"/>
    <w:rsid w:val="003D0630"/>
    <w:rsid w:val="003D142F"/>
    <w:rsid w:val="003D1E4D"/>
    <w:rsid w:val="003D2279"/>
    <w:rsid w:val="003D3BED"/>
    <w:rsid w:val="003D63F6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2110F"/>
    <w:rsid w:val="004219FE"/>
    <w:rsid w:val="004243CF"/>
    <w:rsid w:val="00425133"/>
    <w:rsid w:val="00431944"/>
    <w:rsid w:val="00435A7A"/>
    <w:rsid w:val="00435DCD"/>
    <w:rsid w:val="0043679A"/>
    <w:rsid w:val="004370D9"/>
    <w:rsid w:val="00444528"/>
    <w:rsid w:val="00444CF6"/>
    <w:rsid w:val="0045144D"/>
    <w:rsid w:val="00451A19"/>
    <w:rsid w:val="004534A7"/>
    <w:rsid w:val="0045628E"/>
    <w:rsid w:val="0045707A"/>
    <w:rsid w:val="00464EBF"/>
    <w:rsid w:val="00467AEB"/>
    <w:rsid w:val="00473434"/>
    <w:rsid w:val="00473B06"/>
    <w:rsid w:val="00473CCC"/>
    <w:rsid w:val="00474BB3"/>
    <w:rsid w:val="004800E7"/>
    <w:rsid w:val="0048236A"/>
    <w:rsid w:val="00486B84"/>
    <w:rsid w:val="00487E9C"/>
    <w:rsid w:val="0049114A"/>
    <w:rsid w:val="00492D75"/>
    <w:rsid w:val="004931D4"/>
    <w:rsid w:val="00495597"/>
    <w:rsid w:val="004A1572"/>
    <w:rsid w:val="004A1BAE"/>
    <w:rsid w:val="004A2D88"/>
    <w:rsid w:val="004A3926"/>
    <w:rsid w:val="004A3FA1"/>
    <w:rsid w:val="004A61F7"/>
    <w:rsid w:val="004A6ED8"/>
    <w:rsid w:val="004A73F0"/>
    <w:rsid w:val="004A784A"/>
    <w:rsid w:val="004A78D4"/>
    <w:rsid w:val="004B1E24"/>
    <w:rsid w:val="004B260C"/>
    <w:rsid w:val="004B28FB"/>
    <w:rsid w:val="004B3CA9"/>
    <w:rsid w:val="004B4950"/>
    <w:rsid w:val="004B7456"/>
    <w:rsid w:val="004B7EB4"/>
    <w:rsid w:val="004C04A0"/>
    <w:rsid w:val="004C0753"/>
    <w:rsid w:val="004C1E9C"/>
    <w:rsid w:val="004C1FF2"/>
    <w:rsid w:val="004C31A6"/>
    <w:rsid w:val="004C399E"/>
    <w:rsid w:val="004C433D"/>
    <w:rsid w:val="004C54AB"/>
    <w:rsid w:val="004D0BCD"/>
    <w:rsid w:val="004D26A4"/>
    <w:rsid w:val="004D5FA4"/>
    <w:rsid w:val="004D610B"/>
    <w:rsid w:val="004E1731"/>
    <w:rsid w:val="004E17F5"/>
    <w:rsid w:val="004F079B"/>
    <w:rsid w:val="004F19D9"/>
    <w:rsid w:val="004F2ED8"/>
    <w:rsid w:val="004F52CE"/>
    <w:rsid w:val="004F54C5"/>
    <w:rsid w:val="005003FA"/>
    <w:rsid w:val="00501AA3"/>
    <w:rsid w:val="00502BB5"/>
    <w:rsid w:val="00503451"/>
    <w:rsid w:val="0050352C"/>
    <w:rsid w:val="00503B74"/>
    <w:rsid w:val="0050582E"/>
    <w:rsid w:val="005058C2"/>
    <w:rsid w:val="00505C12"/>
    <w:rsid w:val="00505C57"/>
    <w:rsid w:val="00506F72"/>
    <w:rsid w:val="005115CD"/>
    <w:rsid w:val="00512D75"/>
    <w:rsid w:val="00513EE6"/>
    <w:rsid w:val="0052680D"/>
    <w:rsid w:val="005279F4"/>
    <w:rsid w:val="00531952"/>
    <w:rsid w:val="00535019"/>
    <w:rsid w:val="00545CB2"/>
    <w:rsid w:val="00547DC5"/>
    <w:rsid w:val="00551305"/>
    <w:rsid w:val="00552B8E"/>
    <w:rsid w:val="00552E74"/>
    <w:rsid w:val="0056202F"/>
    <w:rsid w:val="00565BFC"/>
    <w:rsid w:val="00565D1F"/>
    <w:rsid w:val="00570FC2"/>
    <w:rsid w:val="00575264"/>
    <w:rsid w:val="00583023"/>
    <w:rsid w:val="00583782"/>
    <w:rsid w:val="005850F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7E9A"/>
    <w:rsid w:val="005C02EF"/>
    <w:rsid w:val="005C03F5"/>
    <w:rsid w:val="005C07D1"/>
    <w:rsid w:val="005C25FB"/>
    <w:rsid w:val="005C3017"/>
    <w:rsid w:val="005C4E6F"/>
    <w:rsid w:val="005C564D"/>
    <w:rsid w:val="005C7F8F"/>
    <w:rsid w:val="005D1712"/>
    <w:rsid w:val="005D624A"/>
    <w:rsid w:val="005D65E7"/>
    <w:rsid w:val="005D7B1E"/>
    <w:rsid w:val="005E14B4"/>
    <w:rsid w:val="005E23E1"/>
    <w:rsid w:val="005E4AD2"/>
    <w:rsid w:val="005E5B1D"/>
    <w:rsid w:val="005E7851"/>
    <w:rsid w:val="005F38CE"/>
    <w:rsid w:val="00600D7D"/>
    <w:rsid w:val="00602421"/>
    <w:rsid w:val="00605190"/>
    <w:rsid w:val="00611C1C"/>
    <w:rsid w:val="00613EA6"/>
    <w:rsid w:val="00614589"/>
    <w:rsid w:val="00616BB8"/>
    <w:rsid w:val="00617EBA"/>
    <w:rsid w:val="00620221"/>
    <w:rsid w:val="00622578"/>
    <w:rsid w:val="00622A87"/>
    <w:rsid w:val="00626A11"/>
    <w:rsid w:val="00631908"/>
    <w:rsid w:val="00635A17"/>
    <w:rsid w:val="00635E89"/>
    <w:rsid w:val="0064342B"/>
    <w:rsid w:val="00646A4A"/>
    <w:rsid w:val="0064775F"/>
    <w:rsid w:val="006552B8"/>
    <w:rsid w:val="00655C16"/>
    <w:rsid w:val="00657825"/>
    <w:rsid w:val="006638D3"/>
    <w:rsid w:val="00667DE7"/>
    <w:rsid w:val="00672BBF"/>
    <w:rsid w:val="00672DF6"/>
    <w:rsid w:val="00677708"/>
    <w:rsid w:val="00680363"/>
    <w:rsid w:val="0068064E"/>
    <w:rsid w:val="00680673"/>
    <w:rsid w:val="00682EA3"/>
    <w:rsid w:val="00686B51"/>
    <w:rsid w:val="00690449"/>
    <w:rsid w:val="00691532"/>
    <w:rsid w:val="00692427"/>
    <w:rsid w:val="006A0755"/>
    <w:rsid w:val="006A4EAB"/>
    <w:rsid w:val="006A71B9"/>
    <w:rsid w:val="006A75EF"/>
    <w:rsid w:val="006B178D"/>
    <w:rsid w:val="006B2205"/>
    <w:rsid w:val="006B57E2"/>
    <w:rsid w:val="006B7DBC"/>
    <w:rsid w:val="006C66FA"/>
    <w:rsid w:val="006C6885"/>
    <w:rsid w:val="006C7A0C"/>
    <w:rsid w:val="006D19AD"/>
    <w:rsid w:val="006D2182"/>
    <w:rsid w:val="006D2424"/>
    <w:rsid w:val="006D3D51"/>
    <w:rsid w:val="006D46A4"/>
    <w:rsid w:val="006D48DB"/>
    <w:rsid w:val="006D5247"/>
    <w:rsid w:val="006D5D71"/>
    <w:rsid w:val="006D7D4A"/>
    <w:rsid w:val="006E07ED"/>
    <w:rsid w:val="006E4755"/>
    <w:rsid w:val="006F4679"/>
    <w:rsid w:val="006F48F4"/>
    <w:rsid w:val="0070132F"/>
    <w:rsid w:val="007024FD"/>
    <w:rsid w:val="0070506A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46B1"/>
    <w:rsid w:val="00735E0B"/>
    <w:rsid w:val="00737BD1"/>
    <w:rsid w:val="00742AD1"/>
    <w:rsid w:val="007439B4"/>
    <w:rsid w:val="007446C9"/>
    <w:rsid w:val="00745C15"/>
    <w:rsid w:val="00747130"/>
    <w:rsid w:val="007555B4"/>
    <w:rsid w:val="00757B95"/>
    <w:rsid w:val="0076177A"/>
    <w:rsid w:val="007636A6"/>
    <w:rsid w:val="00763A77"/>
    <w:rsid w:val="00766B4F"/>
    <w:rsid w:val="0076706A"/>
    <w:rsid w:val="00772736"/>
    <w:rsid w:val="00772E30"/>
    <w:rsid w:val="007756DC"/>
    <w:rsid w:val="007760F5"/>
    <w:rsid w:val="00777FBD"/>
    <w:rsid w:val="00782429"/>
    <w:rsid w:val="007830F1"/>
    <w:rsid w:val="0078776F"/>
    <w:rsid w:val="00793AA0"/>
    <w:rsid w:val="007956E8"/>
    <w:rsid w:val="00796754"/>
    <w:rsid w:val="00797C45"/>
    <w:rsid w:val="00797C4B"/>
    <w:rsid w:val="007A0496"/>
    <w:rsid w:val="007A71C2"/>
    <w:rsid w:val="007B00D8"/>
    <w:rsid w:val="007B2F68"/>
    <w:rsid w:val="007B555B"/>
    <w:rsid w:val="007C3B8A"/>
    <w:rsid w:val="007C4236"/>
    <w:rsid w:val="007C4EEF"/>
    <w:rsid w:val="007C562B"/>
    <w:rsid w:val="007C5D77"/>
    <w:rsid w:val="007C78FC"/>
    <w:rsid w:val="007D1354"/>
    <w:rsid w:val="007D7AFA"/>
    <w:rsid w:val="007E1607"/>
    <w:rsid w:val="007E39DA"/>
    <w:rsid w:val="007E6882"/>
    <w:rsid w:val="007F2573"/>
    <w:rsid w:val="007F3A6E"/>
    <w:rsid w:val="007F3FF9"/>
    <w:rsid w:val="007F75DC"/>
    <w:rsid w:val="007F78FF"/>
    <w:rsid w:val="007F7D97"/>
    <w:rsid w:val="00800759"/>
    <w:rsid w:val="00800E68"/>
    <w:rsid w:val="0080146A"/>
    <w:rsid w:val="0080272C"/>
    <w:rsid w:val="00802D16"/>
    <w:rsid w:val="00803201"/>
    <w:rsid w:val="0081446C"/>
    <w:rsid w:val="00814BE1"/>
    <w:rsid w:val="00820015"/>
    <w:rsid w:val="00820D07"/>
    <w:rsid w:val="00832862"/>
    <w:rsid w:val="00834815"/>
    <w:rsid w:val="008348CA"/>
    <w:rsid w:val="00836CF0"/>
    <w:rsid w:val="00837AD7"/>
    <w:rsid w:val="00837D08"/>
    <w:rsid w:val="00840F1F"/>
    <w:rsid w:val="00842DC3"/>
    <w:rsid w:val="008433F5"/>
    <w:rsid w:val="00851EC1"/>
    <w:rsid w:val="00852675"/>
    <w:rsid w:val="0085542B"/>
    <w:rsid w:val="008569DA"/>
    <w:rsid w:val="00860FB1"/>
    <w:rsid w:val="00873FF1"/>
    <w:rsid w:val="008870B7"/>
    <w:rsid w:val="00887F0C"/>
    <w:rsid w:val="0089244C"/>
    <w:rsid w:val="0089437D"/>
    <w:rsid w:val="00894FED"/>
    <w:rsid w:val="008952B3"/>
    <w:rsid w:val="00896C17"/>
    <w:rsid w:val="008A069E"/>
    <w:rsid w:val="008A0BE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6E73"/>
    <w:rsid w:val="008B74ED"/>
    <w:rsid w:val="008C0E4A"/>
    <w:rsid w:val="008C2FB8"/>
    <w:rsid w:val="008C613A"/>
    <w:rsid w:val="008C78C2"/>
    <w:rsid w:val="008D0ECB"/>
    <w:rsid w:val="008D2A41"/>
    <w:rsid w:val="008D34B2"/>
    <w:rsid w:val="008D4498"/>
    <w:rsid w:val="008E0806"/>
    <w:rsid w:val="008E3579"/>
    <w:rsid w:val="008E3E97"/>
    <w:rsid w:val="008F1BD6"/>
    <w:rsid w:val="008F21A8"/>
    <w:rsid w:val="008F6B57"/>
    <w:rsid w:val="008F6D40"/>
    <w:rsid w:val="0090003E"/>
    <w:rsid w:val="00901BB7"/>
    <w:rsid w:val="009031E0"/>
    <w:rsid w:val="0090556F"/>
    <w:rsid w:val="009062EF"/>
    <w:rsid w:val="009137CC"/>
    <w:rsid w:val="00914367"/>
    <w:rsid w:val="009173BD"/>
    <w:rsid w:val="0092001E"/>
    <w:rsid w:val="00921169"/>
    <w:rsid w:val="009245A0"/>
    <w:rsid w:val="00925443"/>
    <w:rsid w:val="009323C1"/>
    <w:rsid w:val="009369EC"/>
    <w:rsid w:val="009376B3"/>
    <w:rsid w:val="00943A30"/>
    <w:rsid w:val="00944B6B"/>
    <w:rsid w:val="009452A8"/>
    <w:rsid w:val="009513F1"/>
    <w:rsid w:val="0095246C"/>
    <w:rsid w:val="00953D0B"/>
    <w:rsid w:val="009568EB"/>
    <w:rsid w:val="00957D75"/>
    <w:rsid w:val="009600DD"/>
    <w:rsid w:val="00961746"/>
    <w:rsid w:val="00961FD3"/>
    <w:rsid w:val="009629EB"/>
    <w:rsid w:val="009639D9"/>
    <w:rsid w:val="009640C5"/>
    <w:rsid w:val="00967365"/>
    <w:rsid w:val="00977642"/>
    <w:rsid w:val="00981B06"/>
    <w:rsid w:val="00982071"/>
    <w:rsid w:val="009831F9"/>
    <w:rsid w:val="00983AD1"/>
    <w:rsid w:val="0098493D"/>
    <w:rsid w:val="00986288"/>
    <w:rsid w:val="0099001D"/>
    <w:rsid w:val="00993146"/>
    <w:rsid w:val="0099611B"/>
    <w:rsid w:val="00997B11"/>
    <w:rsid w:val="009A06FB"/>
    <w:rsid w:val="009A4E84"/>
    <w:rsid w:val="009A5B15"/>
    <w:rsid w:val="009A5D4F"/>
    <w:rsid w:val="009A7AE6"/>
    <w:rsid w:val="009A7CFB"/>
    <w:rsid w:val="009B501C"/>
    <w:rsid w:val="009B7D5B"/>
    <w:rsid w:val="009C4D50"/>
    <w:rsid w:val="009C5533"/>
    <w:rsid w:val="009C5544"/>
    <w:rsid w:val="009C7921"/>
    <w:rsid w:val="009D0169"/>
    <w:rsid w:val="009D053D"/>
    <w:rsid w:val="009D0C16"/>
    <w:rsid w:val="009D25B9"/>
    <w:rsid w:val="009D6DE3"/>
    <w:rsid w:val="009E5796"/>
    <w:rsid w:val="009F0CDA"/>
    <w:rsid w:val="009F7653"/>
    <w:rsid w:val="00A00967"/>
    <w:rsid w:val="00A01BD6"/>
    <w:rsid w:val="00A10CCD"/>
    <w:rsid w:val="00A13192"/>
    <w:rsid w:val="00A14AC8"/>
    <w:rsid w:val="00A15009"/>
    <w:rsid w:val="00A21EFC"/>
    <w:rsid w:val="00A22879"/>
    <w:rsid w:val="00A236C3"/>
    <w:rsid w:val="00A24906"/>
    <w:rsid w:val="00A25117"/>
    <w:rsid w:val="00A27C73"/>
    <w:rsid w:val="00A31797"/>
    <w:rsid w:val="00A33118"/>
    <w:rsid w:val="00A37F13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3B2D"/>
    <w:rsid w:val="00A650D0"/>
    <w:rsid w:val="00A67B7D"/>
    <w:rsid w:val="00A708F8"/>
    <w:rsid w:val="00A70C10"/>
    <w:rsid w:val="00A81F91"/>
    <w:rsid w:val="00A82986"/>
    <w:rsid w:val="00A82A78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6C81"/>
    <w:rsid w:val="00AC790D"/>
    <w:rsid w:val="00AD2BD4"/>
    <w:rsid w:val="00AD5015"/>
    <w:rsid w:val="00AE1342"/>
    <w:rsid w:val="00AE1AF2"/>
    <w:rsid w:val="00AE488A"/>
    <w:rsid w:val="00AF09B8"/>
    <w:rsid w:val="00AF2475"/>
    <w:rsid w:val="00B00FD0"/>
    <w:rsid w:val="00B01B10"/>
    <w:rsid w:val="00B02102"/>
    <w:rsid w:val="00B067AB"/>
    <w:rsid w:val="00B073F9"/>
    <w:rsid w:val="00B07F2B"/>
    <w:rsid w:val="00B1053A"/>
    <w:rsid w:val="00B13BF6"/>
    <w:rsid w:val="00B20522"/>
    <w:rsid w:val="00B210D5"/>
    <w:rsid w:val="00B23F15"/>
    <w:rsid w:val="00B27999"/>
    <w:rsid w:val="00B30888"/>
    <w:rsid w:val="00B30B74"/>
    <w:rsid w:val="00B313FD"/>
    <w:rsid w:val="00B322BE"/>
    <w:rsid w:val="00B327A1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12FB"/>
    <w:rsid w:val="00B82AC4"/>
    <w:rsid w:val="00B947A0"/>
    <w:rsid w:val="00B969F6"/>
    <w:rsid w:val="00B97EE3"/>
    <w:rsid w:val="00BA20BA"/>
    <w:rsid w:val="00BA412A"/>
    <w:rsid w:val="00BB10E0"/>
    <w:rsid w:val="00BB40CB"/>
    <w:rsid w:val="00BB5F77"/>
    <w:rsid w:val="00BB6411"/>
    <w:rsid w:val="00BB6C0D"/>
    <w:rsid w:val="00BB7E31"/>
    <w:rsid w:val="00BC39DA"/>
    <w:rsid w:val="00BC6B1B"/>
    <w:rsid w:val="00BD5BF5"/>
    <w:rsid w:val="00BD6011"/>
    <w:rsid w:val="00BD7905"/>
    <w:rsid w:val="00BE05F7"/>
    <w:rsid w:val="00BE14DB"/>
    <w:rsid w:val="00BE1581"/>
    <w:rsid w:val="00BE23F3"/>
    <w:rsid w:val="00C018B4"/>
    <w:rsid w:val="00C03A7C"/>
    <w:rsid w:val="00C048D4"/>
    <w:rsid w:val="00C04C93"/>
    <w:rsid w:val="00C10CA8"/>
    <w:rsid w:val="00C1121B"/>
    <w:rsid w:val="00C119F4"/>
    <w:rsid w:val="00C14D65"/>
    <w:rsid w:val="00C20147"/>
    <w:rsid w:val="00C224BC"/>
    <w:rsid w:val="00C227AE"/>
    <w:rsid w:val="00C2631E"/>
    <w:rsid w:val="00C273DF"/>
    <w:rsid w:val="00C3104F"/>
    <w:rsid w:val="00C31E64"/>
    <w:rsid w:val="00C35566"/>
    <w:rsid w:val="00C37638"/>
    <w:rsid w:val="00C37643"/>
    <w:rsid w:val="00C44CC5"/>
    <w:rsid w:val="00C5119A"/>
    <w:rsid w:val="00C52BBA"/>
    <w:rsid w:val="00C53A88"/>
    <w:rsid w:val="00C54F8D"/>
    <w:rsid w:val="00C6249F"/>
    <w:rsid w:val="00C62E1B"/>
    <w:rsid w:val="00C710BA"/>
    <w:rsid w:val="00C71AA6"/>
    <w:rsid w:val="00C722AA"/>
    <w:rsid w:val="00C76274"/>
    <w:rsid w:val="00C77FE3"/>
    <w:rsid w:val="00C8411E"/>
    <w:rsid w:val="00C84741"/>
    <w:rsid w:val="00C8596C"/>
    <w:rsid w:val="00C86085"/>
    <w:rsid w:val="00C86386"/>
    <w:rsid w:val="00C87964"/>
    <w:rsid w:val="00C9052B"/>
    <w:rsid w:val="00C95C85"/>
    <w:rsid w:val="00C96FCB"/>
    <w:rsid w:val="00CA0851"/>
    <w:rsid w:val="00CA1635"/>
    <w:rsid w:val="00CA57EE"/>
    <w:rsid w:val="00CB0EB9"/>
    <w:rsid w:val="00CB1089"/>
    <w:rsid w:val="00CB368C"/>
    <w:rsid w:val="00CB49C2"/>
    <w:rsid w:val="00CB6C0F"/>
    <w:rsid w:val="00CB708D"/>
    <w:rsid w:val="00CB7B7E"/>
    <w:rsid w:val="00CC0043"/>
    <w:rsid w:val="00CC49BE"/>
    <w:rsid w:val="00CC4AB0"/>
    <w:rsid w:val="00CD0C0A"/>
    <w:rsid w:val="00CD2633"/>
    <w:rsid w:val="00CD2DA5"/>
    <w:rsid w:val="00CD3E7F"/>
    <w:rsid w:val="00CD5755"/>
    <w:rsid w:val="00CD5D81"/>
    <w:rsid w:val="00CE12F9"/>
    <w:rsid w:val="00CE1864"/>
    <w:rsid w:val="00CE41C1"/>
    <w:rsid w:val="00CE6691"/>
    <w:rsid w:val="00CE7F37"/>
    <w:rsid w:val="00CF1533"/>
    <w:rsid w:val="00CF1F65"/>
    <w:rsid w:val="00CF38E8"/>
    <w:rsid w:val="00CF4755"/>
    <w:rsid w:val="00CF4A8B"/>
    <w:rsid w:val="00CF4B1E"/>
    <w:rsid w:val="00CF7D60"/>
    <w:rsid w:val="00D01388"/>
    <w:rsid w:val="00D046F4"/>
    <w:rsid w:val="00D06B08"/>
    <w:rsid w:val="00D07AAF"/>
    <w:rsid w:val="00D114D8"/>
    <w:rsid w:val="00D12CA0"/>
    <w:rsid w:val="00D1544F"/>
    <w:rsid w:val="00D175A3"/>
    <w:rsid w:val="00D20CE3"/>
    <w:rsid w:val="00D241D1"/>
    <w:rsid w:val="00D27563"/>
    <w:rsid w:val="00D319E8"/>
    <w:rsid w:val="00D32F73"/>
    <w:rsid w:val="00D33418"/>
    <w:rsid w:val="00D35832"/>
    <w:rsid w:val="00D378F2"/>
    <w:rsid w:val="00D54F9F"/>
    <w:rsid w:val="00D5620A"/>
    <w:rsid w:val="00D564F1"/>
    <w:rsid w:val="00D62E1A"/>
    <w:rsid w:val="00D65AB2"/>
    <w:rsid w:val="00D71CEC"/>
    <w:rsid w:val="00D728EF"/>
    <w:rsid w:val="00D74385"/>
    <w:rsid w:val="00D74C64"/>
    <w:rsid w:val="00D767E6"/>
    <w:rsid w:val="00D7725B"/>
    <w:rsid w:val="00D803BA"/>
    <w:rsid w:val="00D80461"/>
    <w:rsid w:val="00D81D77"/>
    <w:rsid w:val="00D84F91"/>
    <w:rsid w:val="00D857E6"/>
    <w:rsid w:val="00D87A0F"/>
    <w:rsid w:val="00D935D6"/>
    <w:rsid w:val="00DA0412"/>
    <w:rsid w:val="00DA223C"/>
    <w:rsid w:val="00DA4F26"/>
    <w:rsid w:val="00DA65C9"/>
    <w:rsid w:val="00DB1771"/>
    <w:rsid w:val="00DB3715"/>
    <w:rsid w:val="00DB59AE"/>
    <w:rsid w:val="00DB6FF3"/>
    <w:rsid w:val="00DC1821"/>
    <w:rsid w:val="00DC1E3D"/>
    <w:rsid w:val="00DC2D94"/>
    <w:rsid w:val="00DC59B2"/>
    <w:rsid w:val="00DC7567"/>
    <w:rsid w:val="00DC792C"/>
    <w:rsid w:val="00DD0249"/>
    <w:rsid w:val="00DD2FBB"/>
    <w:rsid w:val="00DD33AC"/>
    <w:rsid w:val="00DD35B5"/>
    <w:rsid w:val="00DD5610"/>
    <w:rsid w:val="00DD566A"/>
    <w:rsid w:val="00DD6C63"/>
    <w:rsid w:val="00DD76E9"/>
    <w:rsid w:val="00DD7A65"/>
    <w:rsid w:val="00DD7E42"/>
    <w:rsid w:val="00DE3000"/>
    <w:rsid w:val="00DE333D"/>
    <w:rsid w:val="00DE3C0A"/>
    <w:rsid w:val="00DF1698"/>
    <w:rsid w:val="00DF2CBF"/>
    <w:rsid w:val="00DF4144"/>
    <w:rsid w:val="00DF57BC"/>
    <w:rsid w:val="00DF5D1E"/>
    <w:rsid w:val="00DF6806"/>
    <w:rsid w:val="00DF7425"/>
    <w:rsid w:val="00DF7B2A"/>
    <w:rsid w:val="00E0291B"/>
    <w:rsid w:val="00E04815"/>
    <w:rsid w:val="00E07C1E"/>
    <w:rsid w:val="00E11502"/>
    <w:rsid w:val="00E246E6"/>
    <w:rsid w:val="00E24BD7"/>
    <w:rsid w:val="00E25DB0"/>
    <w:rsid w:val="00E32E88"/>
    <w:rsid w:val="00E34553"/>
    <w:rsid w:val="00E34B52"/>
    <w:rsid w:val="00E3676B"/>
    <w:rsid w:val="00E419AF"/>
    <w:rsid w:val="00E43E0E"/>
    <w:rsid w:val="00E463CC"/>
    <w:rsid w:val="00E47939"/>
    <w:rsid w:val="00E47EC1"/>
    <w:rsid w:val="00E5367B"/>
    <w:rsid w:val="00E56407"/>
    <w:rsid w:val="00E567B8"/>
    <w:rsid w:val="00E61C8D"/>
    <w:rsid w:val="00E664C0"/>
    <w:rsid w:val="00E732FB"/>
    <w:rsid w:val="00E75AF3"/>
    <w:rsid w:val="00E806D6"/>
    <w:rsid w:val="00E81331"/>
    <w:rsid w:val="00E83D5E"/>
    <w:rsid w:val="00E86BEF"/>
    <w:rsid w:val="00E9027F"/>
    <w:rsid w:val="00E935A5"/>
    <w:rsid w:val="00E938FB"/>
    <w:rsid w:val="00E94C2B"/>
    <w:rsid w:val="00E95A6D"/>
    <w:rsid w:val="00E95EA2"/>
    <w:rsid w:val="00E96148"/>
    <w:rsid w:val="00EA05B3"/>
    <w:rsid w:val="00EA0679"/>
    <w:rsid w:val="00EA218E"/>
    <w:rsid w:val="00EA2DFF"/>
    <w:rsid w:val="00EA6F0E"/>
    <w:rsid w:val="00EB0A4C"/>
    <w:rsid w:val="00EB3A0A"/>
    <w:rsid w:val="00EC070A"/>
    <w:rsid w:val="00EC192F"/>
    <w:rsid w:val="00EC3167"/>
    <w:rsid w:val="00EC526D"/>
    <w:rsid w:val="00EC5B62"/>
    <w:rsid w:val="00ED042D"/>
    <w:rsid w:val="00ED31F9"/>
    <w:rsid w:val="00ED3971"/>
    <w:rsid w:val="00ED64BE"/>
    <w:rsid w:val="00EE09D0"/>
    <w:rsid w:val="00EE21E3"/>
    <w:rsid w:val="00EE3EC5"/>
    <w:rsid w:val="00EE4504"/>
    <w:rsid w:val="00EE48B3"/>
    <w:rsid w:val="00EE549F"/>
    <w:rsid w:val="00EE7D6F"/>
    <w:rsid w:val="00EF1DDC"/>
    <w:rsid w:val="00EF36FE"/>
    <w:rsid w:val="00EF3EA8"/>
    <w:rsid w:val="00EF4BCA"/>
    <w:rsid w:val="00EF5AC8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6B74"/>
    <w:rsid w:val="00F17D73"/>
    <w:rsid w:val="00F20046"/>
    <w:rsid w:val="00F2241A"/>
    <w:rsid w:val="00F25018"/>
    <w:rsid w:val="00F25565"/>
    <w:rsid w:val="00F30B71"/>
    <w:rsid w:val="00F30C3A"/>
    <w:rsid w:val="00F30DE4"/>
    <w:rsid w:val="00F3521A"/>
    <w:rsid w:val="00F35312"/>
    <w:rsid w:val="00F43758"/>
    <w:rsid w:val="00F456C7"/>
    <w:rsid w:val="00F466F6"/>
    <w:rsid w:val="00F46A78"/>
    <w:rsid w:val="00F5309C"/>
    <w:rsid w:val="00F60B4D"/>
    <w:rsid w:val="00F66433"/>
    <w:rsid w:val="00F67878"/>
    <w:rsid w:val="00F74A6D"/>
    <w:rsid w:val="00F75370"/>
    <w:rsid w:val="00F802F9"/>
    <w:rsid w:val="00F82F7C"/>
    <w:rsid w:val="00F900D9"/>
    <w:rsid w:val="00F933AB"/>
    <w:rsid w:val="00F937B5"/>
    <w:rsid w:val="00F95DB2"/>
    <w:rsid w:val="00F97AB3"/>
    <w:rsid w:val="00FA0D64"/>
    <w:rsid w:val="00FA15ED"/>
    <w:rsid w:val="00FA35FB"/>
    <w:rsid w:val="00FA38D1"/>
    <w:rsid w:val="00FB12AA"/>
    <w:rsid w:val="00FB1D67"/>
    <w:rsid w:val="00FB320E"/>
    <w:rsid w:val="00FB3764"/>
    <w:rsid w:val="00FB5DCA"/>
    <w:rsid w:val="00FC0963"/>
    <w:rsid w:val="00FC44E3"/>
    <w:rsid w:val="00FC6E94"/>
    <w:rsid w:val="00FC6FCE"/>
    <w:rsid w:val="00FC722C"/>
    <w:rsid w:val="00FC7BB3"/>
    <w:rsid w:val="00FD0059"/>
    <w:rsid w:val="00FD2733"/>
    <w:rsid w:val="00FD7340"/>
    <w:rsid w:val="00FE1EBD"/>
    <w:rsid w:val="00FE40FD"/>
    <w:rsid w:val="00FF0F28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F472-7810-4845-8098-9C783C9D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31</Pages>
  <Words>5705</Words>
  <Characters>3252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0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.отдел</dc:creator>
  <cp:lastModifiedBy>Pshehskaya</cp:lastModifiedBy>
  <cp:revision>88</cp:revision>
  <cp:lastPrinted>2023-10-19T09:47:00Z</cp:lastPrinted>
  <dcterms:created xsi:type="dcterms:W3CDTF">2020-11-10T12:42:00Z</dcterms:created>
  <dcterms:modified xsi:type="dcterms:W3CDTF">2024-01-24T12:43:00Z</dcterms:modified>
</cp:coreProperties>
</file>